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3E1" w:rsidRDefault="007E05B2">
      <w:pPr>
        <w:ind w:firstLineChars="800" w:firstLine="3520"/>
        <w:rPr>
          <w:b/>
          <w:sz w:val="44"/>
        </w:rPr>
      </w:pPr>
      <w:r>
        <w:rPr>
          <w:rFonts w:hint="eastAsia"/>
          <w:b/>
          <w:sz w:val="44"/>
        </w:rPr>
        <w:t>一、猫狗大战（弃坑）</w:t>
      </w:r>
    </w:p>
    <w:p w:rsidR="002543E1" w:rsidRDefault="007E05B2">
      <w:pPr>
        <w:rPr>
          <w:b/>
          <w:sz w:val="22"/>
        </w:rPr>
      </w:pPr>
      <w:r>
        <w:rPr>
          <w:rFonts w:hint="eastAsia"/>
          <w:b/>
          <w:sz w:val="22"/>
        </w:rPr>
        <w:t>现在及以后的策略：</w:t>
      </w:r>
    </w:p>
    <w:p w:rsidR="002543E1" w:rsidRDefault="007E05B2">
      <w:r>
        <w:rPr>
          <w:rFonts w:hint="eastAsia"/>
        </w:rPr>
        <w:t>先选出一篇最适合的，按照他的方法实现。再看其他的，从而进行修改。</w:t>
      </w:r>
    </w:p>
    <w:p w:rsidR="002543E1" w:rsidRDefault="002543E1"/>
    <w:p w:rsidR="002543E1" w:rsidRDefault="007E05B2">
      <w:r>
        <w:t>os模块包含操作系统相关的功能，可以处理文件和目录这些我们日常手动需要做的操作</w:t>
      </w:r>
    </w:p>
    <w:p w:rsidR="002543E1" w:rsidRDefault="002543E1"/>
    <w:p w:rsidR="002543E1" w:rsidRDefault="007E05B2">
      <w:r>
        <w:t>os.listdir(path)</w:t>
      </w:r>
      <w:r>
        <w:rPr>
          <w:rFonts w:hint="eastAsia"/>
        </w:rPr>
        <w:t>：返回指定路径下的文件和文件夹列表</w:t>
      </w:r>
    </w:p>
    <w:p w:rsidR="002543E1" w:rsidRDefault="002543E1"/>
    <w:p w:rsidR="002543E1" w:rsidRDefault="007E05B2">
      <w:r>
        <w:t>np.hstack():在水平方向上平铺</w:t>
      </w:r>
    </w:p>
    <w:p w:rsidR="002543E1" w:rsidRDefault="002543E1"/>
    <w:p w:rsidR="002543E1" w:rsidRDefault="007E05B2">
      <w:r>
        <w:t>tf.split(dimension, num_split, input)：</w:t>
      </w:r>
    </w:p>
    <w:p w:rsidR="002543E1" w:rsidRDefault="007E05B2">
      <w:r>
        <w:t>dimension</w:t>
      </w:r>
      <w:r>
        <w:rPr>
          <w:rFonts w:hint="eastAsia"/>
        </w:rPr>
        <w:t>：</w:t>
      </w:r>
      <w:r>
        <w:t>输入张量的哪一个维度，如果是0就表示对第0维度进行切割。</w:t>
      </w:r>
    </w:p>
    <w:p w:rsidR="002543E1" w:rsidRDefault="007E05B2">
      <w:r>
        <w:t>num_split</w:t>
      </w:r>
      <w:r>
        <w:rPr>
          <w:rFonts w:hint="eastAsia"/>
        </w:rPr>
        <w:t>：</w:t>
      </w:r>
      <w:r>
        <w:t>切割的数量，如果是2就表示输入张量被切成2份，每一份是一个列表。</w:t>
      </w:r>
    </w:p>
    <w:p w:rsidR="002543E1" w:rsidRDefault="002543E1"/>
    <w:p w:rsidR="002543E1" w:rsidRDefault="007E05B2">
      <w:r>
        <w:t>tensorlayer的tl.iterate.minibatches只产生batch_size整除的样本，最后剩下的不足batch_size大小的样本没有用上</w:t>
      </w:r>
    </w:p>
    <w:p w:rsidR="002543E1" w:rsidRDefault="002543E1"/>
    <w:p w:rsidR="002543E1" w:rsidRDefault="007E05B2">
      <w:r>
        <w:t>Shape must be rank 0 but is rank 1 for 'ReadFile_1' (op: 'ReadFile') with input shapes: [12500]</w:t>
      </w:r>
      <w:r>
        <w:rPr>
          <w:rFonts w:hint="eastAsia"/>
        </w:rPr>
        <w:t>：</w:t>
      </w:r>
    </w:p>
    <w:p w:rsidR="002543E1" w:rsidRDefault="007E05B2">
      <w:r>
        <w:t>I</w:t>
      </w:r>
      <w:r>
        <w:rPr>
          <w:rFonts w:hint="eastAsia"/>
        </w:rPr>
        <w:t>nput：</w:t>
      </w:r>
    </w:p>
    <w:p w:rsidR="002543E1" w:rsidRDefault="007E05B2">
      <w:r>
        <w:t>R</w:t>
      </w:r>
      <w:r>
        <w:rPr>
          <w:rFonts w:hint="eastAsia"/>
        </w:rPr>
        <w:t>ight：</w:t>
      </w:r>
      <w:r>
        <w:t>Tensor("input_producer/Gather:0",</w:t>
      </w:r>
      <w:r>
        <w:rPr>
          <w:b/>
        </w:rPr>
        <w:t xml:space="preserve"> shape</w:t>
      </w:r>
      <w:r>
        <w:t>=(), dtype=string)</w:t>
      </w:r>
    </w:p>
    <w:p w:rsidR="002543E1" w:rsidRDefault="007E05B2">
      <w:r>
        <w:t>F</w:t>
      </w:r>
      <w:r>
        <w:rPr>
          <w:rFonts w:hint="eastAsia"/>
        </w:rPr>
        <w:t>alse：</w:t>
      </w:r>
      <w:r>
        <w:t>Tensor("Cast/x:0", shape=(12500,), dtype=string)</w:t>
      </w:r>
    </w:p>
    <w:p w:rsidR="002543E1" w:rsidRDefault="007E05B2">
      <w:r>
        <w:rPr>
          <w:highlight w:val="yellow"/>
        </w:rPr>
        <w:t>tf.train.slice_input_producer</w:t>
      </w:r>
      <w:r>
        <w:rPr>
          <w:rFonts w:hint="eastAsia"/>
        </w:rPr>
        <w:t>将list输出为tensor，且shape=</w:t>
      </w:r>
      <w:r>
        <w:t>()</w:t>
      </w:r>
    </w:p>
    <w:p w:rsidR="002543E1" w:rsidRDefault="002543E1"/>
    <w:p w:rsidR="002543E1" w:rsidRDefault="007E05B2">
      <w:r>
        <w:t>..=sess.run([])</w:t>
      </w:r>
      <w:r>
        <w:rPr>
          <w:rFonts w:hint="eastAsia"/>
        </w:rPr>
        <w:t>记得加方括号</w:t>
      </w:r>
    </w:p>
    <w:p w:rsidR="002543E1" w:rsidRDefault="002543E1"/>
    <w:p w:rsidR="002543E1" w:rsidRDefault="007E05B2">
      <w:r>
        <w:t>T</w:t>
      </w:r>
      <w:r>
        <w:rPr>
          <w:rFonts w:hint="eastAsia"/>
        </w:rPr>
        <w:t>ensorflow修改全局变量：g</w:t>
      </w:r>
      <w:r>
        <w:t>lobal</w:t>
      </w:r>
      <w:r>
        <w:rPr>
          <w:rFonts w:hint="eastAsia"/>
        </w:rPr>
        <w:t>声明</w:t>
      </w:r>
    </w:p>
    <w:p w:rsidR="002543E1" w:rsidRDefault="002543E1"/>
    <w:p w:rsidR="002543E1" w:rsidRDefault="007E05B2">
      <w:r>
        <w:t>'NpzFile' object attribute 'item'</w:t>
      </w:r>
      <w:r>
        <w:rPr>
          <w:rFonts w:hint="eastAsia"/>
        </w:rPr>
        <w:t>：查看了一下大小，npy文件用的网盘以及pandownload，中途大小出了问题。</w:t>
      </w:r>
    </w:p>
    <w:p w:rsidR="002543E1" w:rsidRDefault="002543E1"/>
    <w:p w:rsidR="002543E1" w:rsidRDefault="007E05B2">
      <w:r>
        <w:t xml:space="preserve">Tf.slice_input_producer </w:t>
      </w:r>
      <w:r>
        <w:rPr>
          <w:rFonts w:hint="eastAsia"/>
        </w:rPr>
        <w:t>没有指定</w:t>
      </w:r>
      <w:r>
        <w:t>, num_epochs=1</w:t>
      </w:r>
      <w:r>
        <w:rPr>
          <w:rFonts w:hint="eastAsia"/>
        </w:rPr>
        <w:t>，结果无限遍历t</w:t>
      </w:r>
      <w:r>
        <w:t>ensor_list</w:t>
      </w:r>
    </w:p>
    <w:p w:rsidR="002543E1" w:rsidRDefault="002543E1"/>
    <w:p w:rsidR="002543E1" w:rsidRDefault="007E05B2">
      <w:r>
        <w:t>The name '1' refers to an Operation not in the graph</w:t>
      </w:r>
      <w:r>
        <w:rPr>
          <w:rFonts w:hint="eastAsia"/>
        </w:rPr>
        <w:t>：还是把train和test分开写，同时参考别人的函数。另外参见：</w:t>
      </w:r>
      <w:hyperlink r:id="rId6" w:history="1">
        <w:r>
          <w:rPr>
            <w:rStyle w:val="a3"/>
          </w:rPr>
          <w:t>https://blog.csdn.net/qq_41185868/article/details/82903223，</w:t>
        </w:r>
        <w:r>
          <w:rPr>
            <w:rStyle w:val="a3"/>
            <w:rFonts w:hint="eastAsia"/>
          </w:rPr>
          <w:t>t</w:t>
        </w:r>
        <w:r>
          <w:rPr>
            <w:rStyle w:val="a3"/>
          </w:rPr>
          <w:t>f.identity</w:t>
        </w:r>
      </w:hyperlink>
    </w:p>
    <w:p w:rsidR="002543E1" w:rsidRDefault="002543E1"/>
    <w:p w:rsidR="002543E1" w:rsidRDefault="007E05B2">
      <w:r>
        <w:t>Plt</w:t>
      </w:r>
      <w:r>
        <w:rPr>
          <w:rFonts w:hint="eastAsia"/>
        </w:rPr>
        <w:t>操作</w:t>
      </w:r>
    </w:p>
    <w:p w:rsidR="002543E1" w:rsidRDefault="002543E1"/>
    <w:p w:rsidR="002543E1" w:rsidRDefault="007E05B2">
      <w:r>
        <w:rPr>
          <w:rFonts w:hint="eastAsia"/>
        </w:rPr>
        <w:t>目前来看，出错主要在于：</w:t>
      </w:r>
    </w:p>
    <w:p w:rsidR="002543E1" w:rsidRDefault="007E05B2">
      <w:pPr>
        <w:pStyle w:val="a4"/>
        <w:numPr>
          <w:ilvl w:val="0"/>
          <w:numId w:val="1"/>
        </w:numPr>
        <w:ind w:firstLineChars="0"/>
      </w:pPr>
      <w:r>
        <w:rPr>
          <w:rFonts w:hint="eastAsia"/>
        </w:rPr>
        <w:t>test时，怎样加载模型？p的类型是怎样的（r</w:t>
      </w:r>
      <w:r>
        <w:t>un…</w:t>
      </w:r>
      <w:r>
        <w:rPr>
          <w:rFonts w:hint="eastAsia"/>
        </w:rPr>
        <w:t>[</w:t>
      </w:r>
      <w:r>
        <w:t>0]</w:t>
      </w:r>
      <w:r>
        <w:rPr>
          <w:rFonts w:hint="eastAsia"/>
        </w:rPr>
        <w:t>）？怎样将p保存？</w:t>
      </w:r>
    </w:p>
    <w:p w:rsidR="002543E1" w:rsidRDefault="007E05B2">
      <w:pPr>
        <w:pStyle w:val="a4"/>
        <w:numPr>
          <w:ilvl w:val="0"/>
          <w:numId w:val="1"/>
        </w:numPr>
        <w:ind w:firstLineChars="0"/>
      </w:pPr>
      <w:r>
        <w:rPr>
          <w:rFonts w:hint="eastAsia"/>
        </w:rPr>
        <w:t>最大的疑问：怎么加载，是否用get-tensor-byname，还是直接用原变量？</w:t>
      </w:r>
    </w:p>
    <w:p w:rsidR="002543E1" w:rsidRDefault="007E05B2">
      <w:pPr>
        <w:pStyle w:val="a4"/>
        <w:numPr>
          <w:ilvl w:val="0"/>
          <w:numId w:val="1"/>
        </w:numPr>
        <w:ind w:firstLineChars="0"/>
      </w:pPr>
      <w:r>
        <w:rPr>
          <w:rFonts w:hint="eastAsia"/>
        </w:rPr>
        <w:t>用keras是否更好？网上大都用的。</w:t>
      </w:r>
    </w:p>
    <w:p w:rsidR="002543E1" w:rsidRDefault="007E05B2">
      <w:pPr>
        <w:pStyle w:val="a4"/>
        <w:numPr>
          <w:ilvl w:val="0"/>
          <w:numId w:val="1"/>
        </w:numPr>
        <w:ind w:firstLineChars="0"/>
      </w:pPr>
      <w:r>
        <w:rPr>
          <w:rFonts w:hint="eastAsia"/>
        </w:rPr>
        <w:t>怎么验证？验证集怎么生成？</w:t>
      </w:r>
    </w:p>
    <w:p w:rsidR="002543E1" w:rsidRDefault="002543E1"/>
    <w:p w:rsidR="002543E1" w:rsidRDefault="007E05B2">
      <w:r>
        <w:rPr>
          <w:rFonts w:hint="eastAsia"/>
        </w:rPr>
        <w:t>我的建议：回来之后暂时不搞这个了，先换一个项目。之后首先确定框架！</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7E05B2">
      <w:pPr>
        <w:ind w:firstLineChars="700" w:firstLine="3080"/>
        <w:rPr>
          <w:b/>
        </w:rPr>
      </w:pPr>
      <w:r>
        <w:rPr>
          <w:rFonts w:hint="eastAsia"/>
          <w:b/>
          <w:sz w:val="44"/>
        </w:rPr>
        <w:lastRenderedPageBreak/>
        <w:t>二、植物幼苗分类</w:t>
      </w:r>
    </w:p>
    <w:p w:rsidR="002543E1" w:rsidRDefault="007E05B2">
      <w:pPr>
        <w:rPr>
          <w:b/>
          <w:highlight w:val="yellow"/>
        </w:rPr>
      </w:pPr>
      <w:r>
        <w:rPr>
          <w:b/>
          <w:highlight w:val="yellow"/>
        </w:rPr>
        <w:t>O</w:t>
      </w:r>
      <w:r>
        <w:rPr>
          <w:rFonts w:hint="eastAsia"/>
          <w:b/>
          <w:highlight w:val="yellow"/>
        </w:rPr>
        <w:t>s模块：</w:t>
      </w:r>
    </w:p>
    <w:p w:rsidR="002543E1" w:rsidRDefault="007E05B2">
      <w:pPr>
        <w:pStyle w:val="a4"/>
        <w:numPr>
          <w:ilvl w:val="0"/>
          <w:numId w:val="2"/>
        </w:numPr>
        <w:ind w:firstLineChars="0"/>
        <w:rPr>
          <w:b/>
        </w:rPr>
      </w:pPr>
      <w:r>
        <w:rPr>
          <w:b/>
        </w:rPr>
        <w:t>os.path.exists(path)</w:t>
      </w:r>
    </w:p>
    <w:p w:rsidR="002543E1" w:rsidRDefault="007E05B2">
      <w:r>
        <w:t xml:space="preserve"> 如果path存在,返回True;如果path不存在,返回False</w:t>
      </w:r>
    </w:p>
    <w:p w:rsidR="002543E1" w:rsidRDefault="007E05B2">
      <w:pPr>
        <w:pStyle w:val="a4"/>
        <w:numPr>
          <w:ilvl w:val="0"/>
          <w:numId w:val="2"/>
        </w:numPr>
        <w:ind w:firstLineChars="0"/>
      </w:pPr>
      <w:r>
        <w:rPr>
          <w:b/>
        </w:rPr>
        <w:t>os.listdir()</w:t>
      </w:r>
      <w:r>
        <w:t xml:space="preserve"> 方法</w:t>
      </w:r>
    </w:p>
    <w:p w:rsidR="002543E1" w:rsidRDefault="007E05B2">
      <w:r>
        <w:t>用于返回指定的文件夹包含的文件或文件夹的名字的列表</w:t>
      </w:r>
    </w:p>
    <w:p w:rsidR="002543E1" w:rsidRDefault="007E05B2">
      <w:pPr>
        <w:pStyle w:val="a4"/>
        <w:numPr>
          <w:ilvl w:val="0"/>
          <w:numId w:val="2"/>
        </w:numPr>
        <w:ind w:firstLineChars="0"/>
        <w:rPr>
          <w:b/>
        </w:rPr>
      </w:pPr>
      <w:r>
        <w:rPr>
          <w:b/>
        </w:rPr>
        <w:t>os.mkdir(</w:t>
      </w:r>
      <w:r>
        <w:t>'Test\\path_01\\path_02\\path_03'</w:t>
      </w:r>
      <w:r>
        <w:rPr>
          <w:b/>
        </w:rPr>
        <w:t>)</w:t>
      </w:r>
    </w:p>
    <w:p w:rsidR="002543E1" w:rsidRDefault="007E05B2">
      <w:pPr>
        <w:rPr>
          <w:b/>
        </w:rPr>
      </w:pPr>
      <w:r>
        <w:t>创建路径中的最后一级目录，即：只创建path_03目录，而如果之前的目录不存在并且也需要创建的话，就会报错。</w:t>
      </w:r>
      <w:r>
        <w:rPr>
          <w:rFonts w:hint="eastAsia"/>
        </w:rPr>
        <w:t>（4）</w:t>
      </w:r>
      <w:r>
        <w:rPr>
          <w:b/>
        </w:rPr>
        <w:t>os.makedirs()</w:t>
      </w:r>
    </w:p>
    <w:p w:rsidR="002543E1" w:rsidRDefault="007E05B2">
      <w:r>
        <w:t>创建多层目录，即：Test,path_01,path_02,path_03如果都不存在的话，会自动创建</w:t>
      </w:r>
    </w:p>
    <w:p w:rsidR="002543E1" w:rsidRDefault="007E05B2">
      <w:r w:rsidRPr="00292B3A">
        <w:rPr>
          <w:b/>
        </w:rPr>
        <w:t>if not os.path.exists</w:t>
      </w:r>
      <w:r>
        <w:t>(pict_Path):</w:t>
      </w:r>
      <w:r w:rsidR="00292B3A">
        <w:t xml:space="preserve">      </w:t>
      </w:r>
      <w:r w:rsidR="00292B3A">
        <w:rPr>
          <w:rFonts w:hint="eastAsia"/>
        </w:rPr>
        <w:t>#还是很有必要的</w:t>
      </w:r>
    </w:p>
    <w:p w:rsidR="002543E1" w:rsidRDefault="007E05B2">
      <w:r>
        <w:t xml:space="preserve">    os.makedirs(pict_Path)</w:t>
      </w:r>
    </w:p>
    <w:p w:rsidR="002543E1" w:rsidRDefault="007E05B2">
      <w:r>
        <w:rPr>
          <w:rFonts w:hint="eastAsia"/>
        </w:rPr>
        <w:t>（5）</w:t>
      </w:r>
      <w:r>
        <w:rPr>
          <w:b/>
        </w:rPr>
        <w:t>os.path.basename(</w:t>
      </w:r>
      <w:r>
        <w:rPr>
          <w:rFonts w:hint="eastAsia"/>
          <w:b/>
        </w:rPr>
        <w:t>path</w:t>
      </w:r>
      <w:r>
        <w:rPr>
          <w:b/>
        </w:rPr>
        <w:t>)</w:t>
      </w:r>
    </w:p>
    <w:p w:rsidR="002543E1" w:rsidRDefault="007E05B2">
      <w:r>
        <w:t>返回path最后的文件名。若path以/或\结尾，那么就会返回空值。</w:t>
      </w:r>
    </w:p>
    <w:p w:rsidR="002543E1" w:rsidRDefault="007E05B2">
      <w:r>
        <w:t xml:space="preserve">os.path.basename(path='D:\CSDN')=CSDN   </w:t>
      </w:r>
      <w:r>
        <w:tab/>
      </w:r>
      <w:r>
        <w:tab/>
      </w:r>
      <w:r>
        <w:tab/>
      </w:r>
      <w:r>
        <w:tab/>
        <w:t>os.path.basename('c:\test.csv')</w:t>
      </w:r>
      <w:r>
        <w:rPr>
          <w:rFonts w:hint="eastAsia"/>
        </w:rPr>
        <w:t>=</w:t>
      </w:r>
      <w:r>
        <w:t>'test.csv'</w:t>
      </w:r>
    </w:p>
    <w:p w:rsidR="002543E1" w:rsidRDefault="007E05B2">
      <w:r>
        <w:rPr>
          <w:rFonts w:hint="eastAsia"/>
        </w:rPr>
        <w:t>（6）</w:t>
      </w:r>
      <w:r>
        <w:rPr>
          <w:b/>
        </w:rPr>
        <w:t xml:space="preserve">os.path.dirname(path) </w:t>
      </w:r>
    </w:p>
    <w:p w:rsidR="002543E1" w:rsidRDefault="007E05B2">
      <w:r>
        <w:rPr>
          <w:rFonts w:hint="eastAsia"/>
        </w:rPr>
        <w:t>去掉文件名，返回上一级目录</w:t>
      </w:r>
    </w:p>
    <w:p w:rsidR="002543E1" w:rsidRDefault="007E05B2">
      <w:r>
        <w:t>os.path.dirname("E:/Read_File/read_yaml.py")</w:t>
      </w:r>
      <w:r>
        <w:rPr>
          <w:rFonts w:hint="eastAsia"/>
        </w:rPr>
        <w:t>=</w:t>
      </w:r>
      <w:r>
        <w:t>E:/Read_File</w:t>
      </w:r>
    </w:p>
    <w:p w:rsidR="002543E1" w:rsidRDefault="007E05B2">
      <w:r>
        <w:rPr>
          <w:rFonts w:hint="eastAsia"/>
        </w:rPr>
        <w:t>（7）</w:t>
      </w:r>
    </w:p>
    <w:p w:rsidR="002543E1" w:rsidRDefault="007E05B2">
      <w:r>
        <w:t>os.path.isdir()和os.path.isfile()</w:t>
      </w:r>
      <w:r>
        <w:rPr>
          <w:rFonts w:hint="eastAsia"/>
        </w:rPr>
        <w:t>：</w:t>
      </w:r>
    </w:p>
    <w:p w:rsidR="002543E1" w:rsidRDefault="007E05B2">
      <w:r>
        <w:rPr>
          <w:rFonts w:hint="eastAsia"/>
        </w:rPr>
        <w:t>判断是否为目录/文件。</w:t>
      </w:r>
      <w:r>
        <w:t>传入的参数是绝对路径，</w:t>
      </w:r>
    </w:p>
    <w:p w:rsidR="002543E1" w:rsidRDefault="007E05B2">
      <w:pPr>
        <w:rPr>
          <w:strike/>
        </w:rPr>
      </w:pPr>
      <w:r>
        <w:rPr>
          <w:rFonts w:hint="eastAsia"/>
          <w:strike/>
        </w:rPr>
        <w:t>常见错误：</w:t>
      </w:r>
      <w:r>
        <w:rPr>
          <w:strike/>
        </w:rPr>
        <w:t>os.listdir()返回的只是一个某个路径下的文件和列表的名称.</w:t>
      </w:r>
      <w:r>
        <w:rPr>
          <w:rFonts w:hint="eastAsia"/>
          <w:strike/>
        </w:rPr>
        <w:t>直接使用</w:t>
      </w:r>
      <w:r>
        <w:rPr>
          <w:strike/>
        </w:rPr>
        <w:t>os.listdir()的返回值当做os.path.isdir()和os.path.isfile()的入参</w:t>
      </w:r>
    </w:p>
    <w:p w:rsidR="002543E1" w:rsidRDefault="007E05B2">
      <w:r>
        <w:rPr>
          <w:rFonts w:hint="eastAsia"/>
        </w:rPr>
        <w:t>正确用法：需要先使用</w:t>
      </w:r>
      <w:r>
        <w:t>python路径拼接os.path.join()函数，将os.listdir()返回的名称拼接成文件或目录的绝对路径再传入os.path.isdir()和os.path.isfile().</w:t>
      </w:r>
    </w:p>
    <w:p w:rsidR="002543E1" w:rsidRDefault="007E05B2">
      <w:r>
        <w:rPr>
          <w:rFonts w:hint="eastAsia"/>
        </w:rPr>
        <w:t>（8）</w:t>
      </w:r>
      <w:r>
        <w:rPr>
          <w:b/>
        </w:rPr>
        <w:t>os.walk</w:t>
      </w:r>
      <w:r>
        <w:t>方法，主要用来遍历一个目录内各个子目录和子文件。</w:t>
      </w:r>
    </w:p>
    <w:p w:rsidR="002543E1" w:rsidRDefault="007E05B2">
      <w:r>
        <w:t xml:space="preserve">os.walk(top, topdown=True, onerror=None, followlinks=False) </w:t>
      </w:r>
    </w:p>
    <w:p w:rsidR="002543E1" w:rsidRDefault="007E05B2">
      <w:r>
        <w:rPr>
          <w:rFonts w:hint="eastAsia"/>
        </w:rPr>
        <w:t>可以得到一个三元</w:t>
      </w:r>
      <w:r>
        <w:t xml:space="preserve">tupple(dirpath, dirnames, filenames), </w:t>
      </w:r>
    </w:p>
    <w:p w:rsidR="002543E1" w:rsidRDefault="007E05B2">
      <w:r>
        <w:rPr>
          <w:rFonts w:hint="eastAsia"/>
        </w:rPr>
        <w:t>第一个为</w:t>
      </w:r>
      <w:r>
        <w:rPr>
          <w:rFonts w:hint="eastAsia"/>
          <w:b/>
        </w:rPr>
        <w:t>起始路径</w:t>
      </w:r>
      <w:r>
        <w:rPr>
          <w:rFonts w:hint="eastAsia"/>
        </w:rPr>
        <w:t>，第二个为起始路径下的</w:t>
      </w:r>
      <w:r>
        <w:rPr>
          <w:rFonts w:hint="eastAsia"/>
          <w:b/>
        </w:rPr>
        <w:t>文件夹</w:t>
      </w:r>
      <w:r>
        <w:rPr>
          <w:rFonts w:hint="eastAsia"/>
        </w:rPr>
        <w:t>，第三个是起始路径下的</w:t>
      </w:r>
      <w:r>
        <w:rPr>
          <w:rFonts w:hint="eastAsia"/>
          <w:b/>
        </w:rPr>
        <w:t>文件</w:t>
      </w:r>
      <w:r>
        <w:rPr>
          <w:rFonts w:hint="eastAsia"/>
        </w:rPr>
        <w:t>。</w:t>
      </w:r>
    </w:p>
    <w:p w:rsidR="002543E1" w:rsidRDefault="007E05B2">
      <w:pPr>
        <w:rPr>
          <w:b/>
          <w:sz w:val="22"/>
        </w:rPr>
      </w:pPr>
      <w:r>
        <w:rPr>
          <w:rFonts w:hint="eastAsia"/>
          <w:b/>
          <w:sz w:val="22"/>
        </w:rPr>
        <w:t>区别：</w:t>
      </w:r>
    </w:p>
    <w:p w:rsidR="002543E1" w:rsidRDefault="007E05B2">
      <w:r>
        <w:rPr>
          <w:rFonts w:hint="eastAsia"/>
        </w:rPr>
        <w:t>情况</w:t>
      </w:r>
      <w:r>
        <w:t>1：在一个目录下面只有文件，没有文件夹，这个时候可以使用os.listdir</w:t>
      </w:r>
    </w:p>
    <w:p w:rsidR="002543E1" w:rsidRDefault="007E05B2">
      <w:r>
        <w:rPr>
          <w:rFonts w:hint="eastAsia"/>
        </w:rPr>
        <w:t>情况</w:t>
      </w:r>
      <w:r>
        <w:t>2：递归的情况，一个目录下面既有目录也有文件，使用os.walk：</w:t>
      </w:r>
    </w:p>
    <w:p w:rsidR="002543E1" w:rsidRDefault="007E05B2">
      <w:r>
        <w:rPr>
          <w:rFonts w:hint="eastAsia"/>
        </w:rPr>
        <w:t>（9）</w:t>
      </w:r>
      <w:r>
        <w:rPr>
          <w:b/>
          <w:bCs/>
        </w:rPr>
        <w:t>os.getcwd()</w:t>
      </w:r>
      <w:r>
        <w:t xml:space="preserve"> 方法用于返回当前工作目录</w:t>
      </w:r>
    </w:p>
    <w:p w:rsidR="002543E1" w:rsidRDefault="002543E1"/>
    <w:p w:rsidR="002543E1" w:rsidRDefault="007E05B2">
      <w:r>
        <w:rPr>
          <w:rFonts w:hint="eastAsia"/>
        </w:rPr>
        <w:t>一种很常见的提取路径、之后shuffle之代码：</w:t>
      </w:r>
      <w:r>
        <w:rPr>
          <w:rFonts w:hint="eastAsia"/>
          <w:b/>
        </w:rPr>
        <w:t>特别注意，下面的f</w:t>
      </w:r>
      <w:r>
        <w:rPr>
          <w:b/>
        </w:rPr>
        <w:t xml:space="preserve">ile </w:t>
      </w:r>
      <w:r>
        <w:rPr>
          <w:rFonts w:hint="eastAsia"/>
          <w:b/>
        </w:rPr>
        <w:t>、</w:t>
      </w:r>
      <w:r>
        <w:rPr>
          <w:b/>
        </w:rPr>
        <w:t>key</w:t>
      </w:r>
      <w:r>
        <w:rPr>
          <w:rFonts w:hint="eastAsia"/>
          <w:b/>
        </w:rPr>
        <w:t>自身左右是没有斜杠的</w:t>
      </w:r>
    </w:p>
    <w:p w:rsidR="002543E1" w:rsidRDefault="007E05B2">
      <w:r>
        <w:t>image_list = []</w:t>
      </w:r>
    </w:p>
    <w:p w:rsidR="002543E1" w:rsidRDefault="007E05B2">
      <w:r>
        <w:t xml:space="preserve">label_list = []   </w:t>
      </w:r>
    </w:p>
    <w:p w:rsidR="002543E1" w:rsidRDefault="007E05B2">
      <w:r>
        <w:t># 载入数据路径并写入标签值</w:t>
      </w:r>
    </w:p>
    <w:p w:rsidR="002543E1" w:rsidRDefault="007E05B2">
      <w:r>
        <w:t xml:space="preserve">for file in os.listdir(file_dir):     </w:t>
      </w:r>
      <w:r>
        <w:rPr>
          <w:rFonts w:hint="eastAsia"/>
        </w:rPr>
        <w:t>#</w:t>
      </w:r>
      <w:r>
        <w:t>file_dir</w:t>
      </w:r>
      <w:r>
        <w:rPr>
          <w:rFonts w:hint="eastAsia"/>
        </w:rPr>
        <w:t>以</w:t>
      </w:r>
      <w:r>
        <w:t>’/’</w:t>
      </w:r>
      <w:r>
        <w:rPr>
          <w:rFonts w:hint="eastAsia"/>
        </w:rPr>
        <w:t>结尾</w:t>
      </w:r>
    </w:p>
    <w:p w:rsidR="002543E1" w:rsidRDefault="007E05B2">
      <w:r>
        <w:t xml:space="preserve">    for key in os.listdir(file_dir + file):</w:t>
      </w:r>
    </w:p>
    <w:p w:rsidR="002543E1" w:rsidRDefault="007E05B2">
      <w:r>
        <w:t xml:space="preserve">        image_list.append(file_dir + file + </w:t>
      </w:r>
      <w:r>
        <w:rPr>
          <w:rFonts w:hint="eastAsia"/>
        </w:rPr>
        <w:t>r</w:t>
      </w:r>
      <w:r>
        <w:t>'</w:t>
      </w:r>
      <w:r>
        <w:rPr>
          <w:rFonts w:hint="eastAsia"/>
        </w:rPr>
        <w:t>/</w:t>
      </w:r>
      <w:r>
        <w:t xml:space="preserve">' + key)   </w:t>
      </w:r>
      <w:r>
        <w:rPr>
          <w:rFonts w:hint="eastAsia"/>
        </w:rPr>
        <w:t>#或者</w:t>
      </w:r>
      <w:r>
        <w:t>’</w:t>
      </w:r>
      <w:r>
        <w:rPr>
          <w:rFonts w:hint="eastAsia"/>
        </w:rPr>
        <w:t>\</w:t>
      </w:r>
      <w:r>
        <w:t>\</w:t>
      </w:r>
      <w:r>
        <w:rPr>
          <w:rFonts w:hint="eastAsia"/>
        </w:rPr>
        <w:t>‘</w:t>
      </w:r>
    </w:p>
    <w:p w:rsidR="002543E1" w:rsidRDefault="007E05B2">
      <w:r>
        <w:t xml:space="preserve">        label_list.append(name_dic[file])</w:t>
      </w:r>
    </w:p>
    <w:p w:rsidR="002543E1" w:rsidRDefault="002543E1"/>
    <w:p w:rsidR="002543E1" w:rsidRDefault="007E05B2">
      <w:r>
        <w:t>X_train,X_test, y_train, y_test =</w:t>
      </w:r>
      <w:r>
        <w:rPr>
          <w:b/>
          <w:highlight w:val="yellow"/>
        </w:rPr>
        <w:t>train_test_split</w:t>
      </w:r>
      <w:r>
        <w:t>(train_data,train_target,test_size=0.3, random_state=0 ,shuffle,stratify)</w:t>
      </w:r>
    </w:p>
    <w:p w:rsidR="002543E1" w:rsidRDefault="007E05B2">
      <w:r>
        <w:rPr>
          <w:rFonts w:hint="eastAsia"/>
        </w:rPr>
        <w:t>参数解释：</w:t>
      </w:r>
    </w:p>
    <w:p w:rsidR="002543E1" w:rsidRDefault="007E05B2">
      <w:r>
        <w:t>train_data：被划分的样本特征集</w:t>
      </w:r>
      <w:r>
        <w:rPr>
          <w:rFonts w:hint="eastAsia"/>
        </w:rPr>
        <w:t>。可以时list，也可以是n</w:t>
      </w:r>
      <w:r>
        <w:t>p.array</w:t>
      </w:r>
      <w:r>
        <w:rPr>
          <w:rFonts w:hint="eastAsia"/>
        </w:rPr>
        <w:t>！</w:t>
      </w:r>
    </w:p>
    <w:p w:rsidR="002543E1" w:rsidRDefault="007E05B2">
      <w:r>
        <w:t>train_target：被划分的样本标签</w:t>
      </w:r>
    </w:p>
    <w:p w:rsidR="002543E1" w:rsidRDefault="007E05B2">
      <w:r>
        <w:t>test_size：如果是浮点数，在0-1之间，表示样本占比；如果是整数的话就是样本的数量</w:t>
      </w:r>
    </w:p>
    <w:p w:rsidR="002543E1" w:rsidRDefault="007E05B2">
      <w:r>
        <w:lastRenderedPageBreak/>
        <w:t>random_state：是随机数的种子。</w:t>
      </w:r>
    </w:p>
    <w:p w:rsidR="002543E1" w:rsidRDefault="007E05B2">
      <w:r>
        <w:t>stratify是为了保持split前</w:t>
      </w:r>
      <w:r>
        <w:rPr>
          <w:u w:val="single"/>
        </w:rPr>
        <w:t>类的分布</w:t>
      </w:r>
      <w:r>
        <w:t xml:space="preserve">。比如有100个数据，80个属于A类，20个属于B类。如果train_test_split(... test_size=0.25, </w:t>
      </w:r>
      <w:r>
        <w:rPr>
          <w:u w:val="single"/>
        </w:rPr>
        <w:t>stratify = y_all</w:t>
      </w:r>
      <w:r>
        <w:t xml:space="preserve">), 那么split之后数据如下： </w:t>
      </w:r>
    </w:p>
    <w:p w:rsidR="002543E1" w:rsidRDefault="007E05B2">
      <w:r>
        <w:t xml:space="preserve">training: 75个数据，其中60个属于A类，15个属于B类。 </w:t>
      </w:r>
    </w:p>
    <w:p w:rsidR="002543E1" w:rsidRDefault="007E05B2">
      <w:r>
        <w:t xml:space="preserve">testing: 25个数据，其中20个属于A类，5个属于B类。 </w:t>
      </w:r>
    </w:p>
    <w:p w:rsidR="002543E1" w:rsidRDefault="007E05B2">
      <w:r>
        <w:rPr>
          <w:rFonts w:hint="eastAsia"/>
        </w:rPr>
        <w:t>用了</w:t>
      </w:r>
      <w:r>
        <w:t>stratify参数，training集和testing集的类的比例是 A：B= 4：1，等同于split前的比例（80：20）。通常在这种类分布不平衡的情况下会用到stratify。</w:t>
      </w:r>
    </w:p>
    <w:p w:rsidR="002543E1" w:rsidRDefault="002543E1"/>
    <w:p w:rsidR="002543E1" w:rsidRDefault="007E05B2">
      <w:r>
        <w:rPr>
          <w:b/>
          <w:bCs/>
          <w:highlight w:val="yellow"/>
        </w:rPr>
        <w:t>Opencv</w:t>
      </w:r>
      <w:r>
        <w:t>:</w:t>
      </w:r>
    </w:p>
    <w:p w:rsidR="002543E1" w:rsidRDefault="007E05B2">
      <w:r>
        <w:t>(1)</w:t>
      </w:r>
      <w:r>
        <w:rPr>
          <w:b/>
        </w:rPr>
        <w:t>cv2.imread()</w:t>
      </w:r>
      <w:r>
        <w:t>：</w:t>
      </w:r>
    </w:p>
    <w:p w:rsidR="002543E1" w:rsidRDefault="007E05B2">
      <w:r>
        <w:t>读入图片，</w:t>
      </w:r>
      <w:r>
        <w:rPr>
          <w:rFonts w:hint="eastAsia"/>
        </w:rPr>
        <w:t>类似于t</w:t>
      </w:r>
      <w:r>
        <w:t>f.gfile.fastgfile</w:t>
      </w:r>
      <w:r>
        <w:rPr>
          <w:rFonts w:hint="eastAsia"/>
        </w:rPr>
        <w:t>、keras</w:t>
      </w:r>
      <w:r>
        <w:t>.preprocessing.image.load_img</w:t>
      </w:r>
      <w:r>
        <w:rPr>
          <w:rFonts w:hint="eastAsia"/>
        </w:rPr>
        <w:t>。读进来直接是</w:t>
      </w:r>
      <w:r>
        <w:t>BGR 格式数据格式在 0~255，通道格式为(W,H,C),</w:t>
      </w:r>
      <w:r>
        <w:rPr>
          <w:rFonts w:hint="eastAsia"/>
        </w:rPr>
        <w:t>之后记得用</w:t>
      </w:r>
      <w:r>
        <w:rPr>
          <w:rFonts w:hint="eastAsia"/>
          <w:u w:val="single" w:color="00B0F0"/>
        </w:rPr>
        <w:t>i</w:t>
      </w:r>
      <w:r>
        <w:rPr>
          <w:u w:val="single" w:color="00B0F0"/>
        </w:rPr>
        <w:t>mg_to_array</w:t>
      </w:r>
    </w:p>
    <w:p w:rsidR="002543E1" w:rsidRDefault="007E05B2">
      <w:r>
        <w:t>共两个参数，第一个参数为要读入的图片文件名，第二个参数为如何读取图片，包括cv2.IMREAD_COLOR：读入一副彩色图片；cv2.IMREAD_GRAYSCALE：以灰度模式读入图片；cv2.IMREAD_UNCHANGED：读入一幅图片，并包括其alpha通道。</w:t>
      </w:r>
    </w:p>
    <w:p w:rsidR="002543E1" w:rsidRDefault="007E05B2">
      <w:r>
        <w:rPr>
          <w:rFonts w:hint="eastAsia"/>
        </w:rPr>
        <w:t>转换成rgb：</w:t>
      </w:r>
    </w:p>
    <w:p w:rsidR="002543E1" w:rsidRDefault="007E05B2">
      <w:pPr>
        <w:pStyle w:val="HTML"/>
        <w:rPr>
          <w:color w:val="000000"/>
          <w:sz w:val="18"/>
          <w:szCs w:val="18"/>
        </w:rPr>
      </w:pPr>
      <w:r>
        <w:rPr>
          <w:color w:val="000000"/>
          <w:sz w:val="18"/>
          <w:szCs w:val="18"/>
        </w:rPr>
        <w:t>im = cv2.imread(im_file)</w:t>
      </w:r>
    </w:p>
    <w:p w:rsidR="002543E1" w:rsidRDefault="007E05B2">
      <w:pPr>
        <w:rPr>
          <w:rFonts w:ascii="宋体" w:eastAsia="宋体" w:hAnsi="宋体"/>
          <w:color w:val="000000"/>
          <w:kern w:val="0"/>
          <w:sz w:val="18"/>
          <w:szCs w:val="18"/>
        </w:rPr>
      </w:pPr>
      <w:r>
        <w:rPr>
          <w:rFonts w:ascii="宋体" w:eastAsia="宋体" w:hAnsi="宋体"/>
          <w:color w:val="000000"/>
          <w:kern w:val="0"/>
          <w:sz w:val="18"/>
          <w:szCs w:val="18"/>
        </w:rPr>
        <w:t>img = cv2.cvtColor(img, cv2.COLOR_BGR2RGB)</w:t>
      </w:r>
      <w:r>
        <w:rPr>
          <w:rFonts w:ascii="宋体" w:eastAsia="宋体" w:hAnsi="宋体" w:hint="eastAsia"/>
          <w:color w:val="000000"/>
          <w:kern w:val="0"/>
          <w:sz w:val="18"/>
          <w:szCs w:val="18"/>
        </w:rPr>
        <w:t xml:space="preserve"> </w:t>
      </w:r>
    </w:p>
    <w:p w:rsidR="002543E1" w:rsidRDefault="007E05B2">
      <w:r>
        <w:rPr>
          <w:rFonts w:hint="eastAsia"/>
        </w:rPr>
        <w:t>(</w:t>
      </w:r>
      <w:r>
        <w:t xml:space="preserve">2) </w:t>
      </w:r>
      <w:r>
        <w:rPr>
          <w:b/>
        </w:rPr>
        <w:t>cv2.resize</w:t>
      </w:r>
      <w:r>
        <w:t xml:space="preserve">: </w:t>
      </w:r>
      <w:hyperlink r:id="rId7" w:history="1">
        <w:r>
          <w:rPr>
            <w:rStyle w:val="a3"/>
          </w:rPr>
          <w:t>https://blog.csdn.net/jningwei/article/details/76019940</w:t>
        </w:r>
      </w:hyperlink>
    </w:p>
    <w:p w:rsidR="002543E1" w:rsidRDefault="007E05B2">
      <w:r>
        <w:rPr>
          <w:rFonts w:hint="eastAsia"/>
        </w:rPr>
        <w:t>参数输入是</w:t>
      </w:r>
      <w:r>
        <w:t xml:space="preserve"> </w:t>
      </w:r>
      <w:r>
        <w:rPr>
          <w:rFonts w:hint="eastAsia"/>
        </w:rPr>
        <w:t>（</w:t>
      </w:r>
      <w:r>
        <w:t>x轴</w:t>
      </w:r>
      <w:r>
        <w:rPr>
          <w:rFonts w:hint="eastAsia"/>
        </w:rPr>
        <w:t>，</w:t>
      </w:r>
      <w:r>
        <w:t>y轴</w:t>
      </w:r>
      <w:r>
        <w:rPr>
          <w:rFonts w:hint="eastAsia"/>
        </w:rPr>
        <w:t>）</w:t>
      </w:r>
      <w:r>
        <w:t>，即 宽×高</w:t>
      </w:r>
    </w:p>
    <w:p w:rsidR="002543E1" w:rsidRDefault="007E05B2">
      <w:r>
        <w:rPr>
          <w:rFonts w:hint="eastAsia"/>
        </w:rPr>
        <w:t>(</w:t>
      </w:r>
      <w:r>
        <w:t>3)cv2.cvtColor(image, cv2.COLOR_BGR2HSV)</w:t>
      </w:r>
      <w:r>
        <w:rPr>
          <w:rFonts w:hint="eastAsia"/>
        </w:rPr>
        <w:t>：</w:t>
      </w:r>
    </w:p>
    <w:p w:rsidR="002543E1" w:rsidRDefault="007E05B2">
      <w:r>
        <w:rPr>
          <w:rFonts w:hint="eastAsia"/>
        </w:rPr>
        <w:t>图像颜色格式转换</w:t>
      </w:r>
    </w:p>
    <w:p w:rsidR="002543E1" w:rsidRDefault="007E05B2">
      <w:r>
        <w:rPr>
          <w:rFonts w:hint="eastAsia"/>
        </w:rPr>
        <w:t>可用于语义分割，此时和</w:t>
      </w:r>
      <w:r>
        <w:t xml:space="preserve">mask = cv2.inRange(hsv, lower, upper) </w:t>
      </w:r>
      <w:r>
        <w:rPr>
          <w:rFonts w:hint="eastAsia"/>
        </w:rPr>
        <w:t>搭配使用：低于lower或高于upper变为0，其余变为255.</w:t>
      </w:r>
    </w:p>
    <w:p w:rsidR="002543E1" w:rsidRDefault="007E05B2">
      <w:r>
        <w:rPr>
          <w:rFonts w:hint="eastAsia"/>
        </w:rPr>
        <w:t>(</w:t>
      </w:r>
      <w:r>
        <w:t>4)</w:t>
      </w:r>
      <w:r>
        <w:rPr>
          <w:rFonts w:hint="eastAsia"/>
        </w:rPr>
        <w:t>这次的项目还涉及一些和形态学相关的opencv函数，略。</w:t>
      </w:r>
    </w:p>
    <w:p w:rsidR="002543E1" w:rsidRDefault="002543E1"/>
    <w:p w:rsidR="002543E1" w:rsidRDefault="007E05B2">
      <w:r>
        <w:rPr>
          <w:b/>
        </w:rPr>
        <w:t>img_to_array</w:t>
      </w:r>
      <w:r>
        <w:t>就是将图片转化成数组</w:t>
      </w:r>
      <w:r>
        <w:rPr>
          <w:rFonts w:hint="eastAsia"/>
        </w:rPr>
        <w:t>，读取图片后使用；常与load</w:t>
      </w:r>
      <w:r>
        <w:t>_img</w:t>
      </w:r>
      <w:r>
        <w:rPr>
          <w:rFonts w:hint="eastAsia"/>
        </w:rPr>
        <w:t>连用</w:t>
      </w:r>
    </w:p>
    <w:p w:rsidR="002543E1" w:rsidRDefault="002543E1"/>
    <w:p w:rsidR="002543E1" w:rsidRDefault="007E05B2">
      <w:r>
        <w:t>Numpy数组的保存与读取</w:t>
      </w:r>
      <w:r>
        <w:rPr>
          <w:rFonts w:hint="eastAsia"/>
        </w:rPr>
        <w:t>：</w:t>
      </w:r>
    </w:p>
    <w:p w:rsidR="002543E1" w:rsidRDefault="007E05B2">
      <w:r>
        <w:rPr>
          <w:b/>
          <w:highlight w:val="yellow"/>
        </w:rPr>
        <w:t>np.save</w:t>
      </w:r>
      <w:r>
        <w:rPr>
          <w:highlight w:val="yellow"/>
        </w:rPr>
        <w:t>和</w:t>
      </w:r>
      <w:r>
        <w:rPr>
          <w:b/>
          <w:highlight w:val="yellow"/>
        </w:rPr>
        <w:t>np.load</w:t>
      </w:r>
      <w:r>
        <w:t>是读写磁盘数组数据的两个主要函数。默认情况下，数组以未压缩的原始二进制格式保存在扩展名为npy的文件中，以数组a为例</w:t>
      </w:r>
    </w:p>
    <w:p w:rsidR="002543E1" w:rsidRDefault="007E05B2">
      <w:r>
        <w:t>np.save("filename.npy",a)</w:t>
      </w:r>
    </w:p>
    <w:p w:rsidR="002543E1" w:rsidRDefault="007E05B2">
      <w:r>
        <w:t>b = np.load("filename.npy")</w:t>
      </w:r>
    </w:p>
    <w:p w:rsidR="002543E1" w:rsidRDefault="002543E1"/>
    <w:p w:rsidR="002543E1" w:rsidRDefault="007E05B2">
      <w:r>
        <w:t>pandas.crosstab</w:t>
      </w:r>
      <w:r>
        <w:rPr>
          <w:rFonts w:hint="eastAsia"/>
        </w:rPr>
        <w:t>：一种表格制作方式；另见c</w:t>
      </w:r>
      <w:r>
        <w:t>rossconfusion_matrix</w:t>
      </w:r>
    </w:p>
    <w:p w:rsidR="002543E1" w:rsidRDefault="002543E1"/>
    <w:p w:rsidR="002543E1" w:rsidRDefault="007E05B2">
      <w:r>
        <w:rPr>
          <w:rFonts w:hint="eastAsia"/>
        </w:rPr>
        <w:t>使用</w:t>
      </w:r>
      <w:r>
        <w:t>HSV，比起RGB更容易表示color range</w:t>
      </w:r>
    </w:p>
    <w:p w:rsidR="002543E1" w:rsidRDefault="002543E1"/>
    <w:p w:rsidR="002543E1" w:rsidRDefault="007E05B2">
      <w:r>
        <w:rPr>
          <w:rFonts w:hint="eastAsia"/>
        </w:rPr>
        <w:t>有时只能使用flow，不用f</w:t>
      </w:r>
      <w:r>
        <w:t>low_from_directory</w:t>
      </w:r>
    </w:p>
    <w:p w:rsidR="002543E1" w:rsidRDefault="002543E1"/>
    <w:p w:rsidR="002543E1" w:rsidRDefault="007E05B2">
      <w:r>
        <w:t>DataFrame</w:t>
      </w:r>
      <w:r>
        <w:rPr>
          <w:rFonts w:hint="eastAsia"/>
        </w:rPr>
        <w:t>：使用字典创建</w:t>
      </w:r>
      <w:r>
        <w:t>;</w:t>
      </w:r>
      <w:r>
        <w:rPr>
          <w:rFonts w:hint="eastAsia"/>
        </w:rPr>
        <w:t>此类有t</w:t>
      </w:r>
      <w:r>
        <w:t>o_csv</w:t>
      </w:r>
      <w:r>
        <w:rPr>
          <w:rFonts w:hint="eastAsia"/>
        </w:rPr>
        <w:t>方法</w:t>
      </w:r>
    </w:p>
    <w:p w:rsidR="002543E1" w:rsidRDefault="002543E1"/>
    <w:p w:rsidR="002543E1" w:rsidRDefault="007E05B2">
      <w:r>
        <w:rPr>
          <w:rFonts w:hint="eastAsia"/>
        </w:rPr>
        <w:t>混淆矩阵：</w:t>
      </w:r>
      <w:r>
        <w:t>pd.crosstab</w:t>
      </w:r>
      <w:r>
        <w:rPr>
          <w:rFonts w:hint="eastAsia"/>
        </w:rPr>
        <w:t>；用字典创建时，参数为list。</w:t>
      </w:r>
    </w:p>
    <w:p w:rsidR="002543E1" w:rsidRDefault="002543E1"/>
    <w:p w:rsidR="002543E1" w:rsidRDefault="007E05B2">
      <w:r>
        <w:t>R</w:t>
      </w:r>
      <w:r>
        <w:rPr>
          <w:rFonts w:hint="eastAsia"/>
        </w:rPr>
        <w:t>am莫名其妙超了，无法理喻：</w:t>
      </w:r>
    </w:p>
    <w:p w:rsidR="002543E1" w:rsidRDefault="007E05B2">
      <w:r>
        <w:rPr>
          <w:rFonts w:hint="eastAsia"/>
        </w:rPr>
        <w:t>之前先求images</w:t>
      </w:r>
      <w:r>
        <w:t>_path</w:t>
      </w:r>
      <w:r>
        <w:sym w:font="Wingdings" w:char="F0E0"/>
      </w:r>
      <w:r>
        <w:t>split</w:t>
      </w:r>
      <w:r>
        <w:sym w:font="Wingdings" w:char="F0E0"/>
      </w:r>
      <w:r>
        <w:rPr>
          <w:rFonts w:hint="eastAsia"/>
        </w:rPr>
        <w:t>分别r</w:t>
      </w:r>
      <w:r>
        <w:t>ead_image</w:t>
      </w:r>
      <w:r>
        <w:rPr>
          <w:rFonts w:hint="eastAsia"/>
        </w:rPr>
        <w:t>，不可；后来直接一起r</w:t>
      </w:r>
      <w:r>
        <w:t>ead_images</w:t>
      </w:r>
      <w:r>
        <w:sym w:font="Wingdings" w:char="F0E0"/>
      </w:r>
      <w:r>
        <w:t>split</w:t>
      </w:r>
      <w:r>
        <w:rPr>
          <w:rFonts w:hint="eastAsia"/>
        </w:rPr>
        <w:t>反而可以了。</w:t>
      </w:r>
      <w:r>
        <w:t>Ram</w:t>
      </w:r>
      <w:r>
        <w:rPr>
          <w:rFonts w:hint="eastAsia"/>
        </w:rPr>
        <w:t>占用率近似两倍关系。感觉即使是读取相同的量，一次读完也比多次读好。</w:t>
      </w:r>
    </w:p>
    <w:p w:rsidR="002543E1" w:rsidRDefault="002543E1"/>
    <w:p w:rsidR="002543E1" w:rsidRDefault="007E05B2">
      <w:r>
        <w:t>Input 0 is incompatible with layer global_average_pooling2d_1</w:t>
      </w:r>
      <w:r>
        <w:rPr>
          <w:rFonts w:hint="eastAsia"/>
        </w:rPr>
        <w:t>：直接看出形状不对。</w:t>
      </w:r>
      <w:r>
        <w:t>Include_top</w:t>
      </w:r>
      <w:r>
        <w:rPr>
          <w:rFonts w:hint="eastAsia"/>
        </w:rPr>
        <w:t>之后没有引号！</w:t>
      </w:r>
    </w:p>
    <w:p w:rsidR="002543E1" w:rsidRDefault="002543E1"/>
    <w:p w:rsidR="002543E1" w:rsidRDefault="007E05B2">
      <w:r>
        <w:rPr>
          <w:rFonts w:hint="eastAsia"/>
        </w:rPr>
        <w:t>绘图函数：</w:t>
      </w:r>
    </w:p>
    <w:p w:rsidR="002543E1" w:rsidRDefault="007E05B2">
      <w:pPr>
        <w:rPr>
          <w:highlight w:val="yellow"/>
        </w:rPr>
      </w:pPr>
      <w:r>
        <w:rPr>
          <w:highlight w:val="yellow"/>
        </w:rPr>
        <w:t>def show_train_history(H=model.fit):</w:t>
      </w:r>
    </w:p>
    <w:p w:rsidR="002543E1" w:rsidRDefault="007E05B2">
      <w:r>
        <w:t xml:space="preserve">    plt.style.use("ggplot")</w:t>
      </w:r>
    </w:p>
    <w:p w:rsidR="002543E1" w:rsidRDefault="007E05B2">
      <w:r>
        <w:t xml:space="preserve">    plt.figure()</w:t>
      </w:r>
    </w:p>
    <w:p w:rsidR="002543E1" w:rsidRDefault="007E05B2">
      <w:r>
        <w:t xml:space="preserve">    N = </w:t>
      </w:r>
      <w:r>
        <w:rPr>
          <w:rFonts w:hint="eastAsia"/>
        </w:rPr>
        <w:t>len</w:t>
      </w:r>
      <w:r>
        <w:t>(H.</w:t>
      </w:r>
      <w:r>
        <w:rPr>
          <w:rFonts w:hint="eastAsia"/>
        </w:rPr>
        <w:t>e</w:t>
      </w:r>
      <w:r>
        <w:t>poch) # 训练周期数</w:t>
      </w:r>
    </w:p>
    <w:p w:rsidR="002543E1" w:rsidRDefault="007E05B2">
      <w:r>
        <w:t xml:space="preserve">    plt.plot(np.arange(0, N), H.history["loss"], label="train_loss")</w:t>
      </w:r>
    </w:p>
    <w:p w:rsidR="002543E1" w:rsidRDefault="007E05B2">
      <w:r>
        <w:t xml:space="preserve">    plt.plot(np.arange(0, N), H.history["val_loss"], label="val_loss")</w:t>
      </w:r>
    </w:p>
    <w:p w:rsidR="002543E1" w:rsidRDefault="007E05B2">
      <w:r>
        <w:t xml:space="preserve">    plt.plot(np.arange(0, N), H.history["acc"], label="train_acc")</w:t>
      </w:r>
    </w:p>
    <w:p w:rsidR="002543E1" w:rsidRDefault="007E05B2">
      <w:r>
        <w:t xml:space="preserve">    plt.plot(np.arange(0, N), H.history["val_acc"], label="val_acc")</w:t>
      </w:r>
    </w:p>
    <w:p w:rsidR="002543E1" w:rsidRDefault="007E05B2">
      <w:r>
        <w:t xml:space="preserve">    plt.title("Loss and Accuracy ")</w:t>
      </w:r>
    </w:p>
    <w:p w:rsidR="002543E1" w:rsidRDefault="007E05B2">
      <w:r>
        <w:t xml:space="preserve">    plt.xlabel("Epoch #")</w:t>
      </w:r>
    </w:p>
    <w:p w:rsidR="002543E1" w:rsidRDefault="007E05B2">
      <w:r>
        <w:t xml:space="preserve">    plt.ylabel("Loss/Accuracy")</w:t>
      </w:r>
    </w:p>
    <w:p w:rsidR="002543E1" w:rsidRDefault="007E05B2">
      <w:r>
        <w:t xml:space="preserve">    plt.legend(loc="lower left")</w:t>
      </w:r>
    </w:p>
    <w:p w:rsidR="002543E1" w:rsidRDefault="007E05B2">
      <w:r>
        <w:t xml:space="preserve">    plt.savefig('plot.png')</w:t>
      </w:r>
    </w:p>
    <w:p w:rsidR="002543E1" w:rsidRDefault="007E05B2">
      <w:pPr>
        <w:ind w:firstLine="420"/>
      </w:pPr>
      <w:r>
        <w:t>plt.show()</w:t>
      </w:r>
    </w:p>
    <w:p w:rsidR="002543E1" w:rsidRDefault="002543E1"/>
    <w:p w:rsidR="002543E1" w:rsidRDefault="007E05B2">
      <w:r>
        <w:rPr>
          <w:rFonts w:hint="eastAsia"/>
        </w:rPr>
        <w:t>另一种绘图方法：</w:t>
      </w:r>
    </w:p>
    <w:p w:rsidR="002543E1" w:rsidRDefault="007E05B2">
      <w:r>
        <w:t>plt.figure(figsize=(12,8))</w:t>
      </w:r>
    </w:p>
    <w:p w:rsidR="002543E1" w:rsidRDefault="007E05B2">
      <w:r>
        <w:t>sns.lineplot(range(1, epochs+1), history.history['acc'], label='Train Accuracy')</w:t>
      </w:r>
    </w:p>
    <w:p w:rsidR="002543E1" w:rsidRDefault="007E05B2">
      <w:r>
        <w:t>sns.lineplot(range(1, epochs+1), history.history['val_acc'], label='Test Accuracy')</w:t>
      </w:r>
    </w:p>
    <w:p w:rsidR="002543E1" w:rsidRDefault="007E05B2">
      <w:r>
        <w:t>plt.show()</w:t>
      </w:r>
    </w:p>
    <w:p w:rsidR="002543E1" w:rsidRDefault="002543E1"/>
    <w:p w:rsidR="002543E1" w:rsidRDefault="007E05B2">
      <w:r>
        <w:rPr>
          <w:rFonts w:hint="eastAsia"/>
        </w:rPr>
        <w:t>还是要先观察一下测试集，看看与训练集有什么不同的地方。而且打印出.</w:t>
      </w:r>
      <w:r>
        <w:t>evaluate</w:t>
      </w:r>
      <w:r>
        <w:rPr>
          <w:rFonts w:hint="eastAsia"/>
        </w:rPr>
        <w:t>、混淆矩阵等。</w:t>
      </w:r>
    </w:p>
    <w:p w:rsidR="002543E1" w:rsidRDefault="002543E1"/>
    <w:p w:rsidR="002543E1" w:rsidRDefault="007E05B2">
      <w:pPr>
        <w:rPr>
          <w:b/>
        </w:rPr>
      </w:pPr>
      <w:r>
        <w:rPr>
          <w:rFonts w:hint="eastAsia"/>
          <w:b/>
          <w:sz w:val="24"/>
        </w:rPr>
        <w:t>项目总结：</w:t>
      </w:r>
    </w:p>
    <w:p w:rsidR="002543E1" w:rsidRDefault="007E05B2">
      <w:r>
        <w:rPr>
          <w:rFonts w:hint="eastAsia"/>
        </w:rPr>
        <w:t>本次项目是一个单标签多分类项目，训练集共4750张图片，测试集共794张图片。</w:t>
      </w:r>
    </w:p>
    <w:p w:rsidR="002543E1" w:rsidRDefault="007E05B2">
      <w:r>
        <w:rPr>
          <w:rFonts w:hint="eastAsia"/>
        </w:rPr>
        <w:t>将训练集划分成80%训练集和20%验证集。为增强模型泛化能力采用数据增强，利用keras的I</w:t>
      </w:r>
      <w:r>
        <w:t>magegenerator</w:t>
      </w:r>
      <w:r>
        <w:rPr>
          <w:rFonts w:hint="eastAsia"/>
        </w:rPr>
        <w:t>作为生成器生成训练数据，其中各参数如下：</w:t>
      </w:r>
    </w:p>
    <w:p w:rsidR="002543E1" w:rsidRDefault="007E05B2">
      <w:pPr>
        <w:ind w:firstLineChars="200" w:firstLine="420"/>
      </w:pPr>
      <w:r>
        <w:t>rotation_range=180,</w:t>
      </w:r>
    </w:p>
    <w:p w:rsidR="002543E1" w:rsidRDefault="007E05B2">
      <w:r>
        <w:t xml:space="preserve">    width_shift_range=0.3,</w:t>
      </w:r>
    </w:p>
    <w:p w:rsidR="002543E1" w:rsidRDefault="007E05B2">
      <w:r>
        <w:t xml:space="preserve">    height_shift_range=0.3,</w:t>
      </w:r>
    </w:p>
    <w:p w:rsidR="002543E1" w:rsidRDefault="007E05B2">
      <w:r>
        <w:t xml:space="preserve">    zoom_range=0.3,</w:t>
      </w:r>
    </w:p>
    <w:p w:rsidR="002543E1" w:rsidRDefault="007E05B2">
      <w:r>
        <w:t xml:space="preserve">    horizontal_flip=True,</w:t>
      </w:r>
    </w:p>
    <w:p w:rsidR="002543E1" w:rsidRDefault="007E05B2">
      <w:r>
        <w:t xml:space="preserve">    vertical_flip=True</w:t>
      </w:r>
    </w:p>
    <w:p w:rsidR="002543E1" w:rsidRDefault="007E05B2">
      <w:r>
        <w:rPr>
          <w:rFonts w:hint="eastAsia"/>
        </w:rPr>
        <w:t>网络部份使用了迁移学习，是imagenet上训练好的Xception+自己设计的全连接层（每一层均可训练）。优化器是Adadelta；回调函数使用了学习率下降</w:t>
      </w:r>
      <w:r>
        <w:t>ReduceLROnPlateau</w:t>
      </w:r>
      <w:r>
        <w:rPr>
          <w:rFonts w:hint="eastAsia"/>
        </w:rPr>
        <w:t>，其检测指标为验证机准确率v</w:t>
      </w:r>
      <w:r>
        <w:t>al_acc</w:t>
      </w:r>
      <w:r>
        <w:rPr>
          <w:rFonts w:hint="eastAsia"/>
        </w:rPr>
        <w:t>；损失函数是c</w:t>
      </w:r>
      <w:r>
        <w:t>ross_entropy</w:t>
      </w:r>
      <w:r>
        <w:rPr>
          <w:rFonts w:hint="eastAsia"/>
        </w:rPr>
        <w:t>。</w:t>
      </w:r>
      <w:r>
        <w:t>Batch_size=16,epochs=100</w:t>
      </w:r>
      <w:r>
        <w:rPr>
          <w:rFonts w:hint="eastAsia"/>
        </w:rPr>
        <w:t>。</w:t>
      </w:r>
    </w:p>
    <w:p w:rsidR="002543E1" w:rsidRDefault="007E05B2">
      <w:r>
        <w:rPr>
          <w:rFonts w:hint="eastAsia"/>
        </w:rPr>
        <w:t>模型评分标准为：</w:t>
      </w:r>
    </w:p>
    <w:p w:rsidR="002543E1" w:rsidRDefault="007E05B2">
      <w:r>
        <w:rPr>
          <w:noProof/>
        </w:rPr>
        <w:drawing>
          <wp:inline distT="0" distB="0" distL="0" distR="0">
            <wp:extent cx="3578807" cy="1479550"/>
            <wp:effectExtent l="0" t="0" r="3175" b="635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 cstate="print"/>
                    <a:srcRect l="29716" t="33974" r="26143" b="33582"/>
                    <a:stretch/>
                  </pic:blipFill>
                  <pic:spPr>
                    <a:xfrm>
                      <a:off x="0" y="0"/>
                      <a:ext cx="3578807" cy="1479550"/>
                    </a:xfrm>
                    <a:prstGeom prst="rect">
                      <a:avLst/>
                    </a:prstGeom>
                    <a:ln>
                      <a:noFill/>
                    </a:ln>
                  </pic:spPr>
                </pic:pic>
              </a:graphicData>
            </a:graphic>
          </wp:inline>
        </w:drawing>
      </w:r>
    </w:p>
    <w:p w:rsidR="002543E1" w:rsidRDefault="007E05B2">
      <w:r>
        <w:rPr>
          <w:rFonts w:hint="eastAsia"/>
        </w:rPr>
        <w:t>最终得分0</w:t>
      </w:r>
      <w:r>
        <w:t>.97355</w:t>
      </w:r>
      <w:r>
        <w:rPr>
          <w:rFonts w:hint="eastAsia"/>
        </w:rPr>
        <w:t>。</w:t>
      </w:r>
    </w:p>
    <w:p w:rsidR="002543E1" w:rsidRDefault="002543E1"/>
    <w:p w:rsidR="002543E1" w:rsidRDefault="007E05B2">
      <w:pPr>
        <w:rPr>
          <w:b/>
        </w:rPr>
      </w:pPr>
      <w:r>
        <w:rPr>
          <w:rFonts w:hint="eastAsia"/>
          <w:b/>
        </w:rPr>
        <w:t>其他：</w:t>
      </w:r>
    </w:p>
    <w:p w:rsidR="002543E1" w:rsidRDefault="007E05B2">
      <w:r>
        <w:rPr>
          <w:rFonts w:hint="eastAsia"/>
        </w:rPr>
        <w:t>①测试了在预处理时，将叶片部分以外部分颜色设置为黑色，但最终score=0.93073</w:t>
      </w:r>
      <w:r>
        <w:t xml:space="preserve"> </w:t>
      </w:r>
      <w:r>
        <w:rPr>
          <w:rFonts w:hint="eastAsia"/>
        </w:rPr>
        <w:t>。推测的可能原因：关于图中绿色之范围</w:t>
      </w:r>
      <w:r>
        <w:t>(</w:t>
      </w:r>
      <w:r>
        <w:rPr>
          <w:rFonts w:hint="eastAsia"/>
        </w:rPr>
        <w:t>代码中“</w:t>
      </w:r>
      <w:r>
        <w:t>sensitivity</w:t>
      </w:r>
      <w:r>
        <w:rPr>
          <w:rFonts w:hint="eastAsia"/>
        </w:rPr>
        <w:t>”</w:t>
      </w:r>
      <w:r>
        <w:t>)</w:t>
      </w:r>
      <w:r>
        <w:rPr>
          <w:rFonts w:hint="eastAsia"/>
        </w:rPr>
        <w:t>一值设置得不好；这样的预处理会使模型更容易拟合，而我在如此处理后epochs并未减小，导致最终过拟合。</w:t>
      </w:r>
    </w:p>
    <w:p w:rsidR="002543E1" w:rsidRDefault="007E05B2">
      <w:r>
        <w:rPr>
          <w:rFonts w:hint="eastAsia"/>
          <w:highlight w:val="yellow"/>
        </w:rPr>
        <w:t>②</w:t>
      </w:r>
      <w:r>
        <w:rPr>
          <w:rFonts w:hint="eastAsia"/>
        </w:rPr>
        <w:t>即使是读取相同的数据，相比一次性读取完，多次读取会导致ram占用率上升。</w:t>
      </w:r>
    </w:p>
    <w:p w:rsidR="002543E1" w:rsidRDefault="007E05B2">
      <w:r>
        <w:t>③</w:t>
      </w:r>
      <w:r>
        <w:rPr>
          <w:rFonts w:hint="eastAsia"/>
        </w:rPr>
        <w:t>根据loss、acc曲线，可以采用earlystopping，不知道性能是否会上升。</w:t>
      </w:r>
    </w:p>
    <w:p w:rsidR="002543E1" w:rsidRDefault="007E05B2">
      <w:r>
        <w:rPr>
          <w:rFonts w:hint="eastAsia"/>
        </w:rPr>
        <w:t>④由于训练集各样本数量不一致，属于不平衡训练集，我们采用了上述的评分方法。除此之外，若能使用其他方法，包括smote</w:t>
      </w:r>
      <w:r>
        <w:t xml:space="preserve"> </w:t>
      </w:r>
      <w:r>
        <w:rPr>
          <w:rFonts w:hint="eastAsia"/>
        </w:rPr>
        <w:t>supervised</w:t>
      </w:r>
      <w:r>
        <w:t xml:space="preserve"> </w:t>
      </w:r>
      <w:r>
        <w:rPr>
          <w:rFonts w:hint="eastAsia"/>
        </w:rPr>
        <w:t>filter等方法，模型性能应可以更好。</w:t>
      </w:r>
    </w:p>
    <w:p w:rsidR="002543E1" w:rsidRDefault="007E05B2">
      <w:r>
        <w:rPr>
          <w:rFonts w:hint="eastAsia"/>
        </w:rPr>
        <w:t>⑤如果能试一下其他的网络，或许能够得到更好的性能。看到一个高赞的kernel，cnn中使用了b</w:t>
      </w:r>
      <w:r>
        <w:t>atch_normalization</w:t>
      </w:r>
      <w:r>
        <w:rPr>
          <w:rFonts w:hint="eastAsia"/>
        </w:rPr>
        <w:t>、l</w:t>
      </w:r>
      <w:r>
        <w:t>eaky_relu</w:t>
      </w:r>
      <w:r>
        <w:rPr>
          <w:rFonts w:hint="eastAsia"/>
        </w:rPr>
        <w:t>，不知是什么原理。</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7E05B2">
      <w:pPr>
        <w:ind w:firstLineChars="1100" w:firstLine="3960"/>
        <w:rPr>
          <w:b/>
          <w:sz w:val="36"/>
        </w:rPr>
      </w:pPr>
      <w:r>
        <w:rPr>
          <w:rFonts w:hint="eastAsia"/>
          <w:b/>
          <w:sz w:val="36"/>
        </w:rPr>
        <w:lastRenderedPageBreak/>
        <w:t>三、分心司机</w:t>
      </w:r>
    </w:p>
    <w:p w:rsidR="002543E1" w:rsidRDefault="007E05B2">
      <w:r>
        <w:rPr>
          <w:rFonts w:hint="eastAsia"/>
          <w:highlight w:val="yellow"/>
        </w:rPr>
        <w:t>V</w:t>
      </w:r>
      <w:r>
        <w:rPr>
          <w:highlight w:val="yellow"/>
        </w:rPr>
        <w:t>GG</w:t>
      </w:r>
      <w:r>
        <w:rPr>
          <w:rFonts w:hint="eastAsia"/>
          <w:highlight w:val="yellow"/>
        </w:rPr>
        <w:t>输入大小有要求，貌似是224，大于则截取；还需要减去rgb平均值</w:t>
      </w:r>
      <w:r>
        <w:rPr>
          <w:rFonts w:hint="eastAsia"/>
        </w:rPr>
        <w:t>。</w:t>
      </w:r>
    </w:p>
    <w:p w:rsidR="002543E1" w:rsidRDefault="002543E1"/>
    <w:p w:rsidR="002543E1" w:rsidRDefault="007E05B2">
      <w:r>
        <w:rPr>
          <w:rFonts w:hint="eastAsia"/>
        </w:rPr>
        <w:t>关于分批读取数据、防止内存溢出：</w:t>
      </w:r>
      <w:hyperlink r:id="rId9" w:history="1">
        <w:r>
          <w:rPr>
            <w:rStyle w:val="a3"/>
          </w:rPr>
          <w:t>https://www.jianshu.com/p/5bdae9dcfc9c</w:t>
        </w:r>
      </w:hyperlink>
    </w:p>
    <w:p w:rsidR="002543E1" w:rsidRDefault="002543E1"/>
    <w:p w:rsidR="002543E1" w:rsidRDefault="007E05B2">
      <w:r>
        <w:rPr>
          <w:rFonts w:hint="eastAsia"/>
        </w:rPr>
        <w:t>网络选择：</w:t>
      </w:r>
    </w:p>
    <w:p w:rsidR="002543E1" w:rsidRDefault="007E05B2">
      <w:r>
        <w:rPr>
          <w:rFonts w:hint="eastAsia"/>
        </w:rPr>
        <w:t>用</w:t>
      </w:r>
      <w:r>
        <w:t>Keras写了个分类程序将VGG19应用于kaggle数据state-farm-distracted-driver-detection。本来想用Xception模型的。但是发现只要使用Xception模型，基于imagenet训练好的权重fine tune在第一个epoch必然会过拟合，不知道怎么解决。使用了VGG19就没有这个问题</w:t>
      </w:r>
    </w:p>
    <w:p w:rsidR="002543E1" w:rsidRDefault="002543E1"/>
    <w:p w:rsidR="002543E1" w:rsidRDefault="007E05B2">
      <w:r>
        <w:t>Python</w:t>
      </w:r>
      <w:r>
        <w:rPr>
          <w:highlight w:val="yellow"/>
        </w:rPr>
        <w:t xml:space="preserve"> strip()</w:t>
      </w:r>
      <w:r>
        <w:t xml:space="preserve"> 方法用于移除字符串头尾指定的字符（默认为空格或换行符）或字符序列。</w:t>
      </w:r>
      <w:r>
        <w:rPr>
          <w:rFonts w:hint="eastAsia"/>
        </w:rPr>
        <w:t>返回移除后剩下的字符串。</w:t>
      </w:r>
    </w:p>
    <w:p w:rsidR="002543E1" w:rsidRDefault="007E05B2">
      <w:r>
        <w:rPr>
          <w:rFonts w:hint="eastAsia"/>
        </w:rPr>
        <w:t>注意：该方法只能删除开头或是结尾的字符，不能删除中间部分的字符。</w:t>
      </w:r>
    </w:p>
    <w:p w:rsidR="002543E1" w:rsidRDefault="002543E1"/>
    <w:p w:rsidR="002543E1" w:rsidRDefault="007E05B2">
      <w:pPr>
        <w:rPr>
          <w:b/>
        </w:rPr>
      </w:pPr>
      <w:r>
        <w:rPr>
          <w:b/>
          <w:highlight w:val="yellow"/>
        </w:rPr>
        <w:t>glob模块</w:t>
      </w:r>
      <w:r>
        <w:rPr>
          <w:rFonts w:hint="eastAsia"/>
          <w:b/>
        </w:rPr>
        <w:t>：</w:t>
      </w:r>
    </w:p>
    <w:p w:rsidR="002543E1" w:rsidRDefault="007E05B2">
      <w:r>
        <w:t>最简单的模块之一，内容非常少。用它可以查找符合特定规则的文件路径名</w:t>
      </w:r>
    </w:p>
    <w:p w:rsidR="002543E1" w:rsidRDefault="007E05B2">
      <w:r>
        <w:rPr>
          <w:rFonts w:hint="eastAsia"/>
        </w:rPr>
        <w:t>（1）</w:t>
      </w:r>
      <w:r>
        <w:t>glob.glob</w:t>
      </w:r>
      <w:r>
        <w:rPr>
          <w:rFonts w:hint="eastAsia"/>
        </w:rPr>
        <w:t>(</w:t>
      </w:r>
      <w:r>
        <w:t>)</w:t>
      </w:r>
      <w:r>
        <w:rPr>
          <w:rFonts w:hint="eastAsia"/>
        </w:rPr>
        <w:t>：</w:t>
      </w:r>
    </w:p>
    <w:p w:rsidR="002543E1" w:rsidRDefault="007E05B2">
      <w:r>
        <w:rPr>
          <w:rFonts w:hint="eastAsia"/>
        </w:rPr>
        <w:t>返回所有满足条件（如</w:t>
      </w:r>
      <w:r>
        <w:t>*</w:t>
      </w:r>
      <w:r>
        <w:rPr>
          <w:rFonts w:hint="eastAsia"/>
        </w:rPr>
        <w:t>）匹配的文件路径列表。</w:t>
      </w:r>
    </w:p>
    <w:p w:rsidR="002543E1" w:rsidRDefault="007E05B2">
      <w:r>
        <w:t>print (glob.glob(r'../*.py'))</w:t>
      </w:r>
      <w:r>
        <w:rPr>
          <w:rFonts w:hint="eastAsia"/>
        </w:rPr>
        <w:t>：打印该路径下所以以.</w:t>
      </w:r>
      <w:r>
        <w:t>py</w:t>
      </w:r>
      <w:r>
        <w:rPr>
          <w:rFonts w:hint="eastAsia"/>
        </w:rPr>
        <w:t>结尾的文件</w:t>
      </w:r>
    </w:p>
    <w:p w:rsidR="002543E1" w:rsidRDefault="002543E1"/>
    <w:p w:rsidR="002543E1" w:rsidRDefault="007E05B2">
      <w:r>
        <w:rPr>
          <w:b/>
          <w:highlight w:val="yellow"/>
        </w:rPr>
        <w:t>Pickle模块</w:t>
      </w:r>
      <w:r>
        <w:t>的dump()方法和load()方法</w:t>
      </w:r>
    </w:p>
    <w:p w:rsidR="002543E1" w:rsidRDefault="007E05B2">
      <w:r>
        <w:t>pickle.dump(obj, file, [,protocol])</w:t>
      </w:r>
    </w:p>
    <w:p w:rsidR="002543E1" w:rsidRDefault="007E05B2">
      <w:r>
        <w:rPr>
          <w:rFonts w:hint="eastAsia"/>
        </w:rPr>
        <w:t>序列化对象，将对象</w:t>
      </w:r>
      <w:r>
        <w:t>obj</w:t>
      </w:r>
      <w:r>
        <w:rPr>
          <w:b/>
          <w:bCs/>
        </w:rPr>
        <w:t>保存</w:t>
      </w:r>
      <w:r>
        <w:t>到文件file中去。</w:t>
      </w:r>
    </w:p>
    <w:p w:rsidR="002543E1" w:rsidRDefault="007E05B2">
      <w:r>
        <w:t>参数protocol是序列化模式，默认是0（ASCII协议，表示以文本的形式进行序列化），protocol的值还可以是1和2（1和2表示以二进制的形式进行序列化。其中，1是老式的二进制协议；2是新二进制协议）。file表示保存到的类文件对象，file必须有write()接口，file可以是一个以'w'打开的文件或者是一个StringIO对象，也可以是任何可以实现</w:t>
      </w:r>
      <w:r>
        <w:rPr>
          <w:b/>
          <w:bCs/>
        </w:rPr>
        <w:t>write()</w:t>
      </w:r>
      <w:r>
        <w:t>接口的对象。</w:t>
      </w:r>
    </w:p>
    <w:p w:rsidR="002543E1" w:rsidRDefault="007E05B2">
      <w:r>
        <w:t>pickle.load(file)</w:t>
      </w:r>
    </w:p>
    <w:p w:rsidR="002543E1" w:rsidRDefault="007E05B2">
      <w:r>
        <w:rPr>
          <w:rFonts w:hint="eastAsia"/>
        </w:rPr>
        <w:t>注释：反序列化对象，将文件中的数据解析为一个</w:t>
      </w:r>
      <w:r>
        <w:t>python对象。file中有</w:t>
      </w:r>
      <w:r>
        <w:rPr>
          <w:b/>
          <w:bCs/>
        </w:rPr>
        <w:t>read()接口和readline()</w:t>
      </w:r>
      <w:r>
        <w:t>接口</w:t>
      </w:r>
    </w:p>
    <w:p w:rsidR="002543E1" w:rsidRDefault="002543E1"/>
    <w:p w:rsidR="002543E1" w:rsidRDefault="007E05B2">
      <w:r>
        <w:t>Pd.to_json()</w:t>
      </w:r>
      <w:r>
        <w:rPr>
          <w:rFonts w:hint="eastAsia"/>
        </w:rPr>
        <w:t>：类似于to</w:t>
      </w:r>
      <w:r>
        <w:t>_csv</w:t>
      </w:r>
    </w:p>
    <w:p w:rsidR="002543E1" w:rsidRDefault="002543E1"/>
    <w:p w:rsidR="002543E1" w:rsidRDefault="007E05B2">
      <w:r>
        <w:t>numpy.random.permutation</w:t>
      </w:r>
      <w:r>
        <w:rPr>
          <w:rFonts w:hint="eastAsia"/>
        </w:rPr>
        <w:t>：类似于</w:t>
      </w:r>
      <w:r>
        <w:t>numpy.random.shuffle()</w:t>
      </w:r>
      <w:r>
        <w:rPr>
          <w:rFonts w:hint="eastAsia"/>
        </w:rPr>
        <w:t>，但是是实现排列，且有返回值。其参数除了</w:t>
      </w:r>
      <w:r>
        <w:t xml:space="preserve"> array_like 还可以是 int 类型，如果是 int 类型，那就</w:t>
      </w:r>
      <w:r>
        <w:rPr>
          <w:rFonts w:hint="eastAsia"/>
        </w:rPr>
        <w:t>相当于</w:t>
      </w:r>
      <w:r>
        <w:t>随机打乱 numpy.arange(int)</w:t>
      </w:r>
    </w:p>
    <w:p w:rsidR="002543E1" w:rsidRDefault="002543E1"/>
    <w:p w:rsidR="005A1175" w:rsidRPr="005A1175" w:rsidRDefault="005A1175" w:rsidP="005A1175">
      <w:pPr>
        <w:rPr>
          <w:b/>
        </w:rPr>
      </w:pPr>
      <w:r w:rsidRPr="005A1175">
        <w:rPr>
          <w:b/>
          <w:highlight w:val="yellow"/>
        </w:rPr>
        <w:t>K折交叉验证：sklearn.model_selection.KFold(n_splits=3, shuffle=False, random_state=None)</w:t>
      </w:r>
    </w:p>
    <w:p w:rsidR="005A1175" w:rsidRPr="005A1175" w:rsidRDefault="005A1175" w:rsidP="005A1175">
      <w:r w:rsidRPr="005A1175">
        <w:rPr>
          <w:rFonts w:hint="eastAsia"/>
        </w:rPr>
        <w:t>（</w:t>
      </w:r>
      <w:r w:rsidRPr="005A1175">
        <w:t>1）思路：</w:t>
      </w:r>
    </w:p>
    <w:p w:rsidR="005A1175" w:rsidRPr="005A1175" w:rsidRDefault="005A1175" w:rsidP="005A1175">
      <w:r w:rsidRPr="005A1175">
        <w:rPr>
          <w:rFonts w:hint="eastAsia"/>
        </w:rPr>
        <w:t>将训练</w:t>
      </w:r>
      <w:r w:rsidRPr="005A1175">
        <w:t>/测试数据集划分n_splits个互斥子集，每次用其中一个子集当作验证集，剩下的n_splits-1个作为训练集，进行n_splits次训练和测试，得到n_splits个结果</w:t>
      </w:r>
    </w:p>
    <w:p w:rsidR="005A1175" w:rsidRPr="005A1175" w:rsidRDefault="005A1175" w:rsidP="005A1175">
      <w:r w:rsidRPr="005A1175">
        <w:rPr>
          <w:rFonts w:hint="eastAsia"/>
        </w:rPr>
        <w:t>（</w:t>
      </w:r>
      <w:r w:rsidRPr="005A1175">
        <w:t>2）注意点：</w:t>
      </w:r>
    </w:p>
    <w:p w:rsidR="005A1175" w:rsidRPr="005A1175" w:rsidRDefault="005A1175" w:rsidP="005A1175">
      <w:r w:rsidRPr="005A1175">
        <w:rPr>
          <w:rFonts w:hint="eastAsia"/>
        </w:rPr>
        <w:t>对于不能均等份的数据集，其前</w:t>
      </w:r>
      <w:r w:rsidRPr="005A1175">
        <w:t>n_samples % n_splits子集拥有n_samples // n_splits + 1个样本，其余子集都只有n_samples // n_splits样本</w:t>
      </w:r>
    </w:p>
    <w:p w:rsidR="005A1175" w:rsidRPr="005A1175" w:rsidRDefault="005A1175" w:rsidP="005A1175">
      <w:r w:rsidRPr="005A1175">
        <w:rPr>
          <w:rFonts w:hint="eastAsia"/>
        </w:rPr>
        <w:t>（</w:t>
      </w:r>
      <w:r w:rsidRPr="005A1175">
        <w:t>3）参数说明：</w:t>
      </w:r>
    </w:p>
    <w:p w:rsidR="005A1175" w:rsidRPr="005A1175" w:rsidRDefault="005A1175" w:rsidP="005A1175">
      <w:r w:rsidRPr="005A1175">
        <w:t>n_splits：表示划分几等份</w:t>
      </w:r>
    </w:p>
    <w:p w:rsidR="005A1175" w:rsidRPr="005A1175" w:rsidRDefault="005A1175" w:rsidP="005A1175">
      <w:r w:rsidRPr="005A1175">
        <w:t>shuffle：在每次划分时，是否进行洗牌</w:t>
      </w:r>
    </w:p>
    <w:p w:rsidR="005A1175" w:rsidRPr="005A1175" w:rsidRDefault="005A1175" w:rsidP="005A1175">
      <w:r w:rsidRPr="005A1175">
        <w:rPr>
          <w:rFonts w:hint="eastAsia"/>
        </w:rPr>
        <w:t>①若为</w:t>
      </w:r>
      <w:r w:rsidRPr="005A1175">
        <w:t>Falses时，其效果等同于random_state等于整数，每次划分的结果相同</w:t>
      </w:r>
    </w:p>
    <w:p w:rsidR="005A1175" w:rsidRPr="005A1175" w:rsidRDefault="005A1175" w:rsidP="005A1175">
      <w:r w:rsidRPr="005A1175">
        <w:rPr>
          <w:rFonts w:hint="eastAsia"/>
        </w:rPr>
        <w:t>②若为</w:t>
      </w:r>
      <w:r w:rsidRPr="005A1175">
        <w:t>True时，每次划分的结果都不一样，表示经过洗牌，随机取样的</w:t>
      </w:r>
    </w:p>
    <w:p w:rsidR="005A1175" w:rsidRPr="005A1175" w:rsidRDefault="005A1175" w:rsidP="005A1175">
      <w:r w:rsidRPr="005A1175">
        <w:t>random_state：随机种子数</w:t>
      </w:r>
    </w:p>
    <w:p w:rsidR="005A1175" w:rsidRPr="005A1175" w:rsidRDefault="005A1175" w:rsidP="005A1175">
      <w:r w:rsidRPr="005A1175">
        <w:rPr>
          <w:rFonts w:hint="eastAsia"/>
        </w:rPr>
        <w:t>（</w:t>
      </w:r>
      <w:r w:rsidRPr="005A1175">
        <w:t>4）属性：</w:t>
      </w:r>
    </w:p>
    <w:p w:rsidR="005A1175" w:rsidRPr="005A1175" w:rsidRDefault="005A1175" w:rsidP="005A1175">
      <w:r w:rsidRPr="005A1175">
        <w:rPr>
          <w:rFonts w:hint="eastAsia"/>
        </w:rPr>
        <w:lastRenderedPageBreak/>
        <w:t>①</w:t>
      </w:r>
      <w:r w:rsidRPr="005A1175">
        <w:t>get_n_splits(X=None, y=None, groups=None)：获取参数n_splits的值</w:t>
      </w:r>
    </w:p>
    <w:p w:rsidR="005A1175" w:rsidRPr="005A1175" w:rsidRDefault="005A1175" w:rsidP="005A1175">
      <w:r w:rsidRPr="005A1175">
        <w:rPr>
          <w:rFonts w:hint="eastAsia"/>
        </w:rPr>
        <w:t>②</w:t>
      </w:r>
      <w:r w:rsidRPr="005A1175">
        <w:t>split(X, y=None, groups=None)：将数据集划分成训练集和测试集，返回下标索引生成器</w:t>
      </w:r>
    </w:p>
    <w:p w:rsidR="002543E1" w:rsidRDefault="007E05B2" w:rsidP="005A1175">
      <w:r>
        <w:rPr>
          <w:rFonts w:hint="eastAsia"/>
        </w:rPr>
        <w:t>如：</w:t>
      </w:r>
    </w:p>
    <w:p w:rsidR="002543E1" w:rsidRDefault="007E05B2">
      <w:r>
        <w:t>data = array([0.1, 0.2, 0.3, 0.4, 0.5, 0.6])</w:t>
      </w:r>
    </w:p>
    <w:p w:rsidR="002543E1" w:rsidRDefault="007E05B2">
      <w:r>
        <w:t>kfold = KFold(n_splits=3, shuffle = True, random_state= 1)</w:t>
      </w:r>
    </w:p>
    <w:p w:rsidR="002543E1" w:rsidRDefault="007E05B2">
      <w:r>
        <w:t>for train, test in kfold</w:t>
      </w:r>
      <w:r>
        <w:rPr>
          <w:b/>
          <w:bCs/>
        </w:rPr>
        <w:t>.split</w:t>
      </w:r>
      <w:r>
        <w:t>(data):</w:t>
      </w:r>
    </w:p>
    <w:p w:rsidR="002543E1" w:rsidRDefault="007E05B2">
      <w:r>
        <w:t xml:space="preserve">    print('train: %s, test: %s' % (data[train], data[test]))</w:t>
      </w:r>
    </w:p>
    <w:p w:rsidR="002543E1" w:rsidRDefault="007E05B2">
      <w:r>
        <w:t>train: [0.1 0.4 0.5 0.6], test: [0.2 0.3]</w:t>
      </w:r>
    </w:p>
    <w:p w:rsidR="002543E1" w:rsidRDefault="007E05B2">
      <w:r>
        <w:t>train: [0.2 0.3 0.4 0.6], test: [0.1 0.5]</w:t>
      </w:r>
    </w:p>
    <w:p w:rsidR="002543E1" w:rsidRDefault="007E05B2">
      <w:r>
        <w:t>train: [0.1 0.2 0.3 0.5], test: [0.4 0.6]</w:t>
      </w:r>
    </w:p>
    <w:p w:rsidR="002543E1" w:rsidRDefault="002543E1"/>
    <w:p w:rsidR="002543E1" w:rsidRDefault="007E05B2">
      <w:r>
        <w:rPr>
          <w:rFonts w:hint="eastAsia"/>
          <w:highlight w:val="yellow"/>
        </w:rPr>
        <w:t>keras</w:t>
      </w:r>
      <w:r>
        <w:rPr>
          <w:highlight w:val="yellow"/>
        </w:rPr>
        <w:t>.layers.Add</w:t>
      </w:r>
      <w:r>
        <w:rPr>
          <w:rFonts w:hint="eastAsia"/>
        </w:rPr>
        <w:t>：张量相加</w:t>
      </w:r>
    </w:p>
    <w:p w:rsidR="002543E1" w:rsidRDefault="002543E1"/>
    <w:p w:rsidR="002543E1" w:rsidRDefault="007E05B2">
      <w:r>
        <w:rPr>
          <w:rFonts w:hint="eastAsia"/>
        </w:rPr>
        <w:t>pd</w:t>
      </w:r>
      <w:r>
        <w:t>.read_csv</w:t>
      </w:r>
      <w:r>
        <w:rPr>
          <w:rFonts w:hint="eastAsia"/>
        </w:rPr>
        <w:t>：</w:t>
      </w:r>
    </w:p>
    <w:p w:rsidR="002543E1" w:rsidRDefault="002543E1"/>
    <w:p w:rsidR="002543E1" w:rsidRDefault="007E05B2">
      <w:r>
        <w:rPr>
          <w:rFonts w:hint="eastAsia"/>
        </w:rPr>
        <w:t>W</w:t>
      </w:r>
      <w:r>
        <w:t>RN</w:t>
      </w:r>
      <w:r>
        <w:rPr>
          <w:rFonts w:hint="eastAsia"/>
        </w:rPr>
        <w:t>s：</w:t>
      </w:r>
      <w:r>
        <w:t>Wide Residual Networks</w:t>
      </w:r>
      <w:r>
        <w:rPr>
          <w:rFonts w:hint="eastAsia"/>
        </w:rPr>
        <w:t>之应用</w:t>
      </w:r>
    </w:p>
    <w:p w:rsidR="002543E1" w:rsidRDefault="002543E1"/>
    <w:p w:rsidR="002543E1" w:rsidRDefault="007E05B2">
      <w:r>
        <w:rPr>
          <w:rFonts w:hint="eastAsia"/>
        </w:rPr>
        <w:t>一句</w:t>
      </w:r>
      <w:r>
        <w:t>x_train=np.array(x_train0).astype('float32')/255.0</w:t>
      </w:r>
      <w:r>
        <w:rPr>
          <w:rFonts w:hint="eastAsia"/>
        </w:rPr>
        <w:t>瞬间使ram超了，真是无法理喻！</w:t>
      </w:r>
    </w:p>
    <w:p w:rsidR="002543E1" w:rsidRDefault="002543E1"/>
    <w:p w:rsidR="002543E1" w:rsidRDefault="007E05B2">
      <w:r>
        <w:t>I</w:t>
      </w:r>
      <w:r>
        <w:rPr>
          <w:rFonts w:hint="eastAsia"/>
        </w:rPr>
        <w:t>amges要除以255，首先要转成np.array,</w:t>
      </w:r>
      <w:r>
        <w:t xml:space="preserve"> </w:t>
      </w:r>
      <w:r>
        <w:rPr>
          <w:rFonts w:hint="eastAsia"/>
        </w:rPr>
        <w:t>否则</w:t>
      </w:r>
      <w:r>
        <w:t>unsupported operand type(s) for /: 'list' and 'int'</w:t>
      </w:r>
    </w:p>
    <w:p w:rsidR="002543E1" w:rsidRDefault="002543E1"/>
    <w:p w:rsidR="002543E1" w:rsidRDefault="007E05B2">
      <w:r>
        <w:rPr>
          <w:rFonts w:hint="eastAsia"/>
        </w:rPr>
        <w:t>其实有时候不除以255也没有关系，除了还可能出bug</w:t>
      </w:r>
    </w:p>
    <w:p w:rsidR="002543E1" w:rsidRDefault="002543E1"/>
    <w:p w:rsidR="002543E1" w:rsidRDefault="007E05B2">
      <w:r>
        <w:rPr>
          <w:rFonts w:hint="eastAsia"/>
        </w:rPr>
        <w:t>本次要求输出是各类别概率值，因此使用.</w:t>
      </w:r>
      <w:r>
        <w:t>predict</w:t>
      </w:r>
      <w:r>
        <w:rPr>
          <w:rFonts w:hint="eastAsia"/>
        </w:rPr>
        <w:t>方法、之后不使用np.argmax即可。</w:t>
      </w:r>
    </w:p>
    <w:p w:rsidR="00323221" w:rsidRDefault="007E05B2" w:rsidP="00323221">
      <w:r>
        <w:rPr>
          <w:highlight w:val="yellow"/>
        </w:rPr>
        <w:t>pd.DataFrame</w:t>
      </w:r>
      <w:r>
        <w:rPr>
          <w:rFonts w:hint="eastAsia"/>
        </w:rPr>
        <w:t>：若用字典创建，则每一列必须是</w:t>
      </w:r>
      <w:r>
        <w:rPr>
          <w:rFonts w:hint="eastAsia"/>
          <w:b/>
        </w:rPr>
        <w:t>list</w:t>
      </w:r>
      <w:r>
        <w:rPr>
          <w:rFonts w:hint="eastAsia"/>
        </w:rPr>
        <w:t>！而</w:t>
      </w:r>
      <w:r w:rsidR="00323221">
        <w:t>M</w:t>
      </w:r>
      <w:r w:rsidR="00323221">
        <w:rPr>
          <w:rFonts w:hint="eastAsia"/>
        </w:rPr>
        <w:t>odel.predict方法返回的是形如p</w:t>
      </w:r>
      <w:r w:rsidR="00323221">
        <w:t>=</w:t>
      </w:r>
      <w:r w:rsidR="00323221">
        <w:rPr>
          <w:rFonts w:hint="eastAsia"/>
        </w:rPr>
        <w:t>[</w:t>
      </w:r>
      <w:r w:rsidR="00323221">
        <w:t>[p11,p12,…], [p21,p22,…],…]</w:t>
      </w:r>
      <w:r w:rsidR="00AB2907">
        <w:rPr>
          <w:rFonts w:hint="eastAsia"/>
        </w:rPr>
        <w:t>的各类别概率值</w:t>
      </w:r>
      <w:r w:rsidR="00323221">
        <w:rPr>
          <w:rFonts w:hint="eastAsia"/>
        </w:rPr>
        <w:t>，是nparray不是list。若要保存在dataframe中，使用：l</w:t>
      </w:r>
      <w:r w:rsidR="00323221">
        <w:t>ist</w:t>
      </w:r>
      <w:r w:rsidR="00323221">
        <w:rPr>
          <w:rFonts w:hint="eastAsia"/>
        </w:rPr>
        <w:t>(t</w:t>
      </w:r>
      <w:r w:rsidR="00323221">
        <w:t>o_categorical(p).flatten())</w:t>
      </w:r>
      <w:r w:rsidR="00323221">
        <w:rPr>
          <w:rFonts w:hint="eastAsia"/>
        </w:rPr>
        <w:t>（f小写）。</w:t>
      </w:r>
    </w:p>
    <w:p w:rsidR="00323221" w:rsidRDefault="00323221" w:rsidP="00323221">
      <w:r>
        <w:rPr>
          <w:rFonts w:hint="eastAsia"/>
        </w:rPr>
        <w:t>关于</w:t>
      </w:r>
      <w:r>
        <w:rPr>
          <w:rFonts w:hint="eastAsia"/>
          <w:b/>
        </w:rPr>
        <w:t>flatten</w:t>
      </w:r>
      <w:r>
        <w:rPr>
          <w:rFonts w:hint="eastAsia"/>
        </w:rPr>
        <w:t>用法：</w:t>
      </w:r>
      <w:hyperlink r:id="rId10" w:history="1">
        <w:r>
          <w:rPr>
            <w:rStyle w:val="a3"/>
          </w:rPr>
          <w:t>https://blog.csdn.net/maoersong/article/details/23823925</w:t>
        </w:r>
      </w:hyperlink>
    </w:p>
    <w:p w:rsidR="002543E1" w:rsidRPr="00323221" w:rsidRDefault="002543E1"/>
    <w:p w:rsidR="002543E1" w:rsidRDefault="002543E1"/>
    <w:p w:rsidR="002543E1" w:rsidRDefault="007E05B2">
      <w:r>
        <w:rPr>
          <w:rFonts w:hint="eastAsia"/>
        </w:rPr>
        <w:t>由于数据集太大，使用p</w:t>
      </w:r>
      <w:r>
        <w:t>redict_generator</w:t>
      </w:r>
      <w:r>
        <w:rPr>
          <w:rFonts w:hint="eastAsia"/>
        </w:rPr>
        <w:t>。主要问题出在gen生成上，如下：</w:t>
      </w:r>
    </w:p>
    <w:p w:rsidR="002543E1" w:rsidRDefault="007E05B2">
      <w:r>
        <w:rPr>
          <w:highlight w:val="yellow"/>
        </w:rPr>
        <w:t>flow_from_directory</w:t>
      </w:r>
      <w:r>
        <w:rPr>
          <w:rFonts w:hint="eastAsia"/>
        </w:rPr>
        <w:t>：以前的理解错了！</w:t>
      </w:r>
      <w:r>
        <w:rPr>
          <w:rFonts w:hint="eastAsia"/>
          <w:u w:val="single" w:color="00B0F0"/>
        </w:rPr>
        <w:t>在该路径下，还应该有子文件夹</w:t>
      </w:r>
      <w:r>
        <w:rPr>
          <w:rFonts w:hint="eastAsia"/>
        </w:rPr>
        <w:t>，每个文件夹再包含照片，一个文件夹代表一个类。</w:t>
      </w:r>
    </w:p>
    <w:p w:rsidR="002543E1" w:rsidRDefault="007E05B2">
      <w:r>
        <w:rPr>
          <w:rFonts w:hint="eastAsia"/>
        </w:rPr>
        <w:t>报错：</w:t>
      </w:r>
      <w:r>
        <w:t>Found 0 images belonging to 0 classes</w:t>
      </w:r>
    </w:p>
    <w:p w:rsidR="002543E1" w:rsidRDefault="007E05B2">
      <w:r>
        <w:rPr>
          <w:rFonts w:hint="eastAsia"/>
        </w:rPr>
        <w:t>解决：生成子文件夹。</w:t>
      </w:r>
      <w:r>
        <w:t>I guess you can try creating a subfolder under your 'test' folder, i.e. put all your test images under this folder: 'D:\Datasets\Trell\images\new_images\testing\</w:t>
      </w:r>
      <w:r>
        <w:rPr>
          <w:b/>
        </w:rPr>
        <w:t>subfolder</w:t>
      </w:r>
      <w:r>
        <w:t>'</w:t>
      </w:r>
    </w:p>
    <w:p w:rsidR="002543E1" w:rsidRDefault="007E05B2">
      <w:r>
        <w:t>As for the function flow_from_directory(), you'll always need a subfolder regardless of whether you are training, making validation or testing.</w:t>
      </w:r>
    </w:p>
    <w:p w:rsidR="002543E1" w:rsidRDefault="002543E1"/>
    <w:p w:rsidR="002543E1" w:rsidRDefault="007E05B2">
      <w:r>
        <w:rPr>
          <w:rFonts w:hint="eastAsia"/>
        </w:rPr>
        <w:t>生成csv文件时</w:t>
      </w:r>
      <w:r>
        <w:t>arrays must all be same length</w:t>
      </w:r>
      <w:r>
        <w:rPr>
          <w:rFonts w:hint="eastAsia"/>
        </w:rPr>
        <w:t>，原因是生成generator时，不能整除部分舍弃了。</w:t>
      </w:r>
    </w:p>
    <w:p w:rsidR="002543E1" w:rsidRDefault="007E05B2">
      <w:r>
        <w:rPr>
          <w:rFonts w:hint="eastAsia"/>
        </w:rPr>
        <w:t>本项目中generator：指定classmode=</w:t>
      </w:r>
      <w:r>
        <w:t>None.</w:t>
      </w:r>
    </w:p>
    <w:p w:rsidR="002543E1" w:rsidRDefault="002543E1"/>
    <w:p w:rsidR="002543E1" w:rsidRDefault="007E05B2">
      <w:r>
        <w:rPr>
          <w:highlight w:val="yellow"/>
        </w:rPr>
        <w:t>V</w:t>
      </w:r>
      <w:r>
        <w:rPr>
          <w:rFonts w:hint="eastAsia"/>
          <w:highlight w:val="yellow"/>
        </w:rPr>
        <w:t>al</w:t>
      </w:r>
      <w:r>
        <w:rPr>
          <w:highlight w:val="yellow"/>
        </w:rPr>
        <w:t xml:space="preserve"> L</w:t>
      </w:r>
      <w:r>
        <w:rPr>
          <w:rFonts w:hint="eastAsia"/>
          <w:highlight w:val="yellow"/>
        </w:rPr>
        <w:t>oss震荡的厉害</w:t>
      </w:r>
      <w:r>
        <w:rPr>
          <w:rFonts w:hint="eastAsia"/>
        </w:rPr>
        <w:t>，先试一下改opt、batchsize增大。</w:t>
      </w:r>
    </w:p>
    <w:p w:rsidR="002543E1" w:rsidRDefault="007E05B2">
      <w:r>
        <w:rPr>
          <w:rFonts w:hint="eastAsia"/>
        </w:rPr>
        <w:t>实践表明，</w:t>
      </w:r>
      <w:r>
        <w:t>Adam 比其他适应性学习方法效果要好。</w:t>
      </w:r>
    </w:p>
    <w:p w:rsidR="002543E1" w:rsidRDefault="007E05B2">
      <w:r>
        <w:rPr>
          <w:rFonts w:hint="eastAsia"/>
        </w:rPr>
        <w:t>如何选择？</w:t>
      </w:r>
    </w:p>
    <w:p w:rsidR="002543E1" w:rsidRDefault="007E05B2">
      <w:r>
        <w:rPr>
          <w:rFonts w:hint="eastAsia"/>
        </w:rPr>
        <w:t>如果数据是稀疏的，就用自适用方法，即</w:t>
      </w:r>
      <w:r>
        <w:t xml:space="preserve"> Adagrad, Adadelta, RMSprop, Adam。</w:t>
      </w:r>
    </w:p>
    <w:p w:rsidR="002543E1" w:rsidRDefault="007E05B2">
      <w:r>
        <w:t>RMSprop, Adadelta, Adam 在很多情况下的效果是相似的。</w:t>
      </w:r>
    </w:p>
    <w:p w:rsidR="002543E1" w:rsidRDefault="007E05B2">
      <w:r>
        <w:t>Adam 就是在 RMSprop 的基础上加了 bias-correction 和 momentum，</w:t>
      </w:r>
      <w:r>
        <w:rPr>
          <w:rFonts w:hint="eastAsia"/>
        </w:rPr>
        <w:t>随着梯度变的稀疏，</w:t>
      </w:r>
      <w:r>
        <w:t>Adam 比 RMSprop 效果会好。</w:t>
      </w:r>
      <w:r>
        <w:rPr>
          <w:rFonts w:hint="eastAsia"/>
          <w:highlight w:val="yellow"/>
        </w:rPr>
        <w:t>整体来讲，</w:t>
      </w:r>
      <w:r>
        <w:rPr>
          <w:highlight w:val="yellow"/>
        </w:rPr>
        <w:t>Adam 是最好的选择</w:t>
      </w:r>
      <w:r>
        <w:t>。</w:t>
      </w:r>
    </w:p>
    <w:p w:rsidR="002543E1" w:rsidRDefault="007E05B2">
      <w:r>
        <w:rPr>
          <w:rFonts w:hint="eastAsia"/>
        </w:rPr>
        <w:lastRenderedPageBreak/>
        <w:t>很多论文里都会用</w:t>
      </w:r>
      <w:r>
        <w:t xml:space="preserve"> SGD，没有 momentum 等。SGD 虽然能达到极小值，但是比其它算法用的时间长，而且可能会被困在鞍点。</w:t>
      </w:r>
    </w:p>
    <w:p w:rsidR="002543E1" w:rsidRDefault="007E05B2">
      <w:r>
        <w:rPr>
          <w:rFonts w:hint="eastAsia"/>
        </w:rPr>
        <w:t>如果需要更快的收敛，或者是训练更深更复杂的神经网络，需要用一种自适应的算法。</w:t>
      </w:r>
    </w:p>
    <w:p w:rsidR="002543E1" w:rsidRDefault="002543E1"/>
    <w:p w:rsidR="002543E1" w:rsidRDefault="007E05B2">
      <w:r>
        <w:t>S</w:t>
      </w:r>
      <w:r>
        <w:rPr>
          <w:rFonts w:hint="eastAsia"/>
        </w:rPr>
        <w:t>core太大了，18+！后来和data对比，发现标签和预测对不上！</w:t>
      </w:r>
      <w:r>
        <w:rPr>
          <w:rFonts w:hint="eastAsia"/>
          <w:highlight w:val="yellow"/>
        </w:rPr>
        <w:t>.</w:t>
      </w:r>
      <w:r>
        <w:rPr>
          <w:highlight w:val="yellow"/>
        </w:rPr>
        <w:t>filenames</w:t>
      </w:r>
      <w:r>
        <w:rPr>
          <w:rFonts w:hint="eastAsia"/>
        </w:rPr>
        <w:t>方法确实好用。</w:t>
      </w:r>
    </w:p>
    <w:p w:rsidR="002543E1" w:rsidRDefault="007E05B2">
      <w:r>
        <w:rPr>
          <w:rFonts w:hint="eastAsia"/>
        </w:rPr>
        <w:t>目前来看，filenames、save</w:t>
      </w:r>
      <w:r>
        <w:t>_dir</w:t>
      </w:r>
      <w:r>
        <w:rPr>
          <w:rFonts w:hint="eastAsia"/>
        </w:rPr>
        <w:t>方法都试过了。打算最后一试自定义生成器法，还不行的话那就不碰这个项目了。</w:t>
      </w:r>
    </w:p>
    <w:p w:rsidR="002543E1" w:rsidRDefault="007E05B2">
      <w:r>
        <w:rPr>
          <w:rFonts w:hint="eastAsia"/>
          <w:b/>
          <w:highlight w:val="yellow"/>
        </w:rPr>
        <w:t>自己写的generator</w:t>
      </w:r>
      <w:r>
        <w:rPr>
          <w:rFonts w:hint="eastAsia"/>
          <w:highlight w:val="yellow"/>
        </w:rPr>
        <w:t>：</w:t>
      </w:r>
      <w:r>
        <w:rPr>
          <w:rFonts w:hint="eastAsia"/>
        </w:rPr>
        <w:t>（总算好了！）</w:t>
      </w:r>
      <w:r w:rsidR="003C5922">
        <w:rPr>
          <w:rFonts w:hint="eastAsia"/>
        </w:rPr>
        <w:t xml:space="preserve"> </w:t>
      </w:r>
      <w:r w:rsidR="003C5922">
        <w:t xml:space="preserve"> ?</w:t>
      </w:r>
      <w:r w:rsidR="003C5922" w:rsidRPr="003C5922">
        <w:t xml:space="preserve"> </w:t>
      </w:r>
      <w:r w:rsidR="003C5922" w:rsidRPr="003C5922">
        <w:rPr>
          <w:b/>
        </w:rPr>
        <w:t>labels = (train_generator.class_indices)</w:t>
      </w:r>
    </w:p>
    <w:p w:rsidR="002543E1" w:rsidRDefault="007E05B2">
      <w:r>
        <w:t>def self_generator(paths=paths, samples=len(paths), bs=32):</w:t>
      </w:r>
    </w:p>
    <w:p w:rsidR="002543E1" w:rsidRDefault="007E05B2">
      <w:r>
        <w:t xml:space="preserve">    #global names</w:t>
      </w:r>
    </w:p>
    <w:p w:rsidR="002543E1" w:rsidRDefault="007E05B2">
      <w:r>
        <w:t xml:space="preserve">    """</w:t>
      </w:r>
    </w:p>
    <w:p w:rsidR="002543E1" w:rsidRDefault="007E05B2">
      <w:r>
        <w:t xml:space="preserve">    if samples % bs ==0:</w:t>
      </w:r>
    </w:p>
    <w:p w:rsidR="002543E1" w:rsidRDefault="007E05B2">
      <w:r>
        <w:t xml:space="preserve">        num = samples/bs</w:t>
      </w:r>
    </w:p>
    <w:p w:rsidR="002543E1" w:rsidRDefault="007E05B2">
      <w:r>
        <w:t xml:space="preserve">    else:</w:t>
      </w:r>
    </w:p>
    <w:p w:rsidR="002543E1" w:rsidRDefault="007E05B2">
      <w:r>
        <w:t xml:space="preserve">        num=samples//bs+1</w:t>
      </w:r>
    </w:p>
    <w:p w:rsidR="00286A94" w:rsidRDefault="007E05B2">
      <w:r>
        <w:t xml:space="preserve">    """</w:t>
      </w:r>
    </w:p>
    <w:p w:rsidR="002543E1" w:rsidRDefault="007E05B2">
      <w:r>
        <w:t xml:space="preserve">    num=samples//bs+1</w:t>
      </w:r>
    </w:p>
    <w:p w:rsidR="002543E1" w:rsidRDefault="007E05B2">
      <w:pPr>
        <w:rPr>
          <w:u w:val="single"/>
        </w:rPr>
      </w:pPr>
      <w:r>
        <w:t xml:space="preserve">    </w:t>
      </w:r>
      <w:r>
        <w:rPr>
          <w:u w:val="single"/>
        </w:rPr>
        <w:t>while 1:</w:t>
      </w:r>
    </w:p>
    <w:p w:rsidR="002543E1" w:rsidRDefault="007E05B2">
      <w:pPr>
        <w:rPr>
          <w:u w:val="single"/>
        </w:rPr>
      </w:pPr>
      <w:r>
        <w:t xml:space="preserve">        </w:t>
      </w:r>
      <w:r>
        <w:rPr>
          <w:u w:val="single"/>
        </w:rPr>
        <w:t>for i in range(num):</w:t>
      </w:r>
      <w:r>
        <w:t xml:space="preserve">   </w:t>
      </w:r>
      <w:r>
        <w:rPr>
          <w:rFonts w:hint="eastAsia"/>
        </w:rPr>
        <w:t>#这句话真的是必须的吗？</w:t>
      </w:r>
    </w:p>
    <w:p w:rsidR="002543E1" w:rsidRDefault="007E05B2">
      <w:r>
        <w:t xml:space="preserve">            x=[]</w:t>
      </w:r>
    </w:p>
    <w:p w:rsidR="002543E1" w:rsidRDefault="00286A94">
      <w:r>
        <w:t xml:space="preserve">            </w:t>
      </w:r>
      <w:r w:rsidR="007E05B2">
        <w:t>list=paths[i*bs : (i+1)*bs]</w:t>
      </w:r>
    </w:p>
    <w:p w:rsidR="002543E1" w:rsidRDefault="007E05B2" w:rsidP="00286A94">
      <w:pPr>
        <w:ind w:firstLineChars="400" w:firstLine="840"/>
      </w:pPr>
      <w:r>
        <w:t xml:space="preserve">   </w:t>
      </w:r>
      <w:r>
        <w:rPr>
          <w:rFonts w:hint="eastAsia"/>
        </w:rPr>
        <w:t>#没有必要进行范围判断，list中超出范围不碍事！</w:t>
      </w:r>
    </w:p>
    <w:p w:rsidR="00286A94" w:rsidRDefault="00286A94">
      <w:r>
        <w:rPr>
          <w:rFonts w:hint="eastAsia"/>
        </w:rPr>
        <w:t>““”</w:t>
      </w:r>
    </w:p>
    <w:p w:rsidR="00286A94" w:rsidRDefault="00286A94" w:rsidP="00286A94">
      <w:r>
        <w:rPr>
          <w:rFonts w:hint="eastAsia"/>
        </w:rPr>
        <w:t>特别注意</w:t>
      </w:r>
      <w:r>
        <w:rPr>
          <w:rFonts w:hint="eastAsia"/>
          <w:b/>
        </w:rPr>
        <w:t>下标索引范围</w:t>
      </w:r>
      <w:r>
        <w:rPr>
          <w:rFonts w:hint="eastAsia"/>
        </w:rPr>
        <w:t>：</w:t>
      </w:r>
    </w:p>
    <w:p w:rsidR="00286A94" w:rsidRDefault="00286A94" w:rsidP="00286A94">
      <w:r>
        <w:t>a=[1,2,3]</w:t>
      </w:r>
    </w:p>
    <w:p w:rsidR="00286A94" w:rsidRDefault="00286A94" w:rsidP="00286A94">
      <w:r>
        <w:t>print(a[1:</w:t>
      </w:r>
      <w:r>
        <w:rPr>
          <w:b/>
        </w:rPr>
        <w:t>5</w:t>
      </w:r>
      <w:r>
        <w:t>])</w:t>
      </w:r>
    </w:p>
    <w:p w:rsidR="00286A94" w:rsidRDefault="00286A94">
      <w:r>
        <w:rPr>
          <w:rFonts w:hint="eastAsia"/>
        </w:rPr>
        <w:t>&gt;</w:t>
      </w:r>
      <w:r>
        <w:t>&gt;&gt;[2,3]</w:t>
      </w:r>
    </w:p>
    <w:p w:rsidR="00286A94" w:rsidRDefault="00286A94">
      <w:r>
        <w:rPr>
          <w:rFonts w:hint="eastAsia"/>
        </w:rPr>
        <w:t>“”“</w:t>
      </w:r>
    </w:p>
    <w:p w:rsidR="002543E1" w:rsidRDefault="007E05B2">
      <w:r>
        <w:t xml:space="preserve">            for file in list:</w:t>
      </w:r>
    </w:p>
    <w:p w:rsidR="002543E1" w:rsidRDefault="007E05B2">
      <w:r>
        <w:t xml:space="preserve">                img=cv2.imread(file)</w:t>
      </w:r>
    </w:p>
    <w:p w:rsidR="002543E1" w:rsidRDefault="007E05B2">
      <w:r>
        <w:t xml:space="preserve">                img=cv2.resize(img,(224,224))</w:t>
      </w:r>
    </w:p>
    <w:p w:rsidR="002543E1" w:rsidRDefault="007E05B2">
      <w:r>
        <w:t xml:space="preserve">                x.append(img)</w:t>
      </w:r>
    </w:p>
    <w:p w:rsidR="002543E1" w:rsidRDefault="007E05B2">
      <w:pPr>
        <w:ind w:left="3150" w:hangingChars="1500" w:hanging="3150"/>
        <w:rPr>
          <w:b/>
        </w:rPr>
      </w:pPr>
      <w:r>
        <w:t xml:space="preserve">            x=</w:t>
      </w:r>
      <w:r>
        <w:rPr>
          <w:u w:val="single"/>
        </w:rPr>
        <w:t>np.array</w:t>
      </w:r>
      <w:r>
        <w:t xml:space="preserve">(x)     </w:t>
      </w:r>
      <w:r>
        <w:rPr>
          <w:rFonts w:hint="eastAsia"/>
        </w:rPr>
        <w:t>#其他项目有人要np.</w:t>
      </w:r>
      <w:r>
        <w:t>concatenate</w:t>
      </w:r>
      <w:r>
        <w:rPr>
          <w:rFonts w:hint="eastAsia"/>
        </w:rPr>
        <w:t>。</w:t>
      </w:r>
      <w:r>
        <w:rPr>
          <w:rFonts w:hint="eastAsia"/>
          <w:b/>
        </w:rPr>
        <w:t>注意：x必须有这步，y是list即可，但要onehot，#t</w:t>
      </w:r>
      <w:r>
        <w:rPr>
          <w:b/>
        </w:rPr>
        <w:t>o_categorical</w:t>
      </w:r>
    </w:p>
    <w:p w:rsidR="002543E1" w:rsidRDefault="007E05B2">
      <w:r>
        <w:t xml:space="preserve">            yield x</w:t>
      </w:r>
    </w:p>
    <w:p w:rsidR="002543E1" w:rsidRDefault="002543E1"/>
    <w:p w:rsidR="002543E1" w:rsidRDefault="007E05B2">
      <w:pPr>
        <w:rPr>
          <w:b/>
        </w:rPr>
      </w:pPr>
      <w:r>
        <w:rPr>
          <w:rFonts w:hint="eastAsia"/>
          <w:b/>
        </w:rPr>
        <w:t>项目总结：</w:t>
      </w:r>
    </w:p>
    <w:p w:rsidR="002543E1" w:rsidRDefault="007E05B2">
      <w:r>
        <w:rPr>
          <w:rFonts w:hint="eastAsia"/>
        </w:rPr>
        <w:t>本次项目是一个单标签多分类问题，使用了作者自定义网络，优化方法为adam。最终在验证集上准确率约为92%+，得分2+。</w:t>
      </w:r>
    </w:p>
    <w:p w:rsidR="002543E1" w:rsidRDefault="007E05B2">
      <w:r>
        <w:rPr>
          <w:rFonts w:hint="eastAsia"/>
        </w:rPr>
        <w:t>本次遇到的主要问题：</w:t>
      </w:r>
    </w:p>
    <w:p w:rsidR="002543E1" w:rsidRDefault="007E05B2">
      <w:r>
        <w:rPr>
          <w:rFonts w:hint="eastAsia"/>
        </w:rPr>
        <w:t>①</w:t>
      </w:r>
      <w:r>
        <w:rPr>
          <w:rFonts w:hint="eastAsia"/>
          <w:highlight w:val="yellow"/>
        </w:rPr>
        <w:t>验证集上loss、acc震荡</w:t>
      </w:r>
      <w:r>
        <w:rPr>
          <w:rFonts w:hint="eastAsia"/>
        </w:rPr>
        <w:t>，换了优化器、batchsize，均无明显效果，我觉得主要是网络问题。另外，testsize似乎有些大了。【</w:t>
      </w:r>
      <w:r>
        <w:rPr>
          <w:rFonts w:hint="eastAsia"/>
          <w:u w:val="single" w:color="00B0F0"/>
        </w:rPr>
        <w:t>关于震荡问题，用正则化可能会有效果</w:t>
      </w:r>
      <w:r>
        <w:rPr>
          <w:rFonts w:hint="eastAsia"/>
        </w:rPr>
        <w:t>】</w:t>
      </w:r>
    </w:p>
    <w:p w:rsidR="002543E1" w:rsidRDefault="007E05B2">
      <w:r>
        <w:rPr>
          <w:rFonts w:hint="eastAsia"/>
        </w:rPr>
        <w:t>②由于数据太大，因此采用分批读取的生成器。而在imagedatagenerator中，flowfromdirectory方法，要求文件夹中还有文件夹，且生成的bs顺序和读进去的路径不一致，最终改用我自己写的gen。</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7E05B2">
      <w:pPr>
        <w:ind w:firstLineChars="800" w:firstLine="3520"/>
        <w:rPr>
          <w:b/>
          <w:sz w:val="44"/>
        </w:rPr>
      </w:pPr>
      <w:r>
        <w:rPr>
          <w:rFonts w:hint="eastAsia"/>
          <w:b/>
          <w:sz w:val="44"/>
        </w:rPr>
        <w:lastRenderedPageBreak/>
        <w:t>四、火鸡</w:t>
      </w:r>
    </w:p>
    <w:p w:rsidR="002543E1" w:rsidRDefault="007E05B2">
      <w:r w:rsidRPr="007E05B2">
        <w:rPr>
          <w:b/>
          <w:sz w:val="22"/>
          <w:highlight w:val="yellow"/>
        </w:rPr>
        <w:t>DataFrame</w:t>
      </w:r>
      <w:r w:rsidRPr="007E05B2">
        <w:rPr>
          <w:rFonts w:hint="eastAsia"/>
          <w:highlight w:val="yellow"/>
        </w:rPr>
        <w:t>：</w:t>
      </w:r>
    </w:p>
    <w:p w:rsidR="002543E1" w:rsidRDefault="007E05B2">
      <w:r>
        <w:rPr>
          <w:rFonts w:hint="eastAsia"/>
        </w:rPr>
        <w:t>①由</w:t>
      </w:r>
      <w:r>
        <w:t>pd.read_json</w:t>
      </w:r>
      <w:r>
        <w:rPr>
          <w:rFonts w:hint="eastAsia"/>
        </w:rPr>
        <w:t>、</w:t>
      </w:r>
      <w:r>
        <w:t>pd.read_csv</w:t>
      </w:r>
      <w:r>
        <w:rPr>
          <w:rFonts w:hint="eastAsia"/>
        </w:rPr>
        <w:t>、pd</w:t>
      </w:r>
      <w:r>
        <w:t>.</w:t>
      </w:r>
      <w:r>
        <w:rPr>
          <w:rFonts w:hint="eastAsia"/>
        </w:rPr>
        <w:t>read</w:t>
      </w:r>
      <w:r>
        <w:t>_excel</w:t>
      </w:r>
      <w:r>
        <w:rPr>
          <w:rFonts w:hint="eastAsia"/>
        </w:rPr>
        <w:t>等得到；</w:t>
      </w:r>
    </w:p>
    <w:p w:rsidR="002543E1" w:rsidRDefault="007E05B2">
      <w:r>
        <w:t>③</w:t>
      </w:r>
      <w:r>
        <w:rPr>
          <w:rFonts w:hint="eastAsia"/>
        </w:rPr>
        <w:t>形如：</w:t>
      </w:r>
    </w:p>
    <w:p w:rsidR="002543E1" w:rsidRDefault="007E05B2">
      <w:pPr>
        <w:rPr>
          <w:rFonts w:ascii="Consolas" w:hAnsi="Consolas"/>
          <w:color w:val="4F4F4F"/>
          <w:szCs w:val="21"/>
          <w:shd w:val="clear" w:color="auto" w:fill="F6F8FA"/>
        </w:rPr>
      </w:pPr>
      <w:r>
        <w:rPr>
          <w:rFonts w:ascii="Consolas" w:hAnsi="Consolas"/>
          <w:color w:val="4F4F4F"/>
          <w:szCs w:val="21"/>
          <w:shd w:val="clear" w:color="auto" w:fill="F6F8FA"/>
        </w:rPr>
        <w:t>one  two  three</w:t>
      </w:r>
    </w:p>
    <w:p w:rsidR="002543E1" w:rsidRDefault="007E05B2">
      <w:pPr>
        <w:rPr>
          <w:rFonts w:ascii="Consolas" w:hAnsi="Consolas"/>
          <w:color w:val="4F4F4F"/>
          <w:szCs w:val="21"/>
          <w:shd w:val="clear" w:color="auto" w:fill="F6F8FA"/>
        </w:rPr>
      </w:pPr>
      <w:r>
        <w:rPr>
          <w:rStyle w:val="hljs-number"/>
          <w:rFonts w:ascii="微软雅黑" w:eastAsia="微软雅黑" w:hAnsi="微软雅黑" w:hint="eastAsia"/>
          <w:szCs w:val="21"/>
        </w:rPr>
        <w:t>22</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1</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2</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3</w:t>
      </w:r>
    </w:p>
    <w:p w:rsidR="002543E1" w:rsidRDefault="007E05B2">
      <w:pPr>
        <w:rPr>
          <w:rFonts w:ascii="Consolas" w:hAnsi="Consolas"/>
          <w:color w:val="4F4F4F"/>
          <w:szCs w:val="21"/>
          <w:shd w:val="clear" w:color="auto" w:fill="F6F8FA"/>
        </w:rPr>
      </w:pPr>
      <w:r>
        <w:rPr>
          <w:rStyle w:val="hljs-number"/>
          <w:rFonts w:ascii="微软雅黑" w:eastAsia="微软雅黑" w:hAnsi="微软雅黑" w:hint="eastAsia"/>
          <w:szCs w:val="21"/>
        </w:rPr>
        <w:t>33</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4</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5</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6</w:t>
      </w:r>
    </w:p>
    <w:p w:rsidR="002543E1" w:rsidRDefault="007E05B2">
      <w:r>
        <w:rPr>
          <w:rStyle w:val="hljs-number"/>
          <w:rFonts w:ascii="微软雅黑" w:eastAsia="微软雅黑" w:hAnsi="微软雅黑" w:hint="eastAsia"/>
          <w:szCs w:val="21"/>
        </w:rPr>
        <w:t>44</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7</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8</w:t>
      </w:r>
      <w:r>
        <w:rPr>
          <w:rFonts w:ascii="Consolas" w:hAnsi="Consolas"/>
          <w:color w:val="4F4F4F"/>
          <w:szCs w:val="21"/>
          <w:shd w:val="clear" w:color="auto" w:fill="F6F8FA"/>
        </w:rPr>
        <w:t xml:space="preserve">      </w:t>
      </w:r>
      <w:r>
        <w:rPr>
          <w:rStyle w:val="hljs-number"/>
          <w:rFonts w:ascii="微软雅黑" w:eastAsia="微软雅黑" w:hAnsi="微软雅黑" w:hint="eastAsia"/>
          <w:szCs w:val="21"/>
        </w:rPr>
        <w:t>9</w:t>
      </w:r>
    </w:p>
    <w:p w:rsidR="002543E1" w:rsidRDefault="007E05B2">
      <w:r>
        <w:rPr>
          <w:rFonts w:hint="eastAsia"/>
        </w:rPr>
        <w:t>④</w:t>
      </w:r>
      <w:r w:rsidRPr="007E05B2">
        <w:rPr>
          <w:rFonts w:hint="eastAsia"/>
        </w:rPr>
        <w:t>操作</w:t>
      </w:r>
      <w:r>
        <w:rPr>
          <w:rFonts w:hint="eastAsia"/>
        </w:rPr>
        <w:t>详见</w:t>
      </w:r>
      <w:hyperlink r:id="rId11" w:history="1">
        <w:r>
          <w:rPr>
            <w:rStyle w:val="a3"/>
          </w:rPr>
          <w:t>https://blog.csdn.net/maliang_1993/article/details/50907983</w:t>
        </w:r>
      </w:hyperlink>
    </w:p>
    <w:p w:rsidR="002543E1" w:rsidRDefault="007E05B2">
      <w:r>
        <w:t>⑤</w:t>
      </w:r>
      <w:r>
        <w:rPr>
          <w:rFonts w:hint="eastAsia"/>
        </w:rPr>
        <w:t>d</w:t>
      </w:r>
      <w:r>
        <w:t>ataframe .head()会将excel表格中的第一行看作列名，并默认输出之后的五行，在head后面的括号里面直接写你想要输出的行数也行，比如2，10，100之类的。</w:t>
      </w:r>
    </w:p>
    <w:p w:rsidR="002543E1" w:rsidRDefault="007E05B2">
      <w:r>
        <w:rPr>
          <w:rFonts w:hint="eastAsia"/>
        </w:rPr>
        <w:t>⑥dataframe</w:t>
      </w:r>
      <w:r>
        <w:t>.info()</w:t>
      </w:r>
      <w:r>
        <w:rPr>
          <w:rFonts w:hint="eastAsia"/>
        </w:rPr>
        <w:t>查看基本信息</w:t>
      </w:r>
    </w:p>
    <w:p w:rsidR="002543E1" w:rsidRDefault="007E05B2">
      <w:r>
        <w:rPr>
          <w:rFonts w:hint="eastAsia"/>
        </w:rPr>
        <w:t>⑦dataframe</w:t>
      </w:r>
      <w:r>
        <w:t>[‘</w:t>
      </w:r>
      <w:r>
        <w:rPr>
          <w:rFonts w:hint="eastAsia"/>
        </w:rPr>
        <w:t>col</w:t>
      </w:r>
      <w:r>
        <w:t>’].values  [</w:t>
      </w:r>
      <w:r>
        <w:rPr>
          <w:rFonts w:hint="eastAsia"/>
        </w:rPr>
        <w:t>后面不接括号哦</w:t>
      </w:r>
      <w:r>
        <w:t>]</w:t>
      </w:r>
      <w:r>
        <w:rPr>
          <w:rFonts w:hint="eastAsia"/>
        </w:rPr>
        <w:t>：只返回值，去掉行index</w:t>
      </w:r>
    </w:p>
    <w:p w:rsidR="002543E1" w:rsidRDefault="002543E1"/>
    <w:p w:rsidR="002543E1" w:rsidRDefault="007E05B2">
      <w:r>
        <w:rPr>
          <w:b/>
        </w:rPr>
        <w:t>Seaborn</w:t>
      </w:r>
      <w:r>
        <w:rPr>
          <w:rFonts w:hint="eastAsia"/>
        </w:rPr>
        <w:t>：</w:t>
      </w:r>
    </w:p>
    <w:p w:rsidR="002543E1" w:rsidRDefault="007E05B2">
      <w:r>
        <w:rPr>
          <w:rFonts w:hint="eastAsia"/>
        </w:rPr>
        <w:t>统计数据可视化</w:t>
      </w:r>
    </w:p>
    <w:p w:rsidR="002543E1" w:rsidRDefault="007E05B2">
      <w:r>
        <w:t>set_style( )是用来设置主题的</w:t>
      </w:r>
    </w:p>
    <w:p w:rsidR="002543E1" w:rsidRDefault="007E05B2">
      <w:r>
        <w:t>barplot (条形图) &amp;countplot</w:t>
      </w:r>
      <w:r>
        <w:rPr>
          <w:rFonts w:hint="eastAsia"/>
        </w:rPr>
        <w:t>（分类直方图）</w:t>
      </w:r>
      <w:r>
        <w:t>&amp;pointplot</w:t>
      </w:r>
      <w:r>
        <w:rPr>
          <w:rFonts w:hint="eastAsia"/>
        </w:rPr>
        <w:t>（散点图）：这里不深究，以后遇到再说。</w:t>
      </w:r>
    </w:p>
    <w:p w:rsidR="002543E1" w:rsidRDefault="002543E1"/>
    <w:p w:rsidR="002543E1" w:rsidRDefault="007E05B2">
      <w:r>
        <w:t>Python的apply,map,lambda函数应用</w:t>
      </w:r>
      <w:r>
        <w:rPr>
          <w:rFonts w:hint="eastAsia"/>
        </w:rPr>
        <w:t>：</w:t>
      </w:r>
    </w:p>
    <w:p w:rsidR="002543E1" w:rsidRDefault="00F771B8">
      <w:hyperlink r:id="rId12" w:history="1">
        <w:r w:rsidR="007E05B2">
          <w:rPr>
            <w:rStyle w:val="a3"/>
          </w:rPr>
          <w:t>https://blog.csdn.net/m0_37712157/article/details/84331493</w:t>
        </w:r>
      </w:hyperlink>
    </w:p>
    <w:p w:rsidR="002543E1" w:rsidRDefault="007E05B2">
      <w:r>
        <w:rPr>
          <w:rFonts w:hint="eastAsia"/>
        </w:rPr>
        <w:t>总结：要对数据进行应用函数时，先看数据结构是</w:t>
      </w:r>
      <w:r>
        <w:t>DataFrame还是Series,Seriesj结构直接用map(),DataFrame结构的话再看是要按行还是按列进行操作来选择对应的函数即可</w:t>
      </w:r>
    </w:p>
    <w:p w:rsidR="002543E1" w:rsidRDefault="002543E1"/>
    <w:p w:rsidR="002543E1" w:rsidRDefault="007E05B2">
      <w:r>
        <w:t>V</w:t>
      </w:r>
      <w:r>
        <w:rPr>
          <w:rFonts w:hint="eastAsia"/>
        </w:rPr>
        <w:t>ggish音频特征提取，没有要求理解。</w:t>
      </w:r>
    </w:p>
    <w:p w:rsidR="002543E1" w:rsidRDefault="002543E1"/>
    <w:p w:rsidR="002543E1" w:rsidRDefault="007E05B2">
      <w:r>
        <w:rPr>
          <w:rFonts w:hint="eastAsia"/>
        </w:rPr>
        <w:t>有人还使用了attention机制，没学过就不搞了。</w:t>
      </w:r>
    </w:p>
    <w:p w:rsidR="002543E1" w:rsidRDefault="002543E1"/>
    <w:p w:rsidR="002543E1" w:rsidRDefault="007E05B2">
      <w:r>
        <w:t>L</w:t>
      </w:r>
      <w:r>
        <w:rPr>
          <w:rFonts w:hint="eastAsia"/>
        </w:rPr>
        <w:t>en求列表长度：</w:t>
      </w:r>
      <w:r>
        <w:t>l=[[1,2],[3,2],[5,1]]</w:t>
      </w:r>
      <w:r>
        <w:rPr>
          <w:rFonts w:hint="eastAsia"/>
        </w:rPr>
        <w:t>，l</w:t>
      </w:r>
      <w:r>
        <w:t>en(l)=3</w:t>
      </w:r>
    </w:p>
    <w:p w:rsidR="002543E1" w:rsidRDefault="002543E1"/>
    <w:p w:rsidR="002543E1" w:rsidRDefault="007E05B2">
      <w:r>
        <w:rPr>
          <w:rFonts w:hint="eastAsia"/>
        </w:rPr>
        <w:t>使用了Cudnn</w:t>
      </w:r>
      <w:r>
        <w:t>GRU</w:t>
      </w:r>
      <w:r>
        <w:rPr>
          <w:rFonts w:hint="eastAsia"/>
        </w:rPr>
        <w:t>（针对gpu优化的循环层），不了解</w:t>
      </w:r>
    </w:p>
    <w:p w:rsidR="002543E1" w:rsidRDefault="002543E1"/>
    <w:p w:rsidR="002543E1" w:rsidRDefault="007E05B2">
      <w:r>
        <w:t>plt.figure(figsize=(12,8))</w:t>
      </w:r>
    </w:p>
    <w:p w:rsidR="002543E1" w:rsidRDefault="007E05B2">
      <w:r>
        <w:t>figsize:指定figure的宽和高，单位为英寸</w:t>
      </w:r>
    </w:p>
    <w:p w:rsidR="002543E1" w:rsidRDefault="002543E1"/>
    <w:p w:rsidR="002543E1" w:rsidRDefault="002543E1"/>
    <w:p w:rsidR="002543E1" w:rsidRDefault="007E05B2">
      <w:r>
        <w:rPr>
          <w:rFonts w:hint="eastAsia"/>
          <w:b/>
          <w:sz w:val="22"/>
        </w:rPr>
        <w:t>项目总结</w:t>
      </w:r>
      <w:r>
        <w:rPr>
          <w:rFonts w:hint="eastAsia"/>
        </w:rPr>
        <w:t>：</w:t>
      </w:r>
    </w:p>
    <w:p w:rsidR="002543E1" w:rsidRDefault="007E05B2">
      <w:r>
        <w:rPr>
          <w:rFonts w:hint="eastAsia"/>
          <w:b/>
        </w:rPr>
        <w:t>先搞清楚数据是什么样的</w:t>
      </w:r>
      <w:r>
        <w:rPr>
          <w:rFonts w:hint="eastAsia"/>
        </w:rPr>
        <w:t>（格式、大小、排列、分类及各类别数量。。。）。这次的数据（a</w:t>
      </w:r>
      <w:r>
        <w:t>udio_embedding</w:t>
      </w:r>
      <w:r>
        <w:rPr>
          <w:rFonts w:hint="eastAsia"/>
        </w:rPr>
        <w:t>），一个列表中有x个列表(</w:t>
      </w:r>
      <w:r>
        <w:t>x&lt;=10)</w:t>
      </w:r>
      <w:r>
        <w:rPr>
          <w:rFonts w:hint="eastAsia"/>
        </w:rPr>
        <w:t>，其中每一个列表长度为128</w:t>
      </w:r>
      <w:r>
        <w:t xml:space="preserve"> </w:t>
      </w:r>
      <w:r>
        <w:rPr>
          <w:rFonts w:hint="eastAsia"/>
        </w:rPr>
        <w:t>。</w:t>
      </w:r>
    </w:p>
    <w:p w:rsidR="002543E1" w:rsidRDefault="007E05B2">
      <w:r>
        <w:rPr>
          <w:rFonts w:hint="eastAsia"/>
        </w:rPr>
        <w:t>有地方与之前不同，最后在预测前将train、val数据合并，又训练了相同epochs。不过，这次训练使用的权重是初始化权重！</w:t>
      </w:r>
    </w:p>
    <w:p w:rsidR="002543E1" w:rsidRDefault="007E05B2">
      <w:r>
        <w:rPr>
          <w:rFonts w:hint="eastAsia"/>
        </w:rPr>
        <w:t>使用的网络：</w:t>
      </w:r>
    </w:p>
    <w:p w:rsidR="002543E1" w:rsidRDefault="007E05B2">
      <w:pPr>
        <w:widowControl/>
        <w:numPr>
          <w:ilvl w:val="0"/>
          <w:numId w:val="4"/>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BatchNormalization : Normalizes the Data</w:t>
      </w:r>
    </w:p>
    <w:p w:rsidR="002543E1" w:rsidRDefault="007E05B2">
      <w:pPr>
        <w:widowControl/>
        <w:numPr>
          <w:ilvl w:val="0"/>
          <w:numId w:val="4"/>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lastRenderedPageBreak/>
        <w:t>Two Bidirectionnal CuDNNGRU : They are recurrent layers optimized for GPU. The idea is that they can interprete the temporal aspect of our data.</w:t>
      </w:r>
    </w:p>
    <w:p w:rsidR="002543E1" w:rsidRDefault="007E05B2">
      <w:pPr>
        <w:widowControl/>
        <w:numPr>
          <w:ilvl w:val="0"/>
          <w:numId w:val="4"/>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Pooling Layers : Select the Average or Maximum value in the temporal axis. I use both and concatenate the outputs.</w:t>
      </w:r>
    </w:p>
    <w:p w:rsidR="002543E1" w:rsidRDefault="007E05B2">
      <w:pPr>
        <w:widowControl/>
        <w:numPr>
          <w:ilvl w:val="0"/>
          <w:numId w:val="4"/>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Dense + ReLu : To get some extra info</w:t>
      </w:r>
    </w:p>
    <w:p w:rsidR="002543E1" w:rsidRDefault="007E05B2">
      <w:pPr>
        <w:widowControl/>
        <w:numPr>
          <w:ilvl w:val="0"/>
          <w:numId w:val="4"/>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Dense + sigmoid : The output layer, to get the score between 0 and 1</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323221" w:rsidRDefault="00323221"/>
    <w:p w:rsidR="00323221" w:rsidRDefault="00323221"/>
    <w:p w:rsidR="00323221" w:rsidRDefault="00323221"/>
    <w:p w:rsidR="002543E1" w:rsidRDefault="002543E1"/>
    <w:p w:rsidR="002543E1" w:rsidRDefault="007E05B2" w:rsidP="00CC1A8F">
      <w:pPr>
        <w:ind w:firstLineChars="900" w:firstLine="3960"/>
      </w:pPr>
      <w:r>
        <w:rPr>
          <w:rFonts w:hint="eastAsia"/>
          <w:b/>
          <w:sz w:val="44"/>
        </w:rPr>
        <w:lastRenderedPageBreak/>
        <w:t>五、乳腺癌</w:t>
      </w:r>
    </w:p>
    <w:p w:rsidR="002543E1" w:rsidRDefault="007E05B2">
      <w:pPr>
        <w:rPr>
          <w:b/>
        </w:rPr>
      </w:pPr>
      <w:r>
        <w:rPr>
          <w:rFonts w:hint="eastAsia"/>
          <w:b/>
        </w:rPr>
        <w:t>网络：</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input layer: [., 50, 50, 3]</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layer: Conv1 -&gt; ReLu -&gt; MaxPool: [., 25, 25, 36]</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layer: Conv2 -&gt; ReLu -&gt; MaxPool: [., 13, 13, 36]</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layer: Conv3 -&gt; ReLu -&gt; MaxPool: [., 7, 7, 36]</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layer: FC -&gt; ReLu: [., 576] -&gt; dropout</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output layer: FC -&gt; ReLu: [., 2]</w:t>
      </w:r>
    </w:p>
    <w:p w:rsidR="002543E1" w:rsidRDefault="007E05B2">
      <w:pPr>
        <w:widowControl/>
        <w:numPr>
          <w:ilvl w:val="0"/>
          <w:numId w:val="7"/>
        </w:numPr>
        <w:spacing w:before="100" w:beforeAutospacing="1" w:after="60"/>
        <w:ind w:left="480" w:right="480"/>
        <w:jc w:val="left"/>
        <w:rPr>
          <w:rFonts w:ascii="Arial" w:eastAsia="宋体" w:hAnsi="Arial" w:cs="Arial"/>
          <w:kern w:val="0"/>
          <w:szCs w:val="21"/>
        </w:rPr>
      </w:pPr>
      <w:r>
        <w:rPr>
          <w:rFonts w:ascii="Arial" w:eastAsia="宋体" w:hAnsi="Arial" w:cs="Arial"/>
          <w:kern w:val="0"/>
          <w:szCs w:val="21"/>
        </w:rPr>
        <w:t>k</w:t>
      </w:r>
      <w:r>
        <w:rPr>
          <w:rFonts w:ascii="Arial" w:eastAsia="宋体" w:hAnsi="Arial" w:cs="Arial" w:hint="eastAsia"/>
          <w:kern w:val="0"/>
          <w:szCs w:val="21"/>
        </w:rPr>
        <w:t>折验证</w:t>
      </w:r>
    </w:p>
    <w:p w:rsidR="002543E1" w:rsidRDefault="002543E1"/>
    <w:p w:rsidR="002543E1" w:rsidRDefault="007E05B2">
      <w:pPr>
        <w:rPr>
          <w:b/>
        </w:rPr>
      </w:pPr>
      <w:r>
        <w:rPr>
          <w:rFonts w:hint="eastAsia"/>
          <w:b/>
        </w:rPr>
        <w:t>思维导图：</w:t>
      </w:r>
    </w:p>
    <w:p w:rsidR="002543E1" w:rsidRDefault="002543E1"/>
    <w:p w:rsidR="002543E1" w:rsidRDefault="007E05B2">
      <w:r>
        <w:rPr>
          <w:rFonts w:hint="eastAsia"/>
        </w:rPr>
        <w:t>代码有很多新奇的地方，但逻辑混乱</w:t>
      </w:r>
    </w:p>
    <w:p w:rsidR="002543E1" w:rsidRDefault="002543E1"/>
    <w:p w:rsidR="002543E1" w:rsidRDefault="007E05B2">
      <w:r>
        <w:rPr>
          <w:rFonts w:hint="eastAsia"/>
        </w:rPr>
        <w:t>网络里一些相同的构造方式为简便就写成了一个类函数</w:t>
      </w:r>
    </w:p>
    <w:p w:rsidR="002543E1" w:rsidRDefault="002543E1"/>
    <w:p w:rsidR="002543E1" w:rsidRDefault="007C0C9A">
      <w:r>
        <w:rPr>
          <w:rFonts w:hint="eastAsia"/>
        </w:rPr>
        <w:t>#</w:t>
      </w:r>
      <w:r w:rsidR="007E05B2">
        <w:rPr>
          <w:rFonts w:hint="eastAsia"/>
        </w:rPr>
        <w:t>打乱数据，用np.random.shuffle，但只适用于一维。因此注意是结合g</w:t>
      </w:r>
      <w:r w:rsidR="007E05B2">
        <w:t>et_state</w:t>
      </w:r>
      <w:r w:rsidR="007E05B2">
        <w:rPr>
          <w:rFonts w:hint="eastAsia"/>
        </w:rPr>
        <w:t>还是直接shuffle下标。</w:t>
      </w:r>
      <w:r>
        <w:rPr>
          <w:rFonts w:hint="eastAsia"/>
        </w:rPr>
        <w:t>（X）</w:t>
      </w:r>
    </w:p>
    <w:p w:rsidR="002543E1" w:rsidRDefault="002543E1"/>
    <w:p w:rsidR="002543E1" w:rsidRDefault="007E05B2">
      <w:r>
        <w:t>N</w:t>
      </w:r>
      <w:r>
        <w:rPr>
          <w:rFonts w:hint="eastAsia"/>
        </w:rPr>
        <w:t>p格式的shape，直接</w:t>
      </w:r>
      <w:r w:rsidRPr="007C0C9A">
        <w:rPr>
          <w:rFonts w:hint="eastAsia"/>
          <w:b/>
        </w:rPr>
        <w:t>.</w:t>
      </w:r>
      <w:r w:rsidRPr="007C0C9A">
        <w:rPr>
          <w:b/>
        </w:rPr>
        <w:t>S</w:t>
      </w:r>
      <w:r w:rsidRPr="007C0C9A">
        <w:rPr>
          <w:rFonts w:hint="eastAsia"/>
          <w:b/>
        </w:rPr>
        <w:t>hape</w:t>
      </w:r>
    </w:p>
    <w:p w:rsidR="002543E1" w:rsidRDefault="002543E1"/>
    <w:p w:rsidR="002543E1" w:rsidRDefault="007E05B2">
      <w:pPr>
        <w:pStyle w:val="HTML"/>
        <w:shd w:val="clear" w:color="auto" w:fill="F7F7F7"/>
        <w:wordWrap w:val="0"/>
      </w:pPr>
      <w:r>
        <w:rPr>
          <w:rFonts w:hint="eastAsia"/>
        </w:rPr>
        <w:t>技巧：</w:t>
      </w:r>
    </w:p>
    <w:p w:rsidR="002543E1" w:rsidRDefault="007E05B2">
      <w:pPr>
        <w:pStyle w:val="HTML"/>
        <w:shd w:val="clear" w:color="auto" w:fill="F7F7F7"/>
        <w:wordWrap w:val="0"/>
        <w:rPr>
          <w:rFonts w:ascii="Consolas" w:hAnsi="Consolas"/>
          <w:sz w:val="21"/>
          <w:szCs w:val="21"/>
        </w:rPr>
      </w:pPr>
      <w:r>
        <w:rPr>
          <w:rFonts w:ascii="Consolas" w:hAnsi="Consolas"/>
          <w:sz w:val="21"/>
          <w:szCs w:val="21"/>
        </w:rPr>
        <w:t xml:space="preserve">imgs_0 </w:t>
      </w:r>
      <w:r>
        <w:rPr>
          <w:rFonts w:ascii="Consolas" w:hAnsi="Consolas"/>
          <w:color w:val="055BE0"/>
          <w:sz w:val="21"/>
          <w:szCs w:val="21"/>
        </w:rPr>
        <w:t>=</w:t>
      </w:r>
      <w:r>
        <w:rPr>
          <w:rFonts w:ascii="Consolas" w:hAnsi="Consolas"/>
          <w:sz w:val="21"/>
          <w:szCs w:val="21"/>
        </w:rPr>
        <w:t xml:space="preserve"> x_images[</w:t>
      </w:r>
      <w:r w:rsidRPr="007C0C9A">
        <w:rPr>
          <w:rFonts w:ascii="Consolas" w:hAnsi="Consolas"/>
          <w:sz w:val="21"/>
          <w:szCs w:val="21"/>
          <w:highlight w:val="yellow"/>
        </w:rPr>
        <w:t xml:space="preserve">y_images </w:t>
      </w:r>
      <w:r w:rsidRPr="007C0C9A">
        <w:rPr>
          <w:rFonts w:ascii="Consolas" w:hAnsi="Consolas"/>
          <w:color w:val="055BE0"/>
          <w:sz w:val="21"/>
          <w:szCs w:val="21"/>
          <w:highlight w:val="yellow"/>
        </w:rPr>
        <w:t>==</w:t>
      </w:r>
      <w:r w:rsidRPr="007C0C9A">
        <w:rPr>
          <w:rFonts w:ascii="Consolas" w:hAnsi="Consolas"/>
          <w:sz w:val="21"/>
          <w:szCs w:val="21"/>
          <w:highlight w:val="yellow"/>
        </w:rPr>
        <w:t xml:space="preserve"> </w:t>
      </w:r>
      <w:r w:rsidRPr="007C0C9A">
        <w:rPr>
          <w:rFonts w:ascii="Consolas" w:hAnsi="Consolas"/>
          <w:color w:val="666666"/>
          <w:sz w:val="21"/>
          <w:szCs w:val="21"/>
          <w:highlight w:val="yellow"/>
        </w:rPr>
        <w:t>0</w:t>
      </w:r>
      <w:r>
        <w:rPr>
          <w:rFonts w:ascii="Consolas" w:hAnsi="Consolas"/>
          <w:sz w:val="21"/>
          <w:szCs w:val="21"/>
        </w:rPr>
        <w:t xml:space="preserve">] </w:t>
      </w:r>
      <w:r>
        <w:rPr>
          <w:rFonts w:ascii="Consolas" w:hAnsi="Consolas"/>
          <w:i/>
          <w:iCs/>
          <w:sz w:val="21"/>
          <w:szCs w:val="21"/>
        </w:rPr>
        <w:t># 0 = no cancer</w:t>
      </w:r>
    </w:p>
    <w:p w:rsidR="002543E1" w:rsidRDefault="007E05B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kern w:val="0"/>
          <w:szCs w:val="21"/>
        </w:rPr>
      </w:pPr>
      <w:r>
        <w:rPr>
          <w:rFonts w:ascii="Consolas" w:eastAsia="宋体" w:hAnsi="Consolas"/>
          <w:kern w:val="0"/>
          <w:szCs w:val="21"/>
        </w:rPr>
        <w:t xml:space="preserve">imgs_1 </w:t>
      </w:r>
      <w:r>
        <w:rPr>
          <w:rFonts w:ascii="Consolas" w:eastAsia="宋体" w:hAnsi="Consolas"/>
          <w:color w:val="055BE0"/>
          <w:kern w:val="0"/>
          <w:szCs w:val="21"/>
        </w:rPr>
        <w:t>=</w:t>
      </w:r>
      <w:r>
        <w:rPr>
          <w:rFonts w:ascii="Consolas" w:eastAsia="宋体" w:hAnsi="Consolas"/>
          <w:kern w:val="0"/>
          <w:szCs w:val="21"/>
        </w:rPr>
        <w:t xml:space="preserve"> x_images[y_images </w:t>
      </w:r>
      <w:r>
        <w:rPr>
          <w:rFonts w:ascii="Consolas" w:eastAsia="宋体" w:hAnsi="Consolas"/>
          <w:color w:val="055BE0"/>
          <w:kern w:val="0"/>
          <w:szCs w:val="21"/>
        </w:rPr>
        <w:t>==</w:t>
      </w:r>
      <w:r>
        <w:rPr>
          <w:rFonts w:ascii="Consolas" w:eastAsia="宋体" w:hAnsi="Consolas"/>
          <w:kern w:val="0"/>
          <w:szCs w:val="21"/>
        </w:rPr>
        <w:t xml:space="preserve"> </w:t>
      </w:r>
      <w:r>
        <w:rPr>
          <w:rFonts w:ascii="Consolas" w:eastAsia="宋体" w:hAnsi="Consolas"/>
          <w:color w:val="666666"/>
          <w:kern w:val="0"/>
          <w:szCs w:val="21"/>
        </w:rPr>
        <w:t>1</w:t>
      </w:r>
      <w:r>
        <w:rPr>
          <w:rFonts w:ascii="Consolas" w:eastAsia="宋体" w:hAnsi="Consolas"/>
          <w:kern w:val="0"/>
          <w:szCs w:val="21"/>
        </w:rPr>
        <w:t xml:space="preserve">] </w:t>
      </w:r>
      <w:r>
        <w:rPr>
          <w:rFonts w:ascii="Consolas" w:eastAsia="宋体" w:hAnsi="Consolas"/>
          <w:i/>
          <w:iCs/>
          <w:kern w:val="0"/>
          <w:szCs w:val="21"/>
        </w:rPr>
        <w:t># 1 = cancer</w:t>
      </w:r>
    </w:p>
    <w:p w:rsidR="002543E1" w:rsidRDefault="002543E1"/>
    <w:p w:rsidR="002543E1" w:rsidRDefault="007E05B2">
      <w:r w:rsidRPr="007C0C9A">
        <w:rPr>
          <w:rFonts w:hint="eastAsia"/>
          <w:b/>
          <w:highlight w:val="yellow"/>
        </w:rPr>
        <w:t>plt</w:t>
      </w:r>
      <w:r>
        <w:rPr>
          <w:rFonts w:hint="eastAsia"/>
        </w:rPr>
        <w:t>用法：</w:t>
      </w:r>
    </w:p>
    <w:p w:rsidR="002543E1" w:rsidRDefault="007E05B2">
      <w:pPr>
        <w:pStyle w:val="HTML"/>
        <w:shd w:val="clear" w:color="auto" w:fill="F7F7F7"/>
        <w:wordWrap w:val="0"/>
        <w:rPr>
          <w:rFonts w:ascii="Consolas" w:hAnsi="Consolas"/>
          <w:sz w:val="21"/>
          <w:szCs w:val="21"/>
        </w:rPr>
      </w:pPr>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ure</w:t>
      </w:r>
      <w:r>
        <w:rPr>
          <w:rStyle w:val="p"/>
          <w:rFonts w:ascii="Consolas" w:hAnsi="Consolas"/>
          <w:sz w:val="21"/>
          <w:szCs w:val="21"/>
        </w:rPr>
        <w:t>(</w:t>
      </w:r>
      <w:r>
        <w:rPr>
          <w:rStyle w:val="n"/>
          <w:rFonts w:ascii="Consolas" w:hAnsi="Consolas"/>
          <w:sz w:val="21"/>
          <w:szCs w:val="21"/>
        </w:rPr>
        <w:t>figsize</w:t>
      </w:r>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20</w:t>
      </w:r>
      <w:r>
        <w:rPr>
          <w:rStyle w:val="p"/>
          <w:rFonts w:ascii="Consolas" w:hAnsi="Consolas"/>
          <w:sz w:val="21"/>
          <w:szCs w:val="21"/>
        </w:rPr>
        <w:t>,</w:t>
      </w:r>
      <w:r>
        <w:rPr>
          <w:rStyle w:val="mi"/>
          <w:rFonts w:ascii="Consolas" w:hAnsi="Consolas"/>
          <w:color w:val="666666"/>
          <w:sz w:val="21"/>
          <w:szCs w:val="21"/>
        </w:rPr>
        <w:t>20</w:t>
      </w:r>
      <w:r>
        <w:rPr>
          <w:rStyle w:val="p"/>
          <w:rFonts w:ascii="Consolas" w:hAnsi="Consolas"/>
          <w:sz w:val="21"/>
          <w:szCs w:val="21"/>
        </w:rPr>
        <w:t>))</w:t>
      </w:r>
    </w:p>
    <w:p w:rsidR="002543E1" w:rsidRDefault="007E05B2">
      <w:pPr>
        <w:pStyle w:val="HTML"/>
        <w:shd w:val="clear" w:color="auto" w:fill="F7F7F7"/>
        <w:wordWrap w:val="0"/>
        <w:rPr>
          <w:rFonts w:ascii="Consolas" w:hAnsi="Consolas"/>
          <w:sz w:val="21"/>
          <w:szCs w:val="21"/>
        </w:rPr>
      </w:pPr>
      <w:r>
        <w:rPr>
          <w:rStyle w:val="k"/>
          <w:rFonts w:ascii="Consolas" w:hAnsi="Consolas"/>
          <w:color w:val="007B00"/>
          <w:sz w:val="21"/>
          <w:szCs w:val="21"/>
        </w:rPr>
        <w:t>for</w:t>
      </w:r>
      <w:r>
        <w:rPr>
          <w:rFonts w:ascii="Consolas" w:hAnsi="Consolas"/>
          <w:sz w:val="21"/>
          <w:szCs w:val="21"/>
        </w:rPr>
        <w:t xml:space="preserve"> </w:t>
      </w:r>
      <w:r>
        <w:rPr>
          <w:rStyle w:val="n"/>
          <w:rFonts w:ascii="Consolas" w:hAnsi="Consolas"/>
          <w:sz w:val="21"/>
          <w:szCs w:val="21"/>
        </w:rPr>
        <w:t>i</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r>
        <w:rPr>
          <w:rStyle w:val="nb"/>
          <w:rFonts w:ascii="Consolas" w:hAnsi="Consolas"/>
          <w:color w:val="008000"/>
          <w:sz w:val="21"/>
          <w:szCs w:val="21"/>
        </w:rPr>
        <w:t>range</w:t>
      </w:r>
      <w:r>
        <w:rPr>
          <w:rStyle w:val="p"/>
          <w:rFonts w:ascii="Consolas" w:hAnsi="Consolas"/>
          <w:sz w:val="21"/>
          <w:szCs w:val="21"/>
        </w:rPr>
        <w:t>(</w:t>
      </w:r>
      <w:r>
        <w:rPr>
          <w:rStyle w:val="mi"/>
          <w:rFonts w:ascii="Consolas" w:hAnsi="Consolas"/>
          <w:color w:val="666666"/>
          <w:sz w:val="21"/>
          <w:szCs w:val="21"/>
        </w:rPr>
        <w:t>30</w:t>
      </w:r>
      <w:r>
        <w:rPr>
          <w:rStyle w:val="p"/>
          <w:rFonts w:ascii="Consolas" w:hAnsi="Consolas"/>
          <w:sz w:val="21"/>
          <w:szCs w:val="21"/>
        </w:rPr>
        <w:t>):</w:t>
      </w:r>
    </w:p>
    <w:p w:rsidR="002543E1" w:rsidRDefault="007E05B2">
      <w:pPr>
        <w:pStyle w:val="HTML"/>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bplot</w:t>
      </w:r>
      <w:r>
        <w:rPr>
          <w:rStyle w:val="p"/>
          <w:rFonts w:ascii="Consolas" w:hAnsi="Consolas"/>
          <w:sz w:val="21"/>
          <w:szCs w:val="21"/>
        </w:rPr>
        <w:t>(</w:t>
      </w:r>
      <w:r>
        <w:rPr>
          <w:rStyle w:val="mi"/>
          <w:rFonts w:ascii="Consolas" w:hAnsi="Consolas"/>
          <w:color w:val="666666"/>
          <w:sz w:val="21"/>
          <w:szCs w:val="21"/>
        </w:rPr>
        <w:t>5</w:t>
      </w:r>
      <w:r>
        <w:rPr>
          <w:rStyle w:val="p"/>
          <w:rFonts w:ascii="Consolas" w:hAnsi="Consolas"/>
          <w:sz w:val="21"/>
          <w:szCs w:val="21"/>
        </w:rPr>
        <w:t>,</w:t>
      </w:r>
      <w:r>
        <w:rPr>
          <w:rStyle w:val="mi"/>
          <w:rFonts w:ascii="Consolas" w:hAnsi="Consolas"/>
          <w:color w:val="666666"/>
          <w:sz w:val="21"/>
          <w:szCs w:val="21"/>
        </w:rPr>
        <w:t>6</w:t>
      </w:r>
      <w:r>
        <w:rPr>
          <w:rStyle w:val="p"/>
          <w:rFonts w:ascii="Consolas" w:hAnsi="Consolas"/>
          <w:sz w:val="21"/>
          <w:szCs w:val="21"/>
        </w:rPr>
        <w:t>,</w:t>
      </w:r>
      <w:r>
        <w:rPr>
          <w:rStyle w:val="n"/>
          <w:rFonts w:ascii="Consolas" w:hAnsi="Consolas"/>
          <w:sz w:val="21"/>
          <w:szCs w:val="21"/>
        </w:rPr>
        <w:t>i</w:t>
      </w:r>
      <w:r>
        <w:rPr>
          <w:rStyle w:val="o"/>
          <w:rFonts w:ascii="Consolas" w:hAnsi="Consolas"/>
          <w:color w:val="055BE0"/>
          <w:sz w:val="21"/>
          <w:szCs w:val="21"/>
        </w:rPr>
        <w:t>+</w:t>
      </w:r>
      <w:r>
        <w:rPr>
          <w:rStyle w:val="mi"/>
          <w:rFonts w:ascii="Consolas" w:hAnsi="Consolas"/>
          <w:color w:val="666666"/>
          <w:sz w:val="21"/>
          <w:szCs w:val="21"/>
        </w:rPr>
        <w:t>1</w:t>
      </w:r>
      <w:r>
        <w:rPr>
          <w:rStyle w:val="p"/>
          <w:rFonts w:ascii="Consolas" w:hAnsi="Consolas"/>
          <w:sz w:val="21"/>
          <w:szCs w:val="21"/>
        </w:rPr>
        <w:t>)</w:t>
      </w:r>
    </w:p>
    <w:p w:rsidR="002543E1" w:rsidRDefault="007E05B2">
      <w:pPr>
        <w:pStyle w:val="HTML"/>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title</w:t>
      </w:r>
      <w:r>
        <w:rPr>
          <w:rStyle w:val="p"/>
          <w:rFonts w:ascii="Consolas" w:hAnsi="Consolas"/>
          <w:sz w:val="21"/>
          <w:szCs w:val="21"/>
        </w:rPr>
        <w:t>(</w:t>
      </w:r>
      <w:r>
        <w:rPr>
          <w:rStyle w:val="s1"/>
          <w:rFonts w:ascii="Consolas" w:hAnsi="Consolas"/>
          <w:color w:val="BB2323"/>
          <w:sz w:val="21"/>
          <w:szCs w:val="21"/>
        </w:rPr>
        <w:t xml:space="preserve">'IDC = </w:t>
      </w:r>
      <w:r>
        <w:rPr>
          <w:rStyle w:val="si"/>
          <w:rFonts w:ascii="Consolas" w:hAnsi="Consolas"/>
          <w:b/>
          <w:bCs/>
          <w:color w:val="BB6688"/>
          <w:sz w:val="21"/>
          <w:szCs w:val="21"/>
        </w:rPr>
        <w:t>%d</w:t>
      </w:r>
      <w:r>
        <w:rPr>
          <w:rStyle w:val="s1"/>
          <w:rFonts w:ascii="Consolas" w:hAnsi="Consolas"/>
          <w:color w:val="BB2323"/>
          <w:sz w:val="21"/>
          <w:szCs w:val="21"/>
        </w:rPr>
        <w:t>'</w:t>
      </w:r>
      <w:r>
        <w:rPr>
          <w:rStyle w:val="o"/>
          <w:rFonts w:ascii="Consolas" w:hAnsi="Consolas"/>
          <w:color w:val="055BE0"/>
          <w:sz w:val="21"/>
          <w:szCs w:val="21"/>
        </w:rPr>
        <w:t>%</w:t>
      </w:r>
      <w:r>
        <w:rPr>
          <w:rStyle w:val="k"/>
          <w:rFonts w:ascii="Consolas" w:hAnsi="Consolas"/>
          <w:color w:val="007B00"/>
          <w:sz w:val="21"/>
          <w:szCs w:val="21"/>
        </w:rPr>
        <w:t>y_images</w:t>
      </w:r>
      <w:r>
        <w:rPr>
          <w:rFonts w:ascii="Consolas" w:hAnsi="Consolas"/>
          <w:sz w:val="21"/>
          <w:szCs w:val="21"/>
        </w:rPr>
        <w:t>[i])</w:t>
      </w:r>
    </w:p>
    <w:p w:rsidR="002543E1" w:rsidRDefault="007E05B2">
      <w:pPr>
        <w:pStyle w:val="HTML"/>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imshow</w:t>
      </w:r>
      <w:r>
        <w:rPr>
          <w:rStyle w:val="p"/>
          <w:rFonts w:ascii="Consolas" w:hAnsi="Consolas"/>
          <w:sz w:val="21"/>
          <w:szCs w:val="21"/>
        </w:rPr>
        <w:t>(</w:t>
      </w:r>
      <w:r>
        <w:rPr>
          <w:rStyle w:val="n"/>
          <w:rFonts w:ascii="Consolas" w:hAnsi="Consolas"/>
          <w:sz w:val="21"/>
          <w:szCs w:val="21"/>
        </w:rPr>
        <w:t>x_images</w:t>
      </w:r>
      <w:r>
        <w:rPr>
          <w:rStyle w:val="p"/>
          <w:rFonts w:ascii="Consolas" w:hAnsi="Consolas"/>
          <w:sz w:val="21"/>
          <w:szCs w:val="21"/>
        </w:rPr>
        <w:t>[</w:t>
      </w:r>
      <w:r>
        <w:rPr>
          <w:rStyle w:val="n"/>
          <w:rFonts w:ascii="Consolas" w:hAnsi="Consolas"/>
          <w:sz w:val="21"/>
          <w:szCs w:val="21"/>
        </w:rPr>
        <w:t>i</w:t>
      </w:r>
      <w:r>
        <w:rPr>
          <w:rStyle w:val="p"/>
          <w:rFonts w:ascii="Consolas" w:hAnsi="Consolas"/>
          <w:sz w:val="21"/>
          <w:szCs w:val="21"/>
        </w:rPr>
        <w:t>])</w:t>
      </w:r>
    </w:p>
    <w:p w:rsidR="002543E1" w:rsidRDefault="002543E1"/>
    <w:p w:rsidR="002543E1" w:rsidRDefault="007E05B2">
      <w:r w:rsidRPr="000A5AD8">
        <w:rPr>
          <w:rFonts w:hint="eastAsia"/>
          <w:highlight w:val="yellow"/>
        </w:rPr>
        <w:t>dense转换成onehot：</w:t>
      </w:r>
    </w:p>
    <w:p w:rsidR="002543E1" w:rsidRDefault="007E05B2">
      <w:r>
        <w:t>def dense_to_one_hot(labels_dense, num_classes):</w:t>
      </w:r>
    </w:p>
    <w:p w:rsidR="002543E1" w:rsidRDefault="007E05B2">
      <w:r>
        <w:t xml:space="preserve">   """Convert class labels from scalars to one-hot vectors."""</w:t>
      </w:r>
    </w:p>
    <w:p w:rsidR="002543E1" w:rsidRDefault="007E05B2">
      <w:r>
        <w:t xml:space="preserve">   num_labels = labels_dense.shape[0]</w:t>
      </w:r>
    </w:p>
    <w:p w:rsidR="002543E1" w:rsidRDefault="007E05B2">
      <w:r>
        <w:t xml:space="preserve">   index_offset = np.arange(num_labels) * num_classes</w:t>
      </w:r>
    </w:p>
    <w:p w:rsidR="002543E1" w:rsidRDefault="007E05B2">
      <w:r>
        <w:t xml:space="preserve">   labels_one_hot = np.zeros((num_labels, num_classes))</w:t>
      </w:r>
    </w:p>
    <w:p w:rsidR="002543E1" w:rsidRDefault="007E05B2">
      <w:r>
        <w:t xml:space="preserve">   labels_one_hot.flat[index_offset + labels_dense.ravel()] = 1</w:t>
      </w:r>
    </w:p>
    <w:p w:rsidR="002543E1" w:rsidRDefault="007E05B2">
      <w:r>
        <w:t xml:space="preserve">   return labels_one_hot</w:t>
      </w:r>
    </w:p>
    <w:p w:rsidR="002543E1" w:rsidRDefault="002543E1"/>
    <w:p w:rsidR="002543E1" w:rsidRDefault="007E05B2">
      <w:r>
        <w:rPr>
          <w:rFonts w:hint="eastAsia"/>
        </w:rPr>
        <w:t>numpy有argmax，但没有</w:t>
      </w:r>
      <w:r w:rsidRPr="000A5AD8">
        <w:rPr>
          <w:rFonts w:hint="eastAsia"/>
          <w:b/>
          <w:highlight w:val="yellow"/>
        </w:rPr>
        <w:t>onehot</w:t>
      </w:r>
      <w:r>
        <w:rPr>
          <w:rFonts w:hint="eastAsia"/>
        </w:rPr>
        <w:t>，自己写（cs231写过）：</w:t>
      </w:r>
    </w:p>
    <w:p w:rsidR="002543E1" w:rsidRDefault="007E05B2">
      <w:r>
        <w:rPr>
          <w:rFonts w:hint="eastAsia"/>
        </w:rPr>
        <w:t>a</w:t>
      </w:r>
      <w:r>
        <w:t xml:space="preserve"> = np.array([1, 0, 3])</w:t>
      </w:r>
    </w:p>
    <w:p w:rsidR="002543E1" w:rsidRDefault="007E05B2">
      <w:r>
        <w:t>n_</w:t>
      </w:r>
      <w:r>
        <w:rPr>
          <w:rFonts w:hint="eastAsia"/>
        </w:rPr>
        <w:t>class</w:t>
      </w:r>
      <w:r>
        <w:t xml:space="preserve"> = np.max(a) + 1</w:t>
      </w:r>
    </w:p>
    <w:p w:rsidR="002543E1" w:rsidRDefault="007E05B2">
      <w:r>
        <w:t>np.eye(n_</w:t>
      </w:r>
      <w:r>
        <w:rPr>
          <w:rFonts w:hint="eastAsia"/>
        </w:rPr>
        <w:t>class</w:t>
      </w:r>
      <w:r>
        <w:t>)[a]</w:t>
      </w:r>
    </w:p>
    <w:p w:rsidR="002543E1" w:rsidRDefault="007E05B2">
      <w:r>
        <w:rPr>
          <w:rFonts w:hint="eastAsia"/>
        </w:rPr>
        <w:t>&gt;</w:t>
      </w:r>
      <w:r>
        <w:t>&gt;&gt;</w:t>
      </w:r>
    </w:p>
    <w:p w:rsidR="002543E1" w:rsidRDefault="007E05B2">
      <w:r>
        <w:t>array([[ 0.,  1.,  0.,  0.],</w:t>
      </w:r>
    </w:p>
    <w:p w:rsidR="002543E1" w:rsidRDefault="007E05B2">
      <w:r>
        <w:lastRenderedPageBreak/>
        <w:t xml:space="preserve">       [ 1.,  0.,  0.,  0.],</w:t>
      </w:r>
    </w:p>
    <w:p w:rsidR="002543E1" w:rsidRDefault="007E05B2">
      <w:r>
        <w:t xml:space="preserve">       [ 0.,  0.,  0.,  1.]])</w:t>
      </w:r>
    </w:p>
    <w:p w:rsidR="002543E1" w:rsidRDefault="002543E1"/>
    <w:p w:rsidR="002543E1" w:rsidRDefault="007E05B2">
      <w:r w:rsidRPr="00DA1F77">
        <w:rPr>
          <w:b/>
          <w:highlight w:val="yellow"/>
        </w:rPr>
        <w:t>T</w:t>
      </w:r>
      <w:r w:rsidRPr="00DA1F77">
        <w:rPr>
          <w:rFonts w:hint="eastAsia"/>
          <w:b/>
          <w:highlight w:val="yellow"/>
        </w:rPr>
        <w:t>f中的数据增强</w:t>
      </w:r>
      <w:r w:rsidRPr="00DA1F77">
        <w:rPr>
          <w:rFonts w:hint="eastAsia"/>
          <w:highlight w:val="yellow"/>
        </w:rPr>
        <w:t>：一个很好的tf+keras的例子：</w:t>
      </w:r>
    </w:p>
    <w:p w:rsidR="002543E1" w:rsidRDefault="007E05B2">
      <w:r>
        <w:t># generate new images via rotations, translations, zoom using keras 数据增强</w:t>
      </w:r>
    </w:p>
    <w:p w:rsidR="002543E1" w:rsidRDefault="007E05B2">
      <w:r>
        <w:t xml:space="preserve">    def generate_images(self, imgs):  </w:t>
      </w:r>
    </w:p>
    <w:p w:rsidR="002543E1" w:rsidRDefault="007E05B2">
      <w:r>
        <w:t xml:space="preserve">        print('generate new set of images')</w:t>
      </w:r>
    </w:p>
    <w:p w:rsidR="002543E1" w:rsidRDefault="007E05B2">
      <w:r>
        <w:t xml:space="preserve">        </w:t>
      </w:r>
    </w:p>
    <w:p w:rsidR="002543E1" w:rsidRDefault="007E05B2">
      <w:r>
        <w:t xml:space="preserve">        # rotations, translations, zoom</w:t>
      </w:r>
    </w:p>
    <w:p w:rsidR="002543E1" w:rsidRDefault="007E05B2">
      <w:r>
        <w:t xml:space="preserve">        image_generator = keras.preprocessing.image.</w:t>
      </w:r>
      <w:r>
        <w:rPr>
          <w:b/>
        </w:rPr>
        <w:t>ImageDataGenerator</w:t>
      </w:r>
      <w:r>
        <w:t>(</w:t>
      </w:r>
    </w:p>
    <w:p w:rsidR="002543E1" w:rsidRDefault="007E05B2">
      <w:r>
        <w:t xml:space="preserve">            rotation_range = 10, width_shift_range = 0.1 , height_shift_range = 0.1,</w:t>
      </w:r>
    </w:p>
    <w:p w:rsidR="002543E1" w:rsidRDefault="007E05B2">
      <w:r>
        <w:t xml:space="preserve">            zoom_range = 0.1)</w:t>
      </w:r>
    </w:p>
    <w:p w:rsidR="002543E1" w:rsidRDefault="002543E1"/>
    <w:p w:rsidR="002543E1" w:rsidRDefault="007E05B2">
      <w:r>
        <w:t xml:space="preserve">        # get transformed images 一次读入所有的imgs，注意.next方法</w:t>
      </w:r>
    </w:p>
    <w:p w:rsidR="002543E1" w:rsidRDefault="007E05B2">
      <w:r>
        <w:t xml:space="preserve">        images = image_generator</w:t>
      </w:r>
      <w:r w:rsidRPr="00DA1F77">
        <w:rPr>
          <w:u w:val="single"/>
        </w:rPr>
        <w:t>.</w:t>
      </w:r>
      <w:r w:rsidRPr="00DA1F77">
        <w:rPr>
          <w:b/>
          <w:u w:val="single"/>
        </w:rPr>
        <w:t>flow</w:t>
      </w:r>
      <w:r w:rsidRPr="00DA1F77">
        <w:rPr>
          <w:u w:val="single"/>
        </w:rPr>
        <w:t>(imgs.copy()</w:t>
      </w:r>
      <w:r>
        <w:t>,</w:t>
      </w:r>
      <w:r>
        <w:rPr>
          <w:b/>
        </w:rPr>
        <w:t>batch_size</w:t>
      </w:r>
      <w:r>
        <w:t>=len(imgs), shuffle = False)</w:t>
      </w:r>
      <w:r w:rsidRPr="00DA1F77">
        <w:rPr>
          <w:u w:val="single"/>
        </w:rPr>
        <w:t>.</w:t>
      </w:r>
      <w:r w:rsidRPr="00DA1F77">
        <w:rPr>
          <w:b/>
          <w:u w:val="single"/>
        </w:rPr>
        <w:t>next</w:t>
      </w:r>
      <w:r w:rsidRPr="00DA1F77">
        <w:rPr>
          <w:u w:val="single"/>
        </w:rPr>
        <w:t xml:space="preserve">() </w:t>
      </w:r>
      <w:r>
        <w:t xml:space="preserve">   </w:t>
      </w:r>
    </w:p>
    <w:p w:rsidR="002543E1" w:rsidRDefault="007E05B2">
      <w:r>
        <w:t xml:space="preserve">        # np.zeros(len(imgs)),多余的</w:t>
      </w:r>
    </w:p>
    <w:p w:rsidR="002543E1" w:rsidRDefault="007E05B2">
      <w:r>
        <w:t xml:space="preserve">        return images #[0]</w:t>
      </w:r>
    </w:p>
    <w:p w:rsidR="002543E1" w:rsidRDefault="007E05B2">
      <w:r>
        <w:rPr>
          <w:rFonts w:hint="eastAsia"/>
          <w:b/>
        </w:rPr>
        <w:t>总结</w:t>
      </w:r>
      <w:r>
        <w:rPr>
          <w:rFonts w:hint="eastAsia"/>
        </w:rPr>
        <w:t>：imgs是这次的训练数据，我想加强他，则：</w:t>
      </w:r>
    </w:p>
    <w:p w:rsidR="002543E1" w:rsidRDefault="007E05B2">
      <w:pPr>
        <w:rPr>
          <w:b/>
        </w:rPr>
      </w:pPr>
      <w:r w:rsidRPr="00DA1F77">
        <w:rPr>
          <w:b/>
          <w:highlight w:val="yellow"/>
        </w:rPr>
        <w:t>Imgs_aug=imagedatagenerator.flow(imgs,bs=len(imgs)).next()</w:t>
      </w:r>
    </w:p>
    <w:p w:rsidR="002543E1" w:rsidRDefault="002543E1"/>
    <w:p w:rsidR="002543E1" w:rsidRDefault="007E05B2">
      <w:r w:rsidRPr="00DA1F77">
        <w:rPr>
          <w:b/>
          <w:sz w:val="22"/>
          <w:highlight w:val="yellow"/>
        </w:rPr>
        <w:t>tf.reset_default_graph</w:t>
      </w:r>
      <w:r>
        <w:t xml:space="preserve">函数用于清除默认图形堆栈并重置全局默认图形。 </w:t>
      </w:r>
    </w:p>
    <w:p w:rsidR="002543E1" w:rsidRDefault="007E05B2">
      <w:r>
        <w:rPr>
          <w:rFonts w:hint="eastAsia"/>
        </w:rPr>
        <w:t>注意：默认图形是当前线程的一个属性。该</w:t>
      </w:r>
      <w:r>
        <w:t>tf.reset_default_graph函数只适用于当前线程。当一个tf.Session或者tf.InteractiveSession激活时调用这个函数会导致未定义的行为。调用此函数后使用任何以前创建的tf.Operation或tf.Tensor对象将导致未定义的行为。</w:t>
      </w:r>
    </w:p>
    <w:p w:rsidR="002543E1" w:rsidRDefault="007E05B2">
      <w:pPr>
        <w:rPr>
          <w:b/>
        </w:rPr>
      </w:pPr>
      <w:r w:rsidRPr="00DA1F77">
        <w:rPr>
          <w:b/>
          <w:highlight w:val="yellow"/>
        </w:rPr>
        <w:t>tf.get_default_graph()</w:t>
      </w:r>
      <w:r>
        <w:rPr>
          <w:b/>
        </w:rPr>
        <w:t xml:space="preserve"> </w:t>
      </w:r>
    </w:p>
    <w:p w:rsidR="002543E1" w:rsidRDefault="007E05B2">
      <w:r>
        <w:rPr>
          <w:rFonts w:hint="eastAsia"/>
        </w:rPr>
        <w:t>功能：获取当前默认计算图</w:t>
      </w:r>
    </w:p>
    <w:p w:rsidR="002543E1" w:rsidRDefault="002543E1"/>
    <w:p w:rsidR="002543E1" w:rsidRDefault="007E05B2">
      <w:r>
        <w:t>Tf.Variable()</w:t>
      </w:r>
      <w:r>
        <w:rPr>
          <w:rFonts w:hint="eastAsia"/>
        </w:rPr>
        <w:t>：</w:t>
      </w:r>
    </w:p>
    <w:p w:rsidR="002543E1" w:rsidRDefault="007E05B2">
      <w:r>
        <w:t>validate_shape：默认为True，形状不接受更改，如果需要更改，validate_shape=False。</w:t>
      </w:r>
    </w:p>
    <w:p w:rsidR="002543E1" w:rsidRDefault="002543E1"/>
    <w:p w:rsidR="002543E1" w:rsidRDefault="007E05B2">
      <w:r w:rsidRPr="00DA1F77">
        <w:rPr>
          <w:rFonts w:hint="eastAsia"/>
          <w:b/>
          <w:sz w:val="22"/>
          <w:highlight w:val="yellow"/>
        </w:rPr>
        <w:t>加载持久化模型</w:t>
      </w:r>
      <w:r>
        <w:rPr>
          <w:rFonts w:hint="eastAsia"/>
        </w:rPr>
        <w:t>的三种方式：</w:t>
      </w:r>
    </w:p>
    <w:p w:rsidR="002543E1" w:rsidRDefault="007E05B2">
      <w:r>
        <w:rPr>
          <w:rFonts w:hint="eastAsia"/>
        </w:rPr>
        <w:t>第一，</w:t>
      </w:r>
      <w:r>
        <w:t>saver.restore：属于当前代码计算</w:t>
      </w:r>
      <w:r w:rsidRPr="00DA1F77">
        <w:rPr>
          <w:u w:val="single"/>
        </w:rPr>
        <w:t>图</w:t>
      </w:r>
      <w:r>
        <w:rPr>
          <w:u w:val="single"/>
        </w:rPr>
        <w:t>已经定义</w:t>
      </w:r>
      <w:r>
        <w:t>，我需要将持久化模型中</w:t>
      </w:r>
      <w:r>
        <w:rPr>
          <w:u w:val="single"/>
        </w:rPr>
        <w:t>变量</w:t>
      </w:r>
      <w:r w:rsidRPr="00DA1F77">
        <w:rPr>
          <w:u w:val="single"/>
        </w:rPr>
        <w:t>的值</w:t>
      </w:r>
      <w:r>
        <w:t>加载到当前代码计算图中的</w:t>
      </w:r>
      <w:r>
        <w:rPr>
          <w:u w:val="single"/>
        </w:rPr>
        <w:t>变量中去</w:t>
      </w:r>
      <w:r>
        <w:t>。所以，两者只能是持久化模型中的变量是当前代码计算图中变量集合的一个</w:t>
      </w:r>
      <w:r w:rsidRPr="00DA1F77">
        <w:rPr>
          <w:u w:val="single"/>
        </w:rPr>
        <w:t>子集</w:t>
      </w:r>
      <w:r>
        <w:t>，必须是一种严格包含的关系。</w:t>
      </w:r>
    </w:p>
    <w:p w:rsidR="002543E1" w:rsidRDefault="007E05B2">
      <w:r>
        <w:rPr>
          <w:rFonts w:hint="eastAsia"/>
        </w:rPr>
        <w:t>第二，</w:t>
      </w:r>
      <w:r>
        <w:rPr>
          <w:b/>
        </w:rPr>
        <w:t>import_meta_graph</w:t>
      </w:r>
      <w:r>
        <w:t>则完全不允许当前代码计算图已经定义的变量节点和要加载的持久化模型中的节点存在冲突，因为它</w:t>
      </w:r>
      <w:r>
        <w:rPr>
          <w:rFonts w:hint="eastAsia"/>
        </w:rPr>
        <w:t>加载</w:t>
      </w:r>
      <w:r>
        <w:t>的是整个图</w:t>
      </w:r>
      <w:r>
        <w:rPr>
          <w:rFonts w:hint="eastAsia"/>
        </w:rPr>
        <w:t>(</w:t>
      </w:r>
      <w:r>
        <w:t>.mata)。不是单纯将变量的值进行加载。</w:t>
      </w:r>
      <w:r>
        <w:rPr>
          <w:rFonts w:hint="eastAsia"/>
        </w:rPr>
        <w:t>常与</w:t>
      </w:r>
      <w:r>
        <w:rPr>
          <w:rFonts w:hint="eastAsia"/>
          <w:b/>
        </w:rPr>
        <w:t>get</w:t>
      </w:r>
      <w:r>
        <w:rPr>
          <w:b/>
        </w:rPr>
        <w:t>_tensors_by_name</w:t>
      </w:r>
      <w:r>
        <w:rPr>
          <w:rFonts w:hint="eastAsia"/>
        </w:rPr>
        <w:t>连用：</w:t>
      </w:r>
    </w:p>
    <w:p w:rsidR="002543E1" w:rsidRDefault="007E05B2">
      <w:r>
        <w:t>tf.reset_default_graph()</w:t>
      </w:r>
    </w:p>
    <w:p w:rsidR="002543E1" w:rsidRDefault="007E05B2">
      <w:r>
        <w:t>saver = tf.train.import_meta_graph(‘</w:t>
      </w:r>
      <w:r>
        <w:rPr>
          <w:rFonts w:hint="eastAsia"/>
        </w:rPr>
        <w:t>.</w:t>
      </w:r>
      <w:r>
        <w:t>/.mata’)</w:t>
      </w:r>
    </w:p>
    <w:p w:rsidR="002543E1" w:rsidRDefault="007E05B2">
      <w:r>
        <w:t>saver.restore(</w:t>
      </w:r>
      <w:r w:rsidR="00DA1F77">
        <w:t>sess,’./</w:t>
      </w:r>
      <w:r w:rsidR="00DA1F77">
        <w:rPr>
          <w:rFonts w:hint="eastAsia"/>
        </w:rPr>
        <w:t>.</w:t>
      </w:r>
      <w:r w:rsidR="00DA1F77">
        <w:t>ckpt’</w:t>
      </w:r>
      <w:r>
        <w:t>)</w:t>
      </w:r>
    </w:p>
    <w:p w:rsidR="002543E1" w:rsidRDefault="007E05B2">
      <w:r>
        <w:t>graph = tf.get_default_graph()</w:t>
      </w:r>
    </w:p>
    <w:p w:rsidR="002543E1" w:rsidRDefault="007E05B2">
      <w:r>
        <w:t>h_conv1_tf = graph.get_tensor_by_name('h_conv1_tf:0')</w:t>
      </w:r>
    </w:p>
    <w:p w:rsidR="002543E1" w:rsidRDefault="007E05B2">
      <w:r>
        <w:rPr>
          <w:rFonts w:hint="eastAsia"/>
        </w:rPr>
        <w:t>第三，使用</w:t>
      </w:r>
      <w:r>
        <w:t>pb文件的方式，即使持久化模型中的变量节点和当前代码计算图中定义的变量节点发生冲突，也是毛事没有，没有任何关系。因为pb文件的方式加载进来的计算图，</w:t>
      </w:r>
      <w:r>
        <w:rPr>
          <w:rFonts w:hint="eastAsia"/>
        </w:rPr>
        <w:t>会全部加上</w:t>
      </w:r>
      <w:r>
        <w:t>import/前缀。也就是说，从命名空间上就隔开了这种冲突。</w:t>
      </w:r>
    </w:p>
    <w:p w:rsidR="002543E1" w:rsidRDefault="007E05B2">
      <w:r>
        <w:rPr>
          <w:rFonts w:hint="eastAsia"/>
        </w:rPr>
        <w:t>上述三点是很重要的结论，自己调试和观察的。（是市面上书中找不到的结论。）</w:t>
      </w:r>
    </w:p>
    <w:p w:rsidR="002543E1" w:rsidRDefault="007E05B2">
      <w:r>
        <w:rPr>
          <w:rFonts w:hint="eastAsia"/>
        </w:rPr>
        <w:t>所以，使用别人的模型，最好的方式就是用</w:t>
      </w:r>
      <w:r>
        <w:t>pb文件。因为不会有冲突的可能！但是，有一个弊端就是，import命名空间下的变量不能参与到当前的训练！！！记住，不能参与训练！</w:t>
      </w:r>
    </w:p>
    <w:p w:rsidR="002543E1" w:rsidRDefault="002543E1"/>
    <w:p w:rsidR="002543E1" w:rsidRDefault="007E05B2">
      <w:r>
        <w:rPr>
          <w:noProof/>
        </w:rPr>
        <w:lastRenderedPageBreak/>
        <w:drawing>
          <wp:inline distT="0" distB="0" distL="0" distR="0">
            <wp:extent cx="6645910" cy="2787650"/>
            <wp:effectExtent l="0" t="0" r="2540" b="0"/>
            <wp:docPr id="1027"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13" cstate="print"/>
                    <a:srcRect t="8155" b="17275"/>
                    <a:stretch/>
                  </pic:blipFill>
                  <pic:spPr>
                    <a:xfrm>
                      <a:off x="0" y="0"/>
                      <a:ext cx="6645910" cy="2787650"/>
                    </a:xfrm>
                    <a:prstGeom prst="rect">
                      <a:avLst/>
                    </a:prstGeom>
                    <a:ln>
                      <a:noFill/>
                    </a:ln>
                  </pic:spPr>
                </pic:pic>
              </a:graphicData>
            </a:graphic>
          </wp:inline>
        </w:drawing>
      </w:r>
    </w:p>
    <w:p w:rsidR="002543E1" w:rsidRDefault="007E05B2">
      <w:r>
        <w:rPr>
          <w:noProof/>
        </w:rPr>
        <w:drawing>
          <wp:inline distT="0" distB="0" distL="0" distR="0">
            <wp:extent cx="6645910" cy="2368550"/>
            <wp:effectExtent l="0" t="0" r="2540" b="0"/>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14" cstate="print"/>
                    <a:srcRect t="15458" b="21182"/>
                    <a:stretch/>
                  </pic:blipFill>
                  <pic:spPr>
                    <a:xfrm>
                      <a:off x="0" y="0"/>
                      <a:ext cx="6645910" cy="2368550"/>
                    </a:xfrm>
                    <a:prstGeom prst="rect">
                      <a:avLst/>
                    </a:prstGeom>
                    <a:ln>
                      <a:noFill/>
                    </a:ln>
                  </pic:spPr>
                </pic:pic>
              </a:graphicData>
            </a:graphic>
          </wp:inline>
        </w:drawing>
      </w:r>
    </w:p>
    <w:p w:rsidR="002543E1" w:rsidRDefault="002543E1"/>
    <w:p w:rsidR="002543E1" w:rsidRDefault="007E05B2">
      <w:r>
        <w:rPr>
          <w:rFonts w:hint="eastAsia"/>
        </w:rPr>
        <w:t>常见的</w:t>
      </w:r>
      <w:r w:rsidRPr="00286A94">
        <w:rPr>
          <w:rFonts w:hint="eastAsia"/>
          <w:b/>
          <w:highlight w:val="yellow"/>
        </w:rPr>
        <w:t>acc</w:t>
      </w:r>
      <w:r>
        <w:rPr>
          <w:rFonts w:hint="eastAsia"/>
        </w:rPr>
        <w:t>写法：</w:t>
      </w:r>
    </w:p>
    <w:p w:rsidR="002543E1" w:rsidRDefault="007E05B2">
      <w:r>
        <w:rPr>
          <w:rFonts w:hint="eastAsia"/>
        </w:rPr>
        <w:t>acc</w:t>
      </w:r>
      <w:r>
        <w:t>=tf.reduce_mean(tf.cast( tf.equal(tf.argmax(self.y_pred_proba_tf, 1),tf.argmax(self.y_data_tf, 1)),dtype=tf.float32))</w:t>
      </w:r>
    </w:p>
    <w:p w:rsidR="002543E1" w:rsidRDefault="002543E1"/>
    <w:p w:rsidR="002543E1" w:rsidRDefault="007E05B2">
      <w:r>
        <w:t>print(np.</w:t>
      </w:r>
      <w:r>
        <w:rPr>
          <w:b/>
        </w:rPr>
        <w:t>concatenate</w:t>
      </w:r>
      <w:r>
        <w:t>(([1,2,3],[2,5,8]),axis=</w:t>
      </w:r>
      <w:r>
        <w:rPr>
          <w:b/>
        </w:rPr>
        <w:t>0</w:t>
      </w:r>
      <w:r>
        <w:t>))</w:t>
      </w:r>
    </w:p>
    <w:p w:rsidR="002543E1" w:rsidRDefault="007E05B2">
      <w:r>
        <w:rPr>
          <w:rFonts w:hint="eastAsia"/>
        </w:rPr>
        <w:t>&gt;</w:t>
      </w:r>
      <w:r>
        <w:t>&gt;&gt;[1 2 3 2 5 8]</w:t>
      </w:r>
    </w:p>
    <w:p w:rsidR="002543E1" w:rsidRDefault="002543E1"/>
    <w:p w:rsidR="002543E1" w:rsidRDefault="007E05B2">
      <w:r>
        <w:rPr>
          <w:rFonts w:hint="eastAsia"/>
        </w:rPr>
        <w:t>①注意这种</w:t>
      </w:r>
      <w:r>
        <w:rPr>
          <w:rFonts w:hint="eastAsia"/>
          <w:b/>
        </w:rPr>
        <w:t>feed</w:t>
      </w:r>
      <w:r>
        <w:rPr>
          <w:b/>
        </w:rPr>
        <w:t>_dict</w:t>
      </w:r>
      <w:r>
        <w:rPr>
          <w:rFonts w:hint="eastAsia"/>
        </w:rPr>
        <w:t>：</w:t>
      </w:r>
    </w:p>
    <w:p w:rsidR="002543E1" w:rsidRDefault="007E05B2">
      <w:r>
        <w:t>sess = tf.Session()</w:t>
      </w:r>
      <w:r>
        <w:rPr>
          <w:rFonts w:hint="eastAsia"/>
        </w:rPr>
        <w:t>,</w:t>
      </w:r>
    </w:p>
    <w:p w:rsidR="002543E1" w:rsidRDefault="007E05B2">
      <w:r>
        <w:t>saver.</w:t>
      </w:r>
      <w:r>
        <w:rPr>
          <w:b/>
        </w:rPr>
        <w:t>restore</w:t>
      </w:r>
      <w:r>
        <w:t>(sess, mn)</w:t>
      </w:r>
    </w:p>
    <w:p w:rsidR="002543E1" w:rsidRDefault="007E05B2">
      <w:r>
        <w:t xml:space="preserve">train_acc={}   </w:t>
      </w:r>
      <w:r>
        <w:rPr>
          <w:rFonts w:hint="eastAsia"/>
        </w:rPr>
        <w:t>#字典</w:t>
      </w:r>
    </w:p>
    <w:p w:rsidR="002543E1" w:rsidRDefault="007E05B2">
      <w:pPr>
        <w:rPr>
          <w:b/>
        </w:rPr>
      </w:pPr>
      <w:r>
        <w:t>train_acc = nn_graph.train_acc_tf.</w:t>
      </w:r>
      <w:r>
        <w:rPr>
          <w:b/>
        </w:rPr>
        <w:t>eval(session = sess)</w:t>
      </w:r>
    </w:p>
    <w:p w:rsidR="002543E1" w:rsidRDefault="007E05B2">
      <w:r>
        <w:rPr>
          <w:rFonts w:hint="eastAsia"/>
        </w:rPr>
        <w:t>②</w:t>
      </w:r>
      <w:r w:rsidRPr="00286A94">
        <w:rPr>
          <w:rFonts w:hint="eastAsia"/>
          <w:highlight w:val="yellow"/>
        </w:rPr>
        <w:t>kaggle上</w:t>
      </w:r>
      <w:r w:rsidRPr="00286A94">
        <w:rPr>
          <w:rFonts w:hint="eastAsia"/>
          <w:b/>
          <w:sz w:val="22"/>
          <w:highlight w:val="yellow"/>
        </w:rPr>
        <w:t>绘loss、acc图</w:t>
      </w:r>
      <w:r>
        <w:rPr>
          <w:rFonts w:hint="eastAsia"/>
        </w:rPr>
        <w:t>，是先将loss、acc写入tensorboard，之后再读出来，再用plt：</w:t>
      </w:r>
    </w:p>
    <w:p w:rsidR="002543E1" w:rsidRDefault="007E05B2">
      <w:r>
        <w:t>plt.plot(np.arange(0,len(train_acc[mn])), train_acc[mn],'-b', label='Training')</w:t>
      </w:r>
    </w:p>
    <w:p w:rsidR="002543E1" w:rsidRDefault="002543E1"/>
    <w:p w:rsidR="002543E1" w:rsidRDefault="007E05B2">
      <w:pPr>
        <w:rPr>
          <w:b/>
          <w:sz w:val="22"/>
        </w:rPr>
      </w:pPr>
      <w:r w:rsidRPr="00DB70CA">
        <w:rPr>
          <w:rFonts w:hint="eastAsia"/>
          <w:b/>
          <w:sz w:val="22"/>
          <w:highlight w:val="yellow"/>
        </w:rPr>
        <w:t>混淆矩阵</w:t>
      </w:r>
      <w:r>
        <w:rPr>
          <w:rFonts w:hint="eastAsia"/>
          <w:b/>
          <w:sz w:val="22"/>
        </w:rPr>
        <w:t>画法：</w:t>
      </w:r>
    </w:p>
    <w:p w:rsidR="002543E1" w:rsidRDefault="007E05B2">
      <w:r>
        <w:t>cnf_valid_matrix['neural_network'] = sklearn.metrics.confusion_matrix(</w:t>
      </w:r>
    </w:p>
    <w:p w:rsidR="002543E1" w:rsidRDefault="007E05B2">
      <w:r>
        <w:t xml:space="preserve">    y_pred = onehot_dense(y_valid_pred[mn]), </w:t>
      </w:r>
    </w:p>
    <w:p w:rsidR="002543E1" w:rsidRDefault="007E05B2">
      <w:r>
        <w:t xml:space="preserve">    y_true = onehot_dense(y_valid)).astype(np.float32)</w:t>
      </w:r>
    </w:p>
    <w:p w:rsidR="002543E1" w:rsidRDefault="007E05B2">
      <w:r>
        <w:t># normalize</w:t>
      </w:r>
    </w:p>
    <w:p w:rsidR="002543E1" w:rsidRDefault="007E05B2">
      <w:r>
        <w:t xml:space="preserve">cnf_valid_matrix['neural_network'][0,:] = cnf_valid_matrix['neural_network'][0,:]/cnf_valid_matrix['neural_network'][0,:].sum()  </w:t>
      </w:r>
    </w:p>
    <w:p w:rsidR="002543E1" w:rsidRDefault="007E05B2">
      <w:r>
        <w:lastRenderedPageBreak/>
        <w:t xml:space="preserve">cnf_valid_matrix['neural_network'][1,:] = cnf_valid_matrix['neural_network'][1,:]/cnf_valid_matrix['neural_network'][1,:].sum()  </w:t>
      </w:r>
    </w:p>
    <w:p w:rsidR="002543E1" w:rsidRDefault="007E05B2">
      <w:r>
        <w:t># plot</w:t>
      </w:r>
    </w:p>
    <w:p w:rsidR="002543E1" w:rsidRDefault="007E05B2">
      <w:r>
        <w:t>labels_array = ['IDC = 0', 'IDC = 1']</w:t>
      </w:r>
    </w:p>
    <w:p w:rsidR="002543E1" w:rsidRDefault="007E05B2">
      <w:r>
        <w:t>fig, ax = plt.subplots(1,figsize=(5,5))</w:t>
      </w:r>
    </w:p>
    <w:p w:rsidR="002543E1" w:rsidRDefault="007E05B2">
      <w:r>
        <w:t>ax = sns.heatmap(cnf_valid_matrix['neural_network'], ax=ax, cmap=plt.cm.Greens, annot=True)</w:t>
      </w:r>
    </w:p>
    <w:p w:rsidR="002543E1" w:rsidRDefault="007E05B2">
      <w:r>
        <w:t>ax.set_xticklabels(labels_array)</w:t>
      </w:r>
    </w:p>
    <w:p w:rsidR="002543E1" w:rsidRDefault="007E05B2">
      <w:r>
        <w:t>ax.set_yticklabels(labels_array)</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86A94" w:rsidRDefault="00286A94"/>
    <w:p w:rsidR="002543E1" w:rsidRDefault="007E05B2">
      <w:pPr>
        <w:ind w:firstLineChars="900" w:firstLine="3960"/>
      </w:pPr>
      <w:r>
        <w:rPr>
          <w:rFonts w:hint="eastAsia"/>
          <w:b/>
          <w:sz w:val="44"/>
        </w:rPr>
        <w:lastRenderedPageBreak/>
        <w:t>六、猫狗</w:t>
      </w:r>
    </w:p>
    <w:p w:rsidR="002543E1" w:rsidRDefault="007E05B2">
      <w:r w:rsidRPr="00811DFB">
        <w:rPr>
          <w:highlight w:val="yellow"/>
        </w:rPr>
        <w:t>tf.shape()和get_shape()</w:t>
      </w:r>
      <w:r>
        <w:t>都可以得到tensor的尺寸</w:t>
      </w:r>
    </w:p>
    <w:p w:rsidR="002543E1" w:rsidRDefault="007E05B2">
      <w:r>
        <w:t xml:space="preserve">tf.shape(a)中a的数据类型可以是tensor, list, array </w:t>
      </w:r>
    </w:p>
    <w:p w:rsidR="002543E1" w:rsidRDefault="007E05B2">
      <w:r>
        <w:t>a.get_shape()中a的数据类型只能是tensor,且返回的是一个元组（tuple）</w:t>
      </w:r>
      <w:r>
        <w:rPr>
          <w:rFonts w:hint="eastAsia"/>
        </w:rPr>
        <w:t>；与a</w:t>
      </w:r>
      <w:r>
        <w:t>s_list</w:t>
      </w:r>
      <w:r>
        <w:rPr>
          <w:rFonts w:hint="eastAsia"/>
        </w:rPr>
        <w:t>连用转化为列表</w:t>
      </w:r>
    </w:p>
    <w:p w:rsidR="002543E1" w:rsidRDefault="002543E1"/>
    <w:p w:rsidR="002543E1" w:rsidRDefault="007E05B2">
      <w:r>
        <w:t>tf</w:t>
      </w:r>
      <w:r>
        <w:rPr>
          <w:rFonts w:hint="eastAsia"/>
        </w:rPr>
        <w:t>也有flatten，但你也可以用reshape</w:t>
      </w:r>
    </w:p>
    <w:p w:rsidR="002543E1" w:rsidRDefault="002543E1"/>
    <w:p w:rsidR="002543E1" w:rsidRDefault="007E05B2">
      <w:pPr>
        <w:rPr>
          <w:b/>
          <w:sz w:val="22"/>
        </w:rPr>
      </w:pPr>
      <w:r w:rsidRPr="00811DFB">
        <w:rPr>
          <w:rFonts w:hint="eastAsia"/>
          <w:b/>
          <w:sz w:val="22"/>
          <w:highlight w:val="yellow"/>
        </w:rPr>
        <w:t>迁移学习：</w:t>
      </w:r>
    </w:p>
    <w:p w:rsidR="002543E1" w:rsidRDefault="007E05B2">
      <w:r>
        <w:t>kernel = tf.get_variable("weights", [3, 3, in_channel, out_channel], dtype=tf.float32,</w:t>
      </w:r>
      <w:r w:rsidRPr="005665EF">
        <w:rPr>
          <w:u w:val="single"/>
        </w:rPr>
        <w:t>trainable=False</w:t>
      </w:r>
      <w:r>
        <w:t>)</w:t>
      </w:r>
    </w:p>
    <w:p w:rsidR="002543E1" w:rsidRDefault="007E05B2">
      <w:r>
        <w:t>biases = tf.get_variable("biases", [out_channel], dtype=tf.float32,trainable=False)</w:t>
      </w:r>
    </w:p>
    <w:p w:rsidR="002543E1" w:rsidRDefault="007E05B2">
      <w:r>
        <w:t xml:space="preserve">self.parameters </w:t>
      </w:r>
      <w:r w:rsidRPr="005665EF">
        <w:rPr>
          <w:u w:val="single"/>
        </w:rPr>
        <w:t>+</w:t>
      </w:r>
      <w:r>
        <w:t>= [kernel, biases]</w:t>
      </w:r>
    </w:p>
    <w:p w:rsidR="002543E1" w:rsidRDefault="007E05B2">
      <w:r>
        <w:t>……</w:t>
      </w:r>
    </w:p>
    <w:p w:rsidR="002543E1" w:rsidRDefault="007E05B2">
      <w:r>
        <w:t>def load_weights(self, weight_file, sess):</w:t>
      </w:r>
    </w:p>
    <w:p w:rsidR="002543E1" w:rsidRDefault="007E05B2">
      <w:r>
        <w:t xml:space="preserve">        weights = </w:t>
      </w:r>
      <w:r w:rsidRPr="005665EF">
        <w:rPr>
          <w:u w:val="single"/>
        </w:rPr>
        <w:t>np.load</w:t>
      </w:r>
      <w:r>
        <w:t>(weight_file)</w:t>
      </w:r>
    </w:p>
    <w:p w:rsidR="002543E1" w:rsidRDefault="007E05B2">
      <w:r>
        <w:t xml:space="preserve">        keys = sorted(weights.keys())</w:t>
      </w:r>
    </w:p>
    <w:p w:rsidR="002543E1" w:rsidRDefault="007E05B2">
      <w:r>
        <w:t xml:space="preserve">        for i, k in enumerate(keys):</w:t>
      </w:r>
    </w:p>
    <w:p w:rsidR="002543E1" w:rsidRDefault="007E05B2">
      <w:r>
        <w:t xml:space="preserve">            if i not in [30,31]:</w:t>
      </w:r>
    </w:p>
    <w:p w:rsidR="002543E1" w:rsidRDefault="007E05B2">
      <w:r>
        <w:t xml:space="preserve">                sess.run(self.parameters[i]</w:t>
      </w:r>
      <w:r w:rsidRPr="005665EF">
        <w:rPr>
          <w:u w:val="single"/>
        </w:rPr>
        <w:t>.assign</w:t>
      </w:r>
      <w:r>
        <w:t>(weights[k]))</w:t>
      </w:r>
    </w:p>
    <w:p w:rsidR="002543E1" w:rsidRDefault="007E05B2">
      <w:r>
        <w:t xml:space="preserve">        print("-----------all done---------------")</w:t>
      </w:r>
    </w:p>
    <w:p w:rsidR="002543E1" w:rsidRDefault="002543E1">
      <w:pPr>
        <w:rPr>
          <w:b/>
          <w:sz w:val="22"/>
        </w:rPr>
      </w:pPr>
    </w:p>
    <w:p w:rsidR="002543E1" w:rsidRDefault="007E05B2">
      <w:pPr>
        <w:pStyle w:val="a4"/>
        <w:numPr>
          <w:ilvl w:val="0"/>
          <w:numId w:val="6"/>
        </w:numPr>
        <w:ind w:firstLineChars="0"/>
      </w:pPr>
      <w:r>
        <w:rPr>
          <w:rFonts w:hint="eastAsia"/>
        </w:rPr>
        <w:t>python</w:t>
      </w:r>
      <w:r>
        <w:t xml:space="preserve"> </w:t>
      </w:r>
      <w:r>
        <w:rPr>
          <w:rFonts w:hint="eastAsia"/>
        </w:rPr>
        <w:t>sorted</w:t>
      </w:r>
      <w:r>
        <w:t>(dict.keys())</w:t>
      </w:r>
      <w:r>
        <w:rPr>
          <w:rFonts w:hint="eastAsia"/>
        </w:rPr>
        <w:t>：按照dict</w:t>
      </w:r>
      <w:r>
        <w:t xml:space="preserve"> </w:t>
      </w:r>
      <w:r>
        <w:rPr>
          <w:rFonts w:hint="eastAsia"/>
        </w:rPr>
        <w:t>key的字母顺序，由小到大排列。至于为什么可以这样加载参数，应该是因为npz文件存储字典（参数名称：权重值），字典里参数名称定义时，从前往后就是按照字母顺序从大到小定义的。</w:t>
      </w:r>
    </w:p>
    <w:p w:rsidR="002543E1" w:rsidRDefault="007E05B2">
      <w:pPr>
        <w:pStyle w:val="a4"/>
        <w:numPr>
          <w:ilvl w:val="0"/>
          <w:numId w:val="6"/>
        </w:numPr>
        <w:ind w:firstLineChars="0"/>
      </w:pPr>
      <w:r>
        <w:rPr>
          <w:rFonts w:hint="eastAsia"/>
        </w:rPr>
        <w:t>tf.get_variable定义的，用assign进行赋值</w:t>
      </w:r>
    </w:p>
    <w:p w:rsidR="002543E1" w:rsidRDefault="002543E1"/>
    <w:p w:rsidR="002543E1" w:rsidRDefault="007E05B2">
      <w:r>
        <w:rPr>
          <w:rFonts w:hint="eastAsia"/>
        </w:rPr>
        <w:t>注意</w:t>
      </w:r>
      <w:r w:rsidRPr="006A6E08">
        <w:rPr>
          <w:rFonts w:hint="eastAsia"/>
          <w:b/>
        </w:rPr>
        <w:t>t</w:t>
      </w:r>
      <w:r w:rsidRPr="006A6E08">
        <w:rPr>
          <w:b/>
        </w:rPr>
        <w:t>f.nn.conv</w:t>
      </w:r>
      <w:r>
        <w:rPr>
          <w:rFonts w:hint="eastAsia"/>
        </w:rPr>
        <w:t>中weights的定义（V</w:t>
      </w:r>
      <w:r>
        <w:t>ariable</w:t>
      </w:r>
      <w:r>
        <w:rPr>
          <w:rFonts w:hint="eastAsia"/>
        </w:rPr>
        <w:t>、get</w:t>
      </w:r>
      <w:r>
        <w:t>_variable</w:t>
      </w:r>
      <w:r>
        <w:rPr>
          <w:rFonts w:hint="eastAsia"/>
        </w:rPr>
        <w:t>）、shape</w:t>
      </w:r>
      <w:r>
        <w:t>(</w:t>
      </w:r>
      <w:r>
        <w:rPr>
          <w:rFonts w:hint="eastAsia"/>
        </w:rPr>
        <w:t>四维分别是什么</w:t>
      </w:r>
      <w:r>
        <w:t>)</w:t>
      </w:r>
      <w:r>
        <w:rPr>
          <w:rFonts w:hint="eastAsia"/>
        </w:rPr>
        <w:t>、赋值(assign</w:t>
      </w:r>
      <w:r>
        <w:t>)</w:t>
      </w:r>
    </w:p>
    <w:p w:rsidR="002543E1" w:rsidRDefault="002543E1"/>
    <w:p w:rsidR="002543E1" w:rsidRDefault="007E05B2">
      <w:r>
        <w:t>N</w:t>
      </w:r>
      <w:r>
        <w:rPr>
          <w:rFonts w:hint="eastAsia"/>
        </w:rPr>
        <w:t>p.random.shuffle只对第一维shuffle</w:t>
      </w:r>
    </w:p>
    <w:p w:rsidR="002543E1" w:rsidRDefault="002543E1"/>
    <w:p w:rsidR="002543E1" w:rsidRDefault="007E05B2">
      <w:r>
        <w:t>T</w:t>
      </w:r>
      <w:r>
        <w:rPr>
          <w:rFonts w:hint="eastAsia"/>
        </w:rPr>
        <w:t>ensorflow生成batch</w:t>
      </w:r>
      <w:r>
        <w:t>—</w:t>
      </w:r>
      <w:r w:rsidRPr="004D65D0">
        <w:rPr>
          <w:rFonts w:hint="eastAsia"/>
          <w:b/>
          <w:highlight w:val="yellow"/>
        </w:rPr>
        <w:t>tf.train.batch</w:t>
      </w:r>
      <w:r>
        <w:rPr>
          <w:rFonts w:hint="eastAsia"/>
        </w:rPr>
        <w:t>用法：</w:t>
      </w:r>
    </w:p>
    <w:p w:rsidR="002543E1" w:rsidRDefault="007E05B2">
      <w:r>
        <w:rPr>
          <w:rFonts w:hint="eastAsia"/>
        </w:rPr>
        <w:t>常与</w:t>
      </w:r>
      <w:r w:rsidRPr="004D65D0">
        <w:rPr>
          <w:rFonts w:hint="eastAsia"/>
          <w:b/>
          <w:highlight w:val="yellow"/>
        </w:rPr>
        <w:t>t</w:t>
      </w:r>
      <w:r w:rsidRPr="004D65D0">
        <w:rPr>
          <w:b/>
          <w:highlight w:val="yellow"/>
        </w:rPr>
        <w:t>f.train.slice_input_producer</w:t>
      </w:r>
      <w:r>
        <w:rPr>
          <w:rFonts w:hint="eastAsia"/>
        </w:rPr>
        <w:t>连用，此函数有shuffle参数。</w:t>
      </w:r>
      <w:r>
        <w:t>slice_input_producer()这个函数有一个形参</w:t>
      </w:r>
      <w:r>
        <w:rPr>
          <w:b/>
        </w:rPr>
        <w:t>num_epochs</w:t>
      </w:r>
      <w:r>
        <w:t>，通过设置它的值就可以控制</w:t>
      </w:r>
      <w:r>
        <w:rPr>
          <w:b/>
        </w:rPr>
        <w:t>全部</w:t>
      </w:r>
      <w:r>
        <w:t>数据循环输出几次</w:t>
      </w:r>
    </w:p>
    <w:p w:rsidR="002543E1" w:rsidRDefault="007E05B2">
      <w:r>
        <w:rPr>
          <w:rFonts w:hint="eastAsia"/>
        </w:rPr>
        <w:t>此函数的第一个参数，应该是tensor的字典或者列表，如[</w:t>
      </w:r>
      <w:r>
        <w:t>img,label]</w:t>
      </w:r>
      <w:r>
        <w:rPr>
          <w:rFonts w:hint="eastAsia"/>
        </w:rPr>
        <w:t>。但是：这里的img只能是</w:t>
      </w:r>
      <w:r>
        <w:rPr>
          <w:rFonts w:hint="eastAsia"/>
          <w:b/>
        </w:rPr>
        <w:t>一个</w:t>
      </w:r>
      <w:r>
        <w:rPr>
          <w:rFonts w:hint="eastAsia"/>
        </w:rPr>
        <w:t>tensor（应该类似于keras</w:t>
      </w:r>
      <w:r w:rsidRPr="004D65D0">
        <w:rPr>
          <w:rFonts w:hint="eastAsia"/>
          <w:u w:val="single"/>
        </w:rPr>
        <w:t>生成器</w:t>
      </w:r>
      <w:r>
        <w:rPr>
          <w:rFonts w:hint="eastAsia"/>
        </w:rPr>
        <w:t>），s</w:t>
      </w:r>
      <w:r>
        <w:t>_i_p</w:t>
      </w:r>
      <w:r>
        <w:rPr>
          <w:rFonts w:hint="eastAsia"/>
        </w:rPr>
        <w:t>恰好生成的就是一个tensor，而之前用的所有的tensor，结果错误。</w:t>
      </w:r>
    </w:p>
    <w:p w:rsidR="002543E1" w:rsidRDefault="007E05B2">
      <w:r>
        <w:rPr>
          <w:rFonts w:hint="eastAsia"/>
        </w:rPr>
        <w:t>那么理论上用keras</w:t>
      </w:r>
      <w:r>
        <w:t xml:space="preserve"> </w:t>
      </w:r>
      <w:r>
        <w:rPr>
          <w:rFonts w:hint="eastAsia"/>
        </w:rPr>
        <w:t>gen也可以，试一下？</w:t>
      </w:r>
    </w:p>
    <w:p w:rsidR="002543E1" w:rsidRDefault="002543E1"/>
    <w:p w:rsidR="002543E1" w:rsidRDefault="007E05B2">
      <w:r>
        <w:t>T</w:t>
      </w:r>
      <w:r>
        <w:rPr>
          <w:rFonts w:hint="eastAsia"/>
        </w:rPr>
        <w:t>f和keras二分类问题，最后一层节点数不一样！</w:t>
      </w:r>
    </w:p>
    <w:p w:rsidR="002543E1" w:rsidRDefault="002543E1"/>
    <w:p w:rsidR="002543E1" w:rsidRDefault="007E05B2">
      <w:r>
        <w:rPr>
          <w:rFonts w:hint="eastAsia"/>
        </w:rPr>
        <w:t>使用</w:t>
      </w:r>
      <w:r>
        <w:rPr>
          <w:rFonts w:ascii="微软雅黑" w:eastAsia="微软雅黑" w:hAnsi="微软雅黑" w:hint="eastAsia"/>
          <w:color w:val="4D4D4D"/>
          <w:shd w:val="clear" w:color="auto" w:fill="FFFFFF"/>
        </w:rPr>
        <w:t>sparse_softmax_cross_entropy_with_logits</w:t>
      </w:r>
      <w:r>
        <w:rPr>
          <w:rFonts w:hint="eastAsia"/>
        </w:rPr>
        <w:t>报错：</w:t>
      </w:r>
      <w:r>
        <w:t>Rank mismatch: Rank of labels (received 2) should equal rank of logits minus 1</w:t>
      </w:r>
    </w:p>
    <w:p w:rsidR="002543E1" w:rsidRDefault="007E05B2">
      <w:r>
        <w:rPr>
          <w:rFonts w:hint="eastAsia"/>
        </w:rPr>
        <w:t>解决方式：tfplaceholder中的shape，或者换一个loss函数。</w:t>
      </w:r>
    </w:p>
    <w:p w:rsidR="002543E1" w:rsidRDefault="002543E1"/>
    <w:p w:rsidR="002543E1" w:rsidRDefault="007E05B2">
      <w:r>
        <w:rPr>
          <w:rFonts w:hint="eastAsia"/>
        </w:rPr>
        <w:t>报错：</w:t>
      </w:r>
      <w:r>
        <w:rPr>
          <w:b/>
        </w:rPr>
        <w:t>Can not convert a ndarray into a Tensor or Operation.</w:t>
      </w:r>
    </w:p>
    <w:p w:rsidR="002543E1" w:rsidRPr="00DB70CA" w:rsidRDefault="007E05B2">
      <w:pPr>
        <w:rPr>
          <w:b/>
        </w:rPr>
      </w:pPr>
      <w:r>
        <w:rPr>
          <w:rFonts w:hint="eastAsia"/>
        </w:rPr>
        <w:t>错误指示是</w:t>
      </w:r>
      <w:r>
        <w:t>run</w:t>
      </w:r>
      <w:r w:rsidR="00DB70CA">
        <w:t>这里出了错</w:t>
      </w:r>
      <w:r w:rsidR="00DB70CA" w:rsidRPr="004D65D0">
        <w:rPr>
          <w:b/>
        </w:rPr>
        <w:t xml:space="preserve"> </w:t>
      </w:r>
      <w:r w:rsidR="00DB70CA">
        <w:rPr>
          <w:rFonts w:hint="eastAsia"/>
          <w:b/>
        </w:rPr>
        <w:t>，</w:t>
      </w:r>
      <w:r w:rsidRPr="004D65D0">
        <w:rPr>
          <w:b/>
        </w:rPr>
        <w:t>S</w:t>
      </w:r>
      <w:r w:rsidRPr="004D65D0">
        <w:rPr>
          <w:rFonts w:hint="eastAsia"/>
          <w:b/>
        </w:rPr>
        <w:t>ess左右不可同名！</w:t>
      </w:r>
    </w:p>
    <w:p w:rsidR="002543E1" w:rsidRDefault="002543E1"/>
    <w:p w:rsidR="002543E1" w:rsidRDefault="007E05B2">
      <w:r>
        <w:rPr>
          <w:rFonts w:hint="eastAsia"/>
        </w:rPr>
        <w:t>之前训练时是为了生成batch采用tf</w:t>
      </w:r>
      <w:r>
        <w:t>.read_file</w:t>
      </w:r>
      <w:r>
        <w:rPr>
          <w:rFonts w:hint="eastAsia"/>
        </w:rPr>
        <w:t>，测试时则不再需要了，太麻烦。</w:t>
      </w:r>
    </w:p>
    <w:p w:rsidR="002543E1" w:rsidRDefault="002543E1"/>
    <w:p w:rsidR="002543E1" w:rsidRDefault="007E05B2">
      <w:r>
        <w:rPr>
          <w:rFonts w:hint="eastAsia"/>
        </w:rPr>
        <w:lastRenderedPageBreak/>
        <w:t>得分不理想，将bs25</w:t>
      </w:r>
      <w:r>
        <w:t>—</w:t>
      </w:r>
      <w:r>
        <w:rPr>
          <w:rFonts w:hint="eastAsia"/>
        </w:rPr>
        <w:t>&gt;</w:t>
      </w:r>
      <w:r>
        <w:t>32</w:t>
      </w:r>
      <w:r>
        <w:rPr>
          <w:rFonts w:hint="eastAsia"/>
        </w:rPr>
        <w:t>，epochs200</w:t>
      </w:r>
      <w:r>
        <w:t>—</w:t>
      </w:r>
      <w:r>
        <w:rPr>
          <w:rFonts w:hint="eastAsia"/>
        </w:rPr>
        <w:t>100</w:t>
      </w:r>
    </w:p>
    <w:p w:rsidR="002543E1" w:rsidRDefault="002543E1"/>
    <w:p w:rsidR="002543E1" w:rsidRDefault="007E05B2">
      <w:r>
        <w:t>O</w:t>
      </w:r>
      <w:r>
        <w:rPr>
          <w:rFonts w:hint="eastAsia"/>
        </w:rPr>
        <w:t>s</w:t>
      </w:r>
      <w:r>
        <w:t>.listdir</w:t>
      </w:r>
      <w:r>
        <w:rPr>
          <w:rFonts w:hint="eastAsia"/>
        </w:rPr>
        <w:t>是不是有问题？将train、test中的照片读取路径时总会出现一个</w:t>
      </w:r>
      <w:r>
        <w:t>…/train/train</w:t>
      </w:r>
      <w:r>
        <w:rPr>
          <w:rFonts w:hint="eastAsia"/>
        </w:rPr>
        <w:t>、</w:t>
      </w:r>
      <w:r>
        <w:t>…/test/test</w:t>
      </w:r>
      <w:r>
        <w:rPr>
          <w:rFonts w:hint="eastAsia"/>
        </w:rPr>
        <w:t>路径被读进来。这导致了各种奇怪的报错，诸如：</w:t>
      </w:r>
      <w:r>
        <w:t>failedpreconditionerror is a directory</w:t>
      </w:r>
    </w:p>
    <w:p w:rsidR="002543E1" w:rsidRDefault="007E05B2">
      <w:r>
        <w:rPr>
          <w:rFonts w:hint="eastAsia"/>
        </w:rPr>
        <w:t>答：这个函数没问题，下载下来的数据也没有问题，云主机上的dataset有问题。</w:t>
      </w:r>
    </w:p>
    <w:p w:rsidR="002543E1" w:rsidRDefault="002543E1"/>
    <w:p w:rsidR="002543E1" w:rsidRDefault="007E05B2">
      <w:r>
        <w:rPr>
          <w:rFonts w:hint="eastAsia"/>
        </w:rPr>
        <w:t>得分从3降到1.但还是非常不好，该怎么改善呢？</w:t>
      </w:r>
    </w:p>
    <w:p w:rsidR="002543E1" w:rsidRDefault="007E05B2">
      <w:r>
        <w:rPr>
          <w:rFonts w:hint="eastAsia"/>
        </w:rPr>
        <w:t>目前想到的：</w:t>
      </w:r>
    </w:p>
    <w:p w:rsidR="002543E1" w:rsidRDefault="007E05B2">
      <w:r>
        <w:rPr>
          <w:rFonts w:hint="eastAsia"/>
        </w:rPr>
        <w:t>学习率；优化方式；epochs；网络不合适；bs</w:t>
      </w:r>
    </w:p>
    <w:p w:rsidR="002543E1" w:rsidRDefault="007E05B2">
      <w:r>
        <w:t>E</w:t>
      </w:r>
      <w:r>
        <w:rPr>
          <w:rFonts w:hint="eastAsia"/>
        </w:rPr>
        <w:t>pochs6</w:t>
      </w:r>
      <w:r>
        <w:t>—</w:t>
      </w:r>
      <w:r>
        <w:rPr>
          <w:rFonts w:hint="eastAsia"/>
        </w:rPr>
        <w:t>10，分数太大了</w:t>
      </w:r>
      <w:r>
        <w:t>!</w:t>
      </w:r>
      <w:r>
        <w:rPr>
          <w:rFonts w:hint="eastAsia"/>
        </w:rPr>
        <w:t>应该是过拟合。</w:t>
      </w:r>
    </w:p>
    <w:p w:rsidR="002543E1" w:rsidRDefault="007E05B2">
      <w:r>
        <w:t>P</w:t>
      </w:r>
      <w:r>
        <w:rPr>
          <w:rFonts w:hint="eastAsia"/>
        </w:rPr>
        <w:t>lt</w:t>
      </w:r>
      <w:r>
        <w:t xml:space="preserve"> </w:t>
      </w:r>
      <w:r>
        <w:rPr>
          <w:rFonts w:hint="eastAsia"/>
        </w:rPr>
        <w:t>figsize不对，怎么设置呢？</w:t>
      </w:r>
    </w:p>
    <w:p w:rsidR="002543E1" w:rsidRDefault="007E05B2">
      <w:r>
        <w:rPr>
          <w:rFonts w:hint="eastAsia"/>
        </w:rPr>
        <w:t>现在减小lr（？试一下指数）。减小了lr，看来还是epoch太大过拟合了。</w:t>
      </w:r>
    </w:p>
    <w:p w:rsidR="002543E1" w:rsidRDefault="007E05B2">
      <w:r>
        <w:rPr>
          <w:rFonts w:hint="eastAsia"/>
        </w:rPr>
        <w:t>现在改用adam，lr=0.001，结果怎么回事，是卡在局部最小点了吗。减小lr0.0001，现在loss下去了，分数还是2。</w:t>
      </w:r>
    </w:p>
    <w:p w:rsidR="002543E1" w:rsidRDefault="007E05B2">
      <w:r>
        <w:rPr>
          <w:rFonts w:hint="eastAsia"/>
        </w:rPr>
        <w:t>这个网络有问题，应该是全连接层全都可以train，他只有最后一层。</w:t>
      </w:r>
    </w:p>
    <w:p w:rsidR="006A6E08" w:rsidRDefault="006A6E08"/>
    <w:p w:rsidR="002543E1" w:rsidRDefault="007E05B2">
      <w:r w:rsidRPr="004D65D0">
        <w:rPr>
          <w:b/>
          <w:sz w:val="22"/>
          <w:highlight w:val="yellow"/>
        </w:rPr>
        <w:t>L</w:t>
      </w:r>
      <w:r w:rsidRPr="004D65D0">
        <w:rPr>
          <w:rFonts w:hint="eastAsia"/>
          <w:b/>
          <w:sz w:val="22"/>
          <w:highlight w:val="yellow"/>
        </w:rPr>
        <w:t>oss=0.693不变</w:t>
      </w:r>
    </w:p>
    <w:p w:rsidR="004D65D0" w:rsidRDefault="007E05B2">
      <w:r>
        <w:rPr>
          <w:rFonts w:hint="eastAsia"/>
        </w:rPr>
        <w:t>这种情况：</w:t>
      </w:r>
    </w:p>
    <w:p w:rsidR="004D65D0" w:rsidRPr="004D65D0" w:rsidRDefault="007E05B2">
      <w:pPr>
        <w:rPr>
          <w:b/>
        </w:rPr>
      </w:pPr>
      <w:r w:rsidRPr="004D65D0">
        <w:rPr>
          <w:rFonts w:hint="eastAsia"/>
          <w:b/>
        </w:rPr>
        <w:t>A首先还是调节lr（减小）</w:t>
      </w:r>
    </w:p>
    <w:p w:rsidR="004D65D0" w:rsidRDefault="007E05B2">
      <w:r>
        <w:rPr>
          <w:rFonts w:hint="eastAsia"/>
        </w:rPr>
        <w:t>B另一个可能是weight初始化问题。</w:t>
      </w:r>
    </w:p>
    <w:p w:rsidR="004D65D0" w:rsidRDefault="007E05B2">
      <w:r>
        <w:rPr>
          <w:rFonts w:hint="eastAsia"/>
        </w:rPr>
        <w:t>C以及训练要逐渐前进。</w:t>
      </w:r>
    </w:p>
    <w:p w:rsidR="004D65D0" w:rsidRDefault="007E05B2">
      <w:r w:rsidRPr="00591302">
        <w:rPr>
          <w:rFonts w:hint="eastAsia"/>
          <w:b/>
        </w:rPr>
        <w:t>D另外，加上batch——normalzation</w:t>
      </w:r>
      <w:r>
        <w:rPr>
          <w:rFonts w:hint="eastAsia"/>
        </w:rPr>
        <w:t>。（relu</w:t>
      </w:r>
      <w:r>
        <w:t>—</w:t>
      </w:r>
      <w:r w:rsidR="004D65D0">
        <w:rPr>
          <w:rFonts w:hint="eastAsia"/>
        </w:rPr>
        <w:t>&gt;</w:t>
      </w:r>
      <w:r>
        <w:rPr>
          <w:rFonts w:hint="eastAsia"/>
        </w:rPr>
        <w:t>leaky</w:t>
      </w:r>
      <w:r>
        <w:t xml:space="preserve"> </w:t>
      </w:r>
      <w:r>
        <w:rPr>
          <w:rFonts w:hint="eastAsia"/>
        </w:rPr>
        <w:t xml:space="preserve">relu） </w:t>
      </w:r>
      <w:r>
        <w:t xml:space="preserve"> </w:t>
      </w:r>
    </w:p>
    <w:p w:rsidR="004D65D0" w:rsidRPr="004D65D0" w:rsidRDefault="007E05B2">
      <w:pPr>
        <w:rPr>
          <w:b/>
        </w:rPr>
      </w:pPr>
      <w:r w:rsidRPr="004D65D0">
        <w:rPr>
          <w:rFonts w:hint="eastAsia"/>
          <w:b/>
        </w:rPr>
        <w:t xml:space="preserve">E在全连接层用正则化 </w:t>
      </w:r>
      <w:r w:rsidRPr="004D65D0">
        <w:rPr>
          <w:b/>
        </w:rPr>
        <w:t xml:space="preserve"> </w:t>
      </w:r>
    </w:p>
    <w:p w:rsidR="002543E1" w:rsidRPr="004D65D0" w:rsidRDefault="007E05B2">
      <w:pPr>
        <w:rPr>
          <w:b/>
        </w:rPr>
      </w:pPr>
      <w:r w:rsidRPr="004D65D0">
        <w:rPr>
          <w:b/>
        </w:rPr>
        <w:t>F</w:t>
      </w:r>
      <w:r w:rsidRPr="004D65D0">
        <w:rPr>
          <w:rFonts w:hint="eastAsia"/>
          <w:b/>
        </w:rPr>
        <w:t>输入数据normalize</w:t>
      </w:r>
    </w:p>
    <w:p w:rsidR="002543E1" w:rsidRDefault="002543E1"/>
    <w:p w:rsidR="002543E1" w:rsidRDefault="007E05B2">
      <w:r>
        <w:rPr>
          <w:rFonts w:hint="eastAsia"/>
        </w:rPr>
        <w:t>现在：adam，lr=0.00001，score=2.94，loss=0，bug倒是没有了。难道是过拟合了吗？试一下epoch降低，加入正则化。</w:t>
      </w:r>
    </w:p>
    <w:p w:rsidR="002543E1" w:rsidRDefault="002543E1"/>
    <w:p w:rsidR="002543E1" w:rsidRDefault="007E05B2">
      <w:r>
        <w:rPr>
          <w:rFonts w:hint="eastAsia"/>
        </w:rPr>
        <w:t>不知道为什么，现在的得分还没有原版好！----果然最大的问题是标准化，用了反而出问题了！也不能说是标准化没用吧，而是训练和测试数据处理不一致造成。</w:t>
      </w:r>
    </w:p>
    <w:p w:rsidR="002543E1" w:rsidRDefault="002543E1"/>
    <w:p w:rsidR="002543E1" w:rsidRDefault="007E05B2">
      <w:r>
        <w:rPr>
          <w:rFonts w:hint="eastAsia"/>
        </w:rPr>
        <w:t>因为全连接层数据太多，我们的训练样本有点少，因此合理设置trainable参数，防止过拟合。（貌似不需要）</w:t>
      </w:r>
    </w:p>
    <w:p w:rsidR="002543E1" w:rsidRDefault="007E05B2">
      <w:r>
        <w:rPr>
          <w:rFonts w:hint="eastAsia"/>
        </w:rPr>
        <w:t>在数据增强后，loss抖动太大，是epochs太小的缘故吗？那先增大epoch试试。</w:t>
      </w:r>
      <w:r>
        <w:t>E</w:t>
      </w:r>
      <w:r>
        <w:rPr>
          <w:rFonts w:hint="eastAsia"/>
        </w:rPr>
        <w:t>=20，还是在抖动。</w:t>
      </w:r>
      <w:r>
        <w:t>E</w:t>
      </w:r>
      <w:r>
        <w:rPr>
          <w:rFonts w:hint="eastAsia"/>
        </w:rPr>
        <w:t>=40，效果也不太好。</w:t>
      </w:r>
    </w:p>
    <w:p w:rsidR="00591302" w:rsidRDefault="00591302"/>
    <w:p w:rsidR="002543E1" w:rsidRDefault="007E05B2">
      <w:r>
        <w:rPr>
          <w:noProof/>
        </w:rPr>
        <w:drawing>
          <wp:inline distT="0" distB="0" distL="0" distR="0">
            <wp:extent cx="4394264" cy="2959100"/>
            <wp:effectExtent l="0" t="0" r="6350" b="0"/>
            <wp:docPr id="1029"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5" cstate="print"/>
                    <a:srcRect l="32869" t="21743" r="10377" b="10311"/>
                    <a:stretch/>
                  </pic:blipFill>
                  <pic:spPr>
                    <a:xfrm>
                      <a:off x="0" y="0"/>
                      <a:ext cx="4394264" cy="2959100"/>
                    </a:xfrm>
                    <a:prstGeom prst="rect">
                      <a:avLst/>
                    </a:prstGeom>
                    <a:ln>
                      <a:noFill/>
                    </a:ln>
                  </pic:spPr>
                </pic:pic>
              </a:graphicData>
            </a:graphic>
          </wp:inline>
        </w:drawing>
      </w:r>
    </w:p>
    <w:p w:rsidR="002543E1" w:rsidRDefault="007E05B2">
      <w:r>
        <w:rPr>
          <w:rFonts w:hint="eastAsia"/>
        </w:rPr>
        <w:lastRenderedPageBreak/>
        <w:t>图像</w:t>
      </w:r>
      <w:r w:rsidRPr="00591302">
        <w:rPr>
          <w:rFonts w:hint="eastAsia"/>
          <w:b/>
        </w:rPr>
        <w:t>标准化与归一化</w:t>
      </w:r>
      <w:r>
        <w:rPr>
          <w:rFonts w:hint="eastAsia"/>
        </w:rPr>
        <w:t>是不一样的。看来tensor与nparray都可以，只是tensor最后还是需要sess.run一下。</w:t>
      </w:r>
    </w:p>
    <w:p w:rsidR="002543E1" w:rsidRDefault="002543E1"/>
    <w:p w:rsidR="002543E1" w:rsidRDefault="007E05B2">
      <w:r>
        <w:rPr>
          <w:rFonts w:hint="eastAsia"/>
        </w:rPr>
        <w:t xml:space="preserve">正则化还是很神奇的！ </w:t>
      </w:r>
    </w:p>
    <w:p w:rsidR="002543E1" w:rsidRDefault="007E05B2">
      <w:r>
        <w:rPr>
          <w:noProof/>
        </w:rPr>
        <w:drawing>
          <wp:inline distT="0" distB="0" distL="0" distR="0">
            <wp:extent cx="3606800" cy="1206500"/>
            <wp:effectExtent l="0" t="0" r="0" b="0"/>
            <wp:docPr id="1030"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6" cstate="print"/>
                    <a:srcRect l="27328" t="33633" r="18403" b="34092"/>
                    <a:stretch/>
                  </pic:blipFill>
                  <pic:spPr>
                    <a:xfrm>
                      <a:off x="0" y="0"/>
                      <a:ext cx="3606800" cy="1206500"/>
                    </a:xfrm>
                    <a:prstGeom prst="rect">
                      <a:avLst/>
                    </a:prstGeom>
                    <a:ln>
                      <a:noFill/>
                    </a:ln>
                  </pic:spPr>
                </pic:pic>
              </a:graphicData>
            </a:graphic>
          </wp:inline>
        </w:drawing>
      </w:r>
    </w:p>
    <w:p w:rsidR="002543E1" w:rsidRDefault="002543E1"/>
    <w:p w:rsidR="002543E1" w:rsidRDefault="007E05B2">
      <w:r>
        <w:rPr>
          <w:rFonts w:hint="eastAsia"/>
        </w:rPr>
        <w:t>之前</w:t>
      </w:r>
      <w:r>
        <w:t>loss=0.69，最终靠正则化解决了。看来还是fc层weight太大。</w:t>
      </w:r>
      <w:r>
        <w:rPr>
          <w:rFonts w:hint="eastAsia"/>
        </w:rPr>
        <w:t>目前e=6，lambda=0.5</w:t>
      </w:r>
      <w:r>
        <w:t xml:space="preserve"> </w:t>
      </w:r>
      <w:r>
        <w:rPr>
          <w:rFonts w:hint="eastAsia"/>
        </w:rPr>
        <w:t>。</w:t>
      </w:r>
    </w:p>
    <w:p w:rsidR="002543E1" w:rsidRDefault="002543E1"/>
    <w:p w:rsidR="002543E1" w:rsidRPr="00591302" w:rsidRDefault="007E05B2">
      <w:r>
        <w:rPr>
          <w:rFonts w:hint="eastAsia"/>
        </w:rPr>
        <w:t>调整图像大小前先转换类型</w:t>
      </w:r>
      <w:r w:rsidR="00591302" w:rsidRPr="00591302">
        <w:rPr>
          <w:rFonts w:hint="eastAsia"/>
          <w:b/>
        </w:rPr>
        <w:t>.astype</w:t>
      </w:r>
    </w:p>
    <w:p w:rsidR="002543E1" w:rsidRDefault="007E05B2">
      <w:r w:rsidRPr="00591302">
        <w:rPr>
          <w:b/>
        </w:rPr>
        <w:t>T</w:t>
      </w:r>
      <w:r w:rsidRPr="00591302">
        <w:rPr>
          <w:rFonts w:hint="eastAsia"/>
          <w:b/>
        </w:rPr>
        <w:t>f</w:t>
      </w:r>
      <w:r w:rsidRPr="00591302">
        <w:rPr>
          <w:b/>
        </w:rPr>
        <w:t>.convert_image_dtype</w:t>
      </w:r>
      <w:r>
        <w:rPr>
          <w:rFonts w:hint="eastAsia"/>
        </w:rPr>
        <w:t>几乎相当于除以255.0</w:t>
      </w:r>
    </w:p>
    <w:p w:rsidR="002543E1" w:rsidRDefault="002543E1"/>
    <w:p w:rsidR="002543E1" w:rsidRDefault="007E05B2">
      <w:r>
        <w:rPr>
          <w:rFonts w:hint="eastAsia"/>
        </w:rPr>
        <w:t>使用正则化+</w:t>
      </w:r>
      <w:r w:rsidR="00591302">
        <w:rPr>
          <w:rFonts w:hint="eastAsia"/>
        </w:rPr>
        <w:t>图像标准</w:t>
      </w:r>
      <w:r>
        <w:rPr>
          <w:rFonts w:hint="eastAsia"/>
        </w:rPr>
        <w:t>化，分数0.6+没有只用正则化0.1+好。可能是lambda太大了，减</w:t>
      </w:r>
      <w:r w:rsidR="00591302">
        <w:rPr>
          <w:rFonts w:hint="eastAsia"/>
        </w:rPr>
        <w:t>小试试。减小也没用。现在试试只标准</w:t>
      </w:r>
      <w:r>
        <w:rPr>
          <w:rFonts w:hint="eastAsia"/>
        </w:rPr>
        <w:t>化不正则化：和正则化+</w:t>
      </w:r>
      <w:r w:rsidR="00591302">
        <w:rPr>
          <w:rFonts w:hint="eastAsia"/>
        </w:rPr>
        <w:t>标准</w:t>
      </w:r>
      <w:r>
        <w:rPr>
          <w:rFonts w:hint="eastAsia"/>
        </w:rPr>
        <w:t>化相比差别不大，loss抖动得厉害。之后又试了aug（就是翻转）+正则化，结果也不好，减少epochs也不好。</w:t>
      </w:r>
    </w:p>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2543E1" w:rsidRDefault="002543E1"/>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DB70CA" w:rsidRDefault="00DB70CA"/>
    <w:p w:rsidR="002543E1" w:rsidRDefault="002543E1"/>
    <w:p w:rsidR="002543E1" w:rsidRDefault="002543E1"/>
    <w:p w:rsidR="002543E1" w:rsidRDefault="007E05B2">
      <w:pPr>
        <w:ind w:firstLineChars="900" w:firstLine="3960"/>
      </w:pPr>
      <w:r>
        <w:rPr>
          <w:rFonts w:hint="eastAsia"/>
          <w:b/>
          <w:sz w:val="44"/>
        </w:rPr>
        <w:lastRenderedPageBreak/>
        <w:t>七、tf语音识别</w:t>
      </w:r>
    </w:p>
    <w:p w:rsidR="002543E1" w:rsidRDefault="007E05B2">
      <w:r>
        <w:t>P</w:t>
      </w:r>
      <w:r>
        <w:rPr>
          <w:rFonts w:hint="eastAsia"/>
        </w:rPr>
        <w:t>aper：</w:t>
      </w:r>
    </w:p>
    <w:p w:rsidR="002543E1" w:rsidRDefault="00F771B8">
      <w:hyperlink r:id="rId17" w:history="1">
        <w:r w:rsidR="007E05B2">
          <w:rPr>
            <w:rStyle w:val="a3"/>
          </w:rPr>
          <w:t>https://blog.csdn.net/ema1997/article/details/75222138</w:t>
        </w:r>
      </w:hyperlink>
    </w:p>
    <w:p w:rsidR="002543E1" w:rsidRDefault="00F771B8">
      <w:hyperlink r:id="rId18" w:history="1">
        <w:r w:rsidR="007E05B2">
          <w:rPr>
            <w:rStyle w:val="a3"/>
          </w:rPr>
          <w:t>https://www.zouyong.cn/?p=943</w:t>
        </w:r>
      </w:hyperlink>
    </w:p>
    <w:p w:rsidR="002543E1" w:rsidRDefault="00F771B8">
      <w:hyperlink r:id="rId19" w:history="1">
        <w:r w:rsidR="007E05B2">
          <w:rPr>
            <w:rStyle w:val="a3"/>
          </w:rPr>
          <w:t>https://blog.csdn.net/jialilian5181/article/details/83787886</w:t>
        </w:r>
      </w:hyperlink>
    </w:p>
    <w:p w:rsidR="002543E1" w:rsidRDefault="00F771B8">
      <w:hyperlink r:id="rId20" w:history="1">
        <w:r w:rsidR="007E05B2">
          <w:rPr>
            <w:rStyle w:val="a3"/>
          </w:rPr>
          <w:t>https://blog.csdn.net/jialilian5181/article/details/83753050</w:t>
        </w:r>
      </w:hyperlink>
    </w:p>
    <w:p w:rsidR="002543E1" w:rsidRDefault="002543E1"/>
    <w:p w:rsidR="002543E1" w:rsidRDefault="007E05B2">
      <w:r>
        <w:rPr>
          <w:rFonts w:hint="eastAsia"/>
        </w:rPr>
        <w:t>思路/技巧：</w:t>
      </w:r>
    </w:p>
    <w:p w:rsidR="002543E1" w:rsidRDefault="00F771B8">
      <w:hyperlink r:id="rId21" w:history="1">
        <w:r w:rsidR="007E05B2">
          <w:rPr>
            <w:rStyle w:val="a3"/>
          </w:rPr>
          <w:t>https://zhuanlan.zhihu.com/p/64977527</w:t>
        </w:r>
      </w:hyperlink>
    </w:p>
    <w:p w:rsidR="002543E1" w:rsidRDefault="002543E1"/>
    <w:p w:rsidR="002543E1" w:rsidRDefault="007E05B2">
      <w:r>
        <w:rPr>
          <w:rFonts w:hint="eastAsia"/>
        </w:rPr>
        <w:t>code：</w:t>
      </w:r>
    </w:p>
    <w:p w:rsidR="002543E1" w:rsidRDefault="00F771B8">
      <w:hyperlink r:id="rId22" w:history="1">
        <w:r w:rsidR="007E05B2">
          <w:rPr>
            <w:rStyle w:val="a3"/>
          </w:rPr>
          <w:t>https://www.kaggle.com/alphasis/light-weight-cnn-lb-0-74</w:t>
        </w:r>
      </w:hyperlink>
    </w:p>
    <w:p w:rsidR="002543E1" w:rsidRDefault="00F771B8">
      <w:hyperlink r:id="rId23" w:history="1">
        <w:r w:rsidR="007E05B2">
          <w:rPr>
            <w:rStyle w:val="a3"/>
          </w:rPr>
          <w:t>https://www.kaggle.com/voglinio/keras-directory-iterator-wav-to-spectogram</w:t>
        </w:r>
      </w:hyperlink>
    </w:p>
    <w:p w:rsidR="002543E1" w:rsidRDefault="002543E1"/>
    <w:p w:rsidR="002543E1" w:rsidRDefault="007E05B2">
      <w:r>
        <w:rPr>
          <w:rFonts w:hint="eastAsia"/>
        </w:rPr>
        <w:t>关于数据集：</w:t>
      </w:r>
    </w:p>
    <w:p w:rsidR="002543E1" w:rsidRDefault="007E05B2">
      <w:r>
        <w:t>1.one speaker doesn't occur in both train and test sets.</w:t>
      </w:r>
    </w:p>
    <w:p w:rsidR="002543E1" w:rsidRDefault="007E05B2">
      <w:r>
        <w:t>2.There are also recordings with some weird silence</w:t>
      </w:r>
    </w:p>
    <w:p w:rsidR="002543E1" w:rsidRDefault="007E05B2">
      <w:r>
        <w:t>3.FFT looks different for every word</w:t>
      </w:r>
    </w:p>
    <w:p w:rsidR="002543E1" w:rsidRDefault="007E05B2">
      <w:r>
        <w:rPr>
          <w:rFonts w:hint="eastAsia"/>
        </w:rPr>
        <w:t>4. 训练集有</w:t>
      </w:r>
      <w:r>
        <w:t>31个label，test集包含其中10个label.除此之外，此外还有训练集没有的unkown,　silence</w:t>
      </w:r>
    </w:p>
    <w:p w:rsidR="002543E1" w:rsidRDefault="007E05B2">
      <w:r>
        <w:rPr>
          <w:rFonts w:hint="eastAsia"/>
        </w:rPr>
        <w:t>5.</w:t>
      </w:r>
      <w:r>
        <w:t xml:space="preserve"> Train data's sampling rate is 16000Hz, but for making lower computation cost, </w:t>
      </w:r>
      <w:r>
        <w:rPr>
          <w:rFonts w:hint="eastAsia"/>
        </w:rPr>
        <w:t>many</w:t>
      </w:r>
      <w:r>
        <w:t xml:space="preserve"> </w:t>
      </w:r>
      <w:r>
        <w:rPr>
          <w:rFonts w:hint="eastAsia"/>
        </w:rPr>
        <w:t>people</w:t>
      </w:r>
      <w:r>
        <w:t xml:space="preserve"> </w:t>
      </w:r>
      <w:r>
        <w:rPr>
          <w:rFonts w:hint="eastAsia"/>
        </w:rPr>
        <w:t>choose</w:t>
      </w:r>
      <w:r>
        <w:t xml:space="preserve"> </w:t>
      </w:r>
      <w:r>
        <w:rPr>
          <w:rFonts w:hint="eastAsia"/>
        </w:rPr>
        <w:t>to</w:t>
      </w:r>
      <w:r>
        <w:t xml:space="preserve"> </w:t>
      </w:r>
      <w:r>
        <w:rPr>
          <w:rFonts w:hint="eastAsia"/>
        </w:rPr>
        <w:t>r</w:t>
      </w:r>
      <w:r>
        <w:t>esample to 8000hz</w:t>
      </w:r>
    </w:p>
    <w:p w:rsidR="009E7AD3" w:rsidRDefault="009E7AD3">
      <w:pPr>
        <w:rPr>
          <w:rFonts w:hint="eastAsia"/>
        </w:rPr>
      </w:pPr>
      <w:r>
        <w:rPr>
          <w:rFonts w:hint="eastAsia"/>
        </w:rPr>
        <w:t>6.int16编码</w:t>
      </w:r>
    </w:p>
    <w:p w:rsidR="002543E1" w:rsidRDefault="002543E1"/>
    <w:p w:rsidR="002543E1" w:rsidRDefault="007E05B2">
      <w:pPr>
        <w:rPr>
          <w:b/>
          <w:sz w:val="22"/>
        </w:rPr>
      </w:pPr>
      <w:r w:rsidRPr="0098714B">
        <w:rPr>
          <w:rFonts w:hint="eastAsia"/>
          <w:b/>
          <w:sz w:val="22"/>
          <w:highlight w:val="yellow"/>
        </w:rPr>
        <w:t>常用前处理方法</w:t>
      </w:r>
      <w:r>
        <w:rPr>
          <w:b/>
          <w:sz w:val="22"/>
        </w:rPr>
        <w:t>:</w:t>
      </w:r>
    </w:p>
    <w:p w:rsidR="002543E1" w:rsidRDefault="007E05B2">
      <w:r>
        <w:rPr>
          <w:rFonts w:hint="eastAsia"/>
          <w:b/>
        </w:rPr>
        <w:t>（1）</w:t>
      </w:r>
      <w:r>
        <w:rPr>
          <w:b/>
        </w:rPr>
        <w:t xml:space="preserve">Resampling </w:t>
      </w:r>
      <w:r>
        <w:t>- dimensionality reduction</w:t>
      </w:r>
    </w:p>
    <w:p w:rsidR="002543E1" w:rsidRDefault="007E05B2">
      <w:r>
        <w:rPr>
          <w:rFonts w:hint="eastAsia"/>
        </w:rPr>
        <w:t>先检查是否有高频信息</w:t>
      </w:r>
      <w:r>
        <w:t>,　若没有，可以考虑在时间维度重新采样</w:t>
      </w:r>
      <w:r>
        <w:rPr>
          <w:rFonts w:hint="eastAsia"/>
        </w:rPr>
        <w:t>。但这样做会丢失信息。</w:t>
      </w:r>
    </w:p>
    <w:p w:rsidR="002543E1" w:rsidRDefault="007E05B2">
      <w:r>
        <w:t>def custom_fft(y, fs):</w:t>
      </w:r>
    </w:p>
    <w:p w:rsidR="002543E1" w:rsidRDefault="007E05B2">
      <w:r>
        <w:t xml:space="preserve">    T = 1.0 / fs</w:t>
      </w:r>
    </w:p>
    <w:p w:rsidR="002543E1" w:rsidRDefault="007E05B2">
      <w:r>
        <w:t xml:space="preserve">    N = y.shape[0]</w:t>
      </w:r>
    </w:p>
    <w:p w:rsidR="002543E1" w:rsidRDefault="007E05B2">
      <w:r>
        <w:t xml:space="preserve">    yf = fft(y)</w:t>
      </w:r>
    </w:p>
    <w:p w:rsidR="002543E1" w:rsidRDefault="007E05B2">
      <w:r>
        <w:t xml:space="preserve">    xf = np.linspace(0.0, 1.0/(2.0*T), N//2)</w:t>
      </w:r>
    </w:p>
    <w:p w:rsidR="002543E1" w:rsidRDefault="007E05B2">
      <w:r>
        <w:t xml:space="preserve">    vals = 2.0/N * np.abs(yf[0:N//2])  # FFT is simmetrical, so we take just the first half</w:t>
      </w:r>
    </w:p>
    <w:p w:rsidR="002543E1" w:rsidRDefault="007E05B2">
      <w:r>
        <w:t xml:space="preserve">    # FFT is also complex, to we take just the real part (abs)</w:t>
      </w:r>
    </w:p>
    <w:p w:rsidR="002543E1" w:rsidRDefault="007E05B2">
      <w:pPr>
        <w:ind w:firstLine="420"/>
      </w:pPr>
      <w:r>
        <w:t>return xf, vals</w:t>
      </w:r>
    </w:p>
    <w:p w:rsidR="002543E1" w:rsidRDefault="007E05B2">
      <w:r>
        <w:rPr>
          <w:rFonts w:hint="eastAsia"/>
        </w:rPr>
        <w:t>若采样率为f，则采样后长度len=f</w:t>
      </w:r>
    </w:p>
    <w:p w:rsidR="002543E1" w:rsidRDefault="007E05B2">
      <w:r>
        <w:rPr>
          <w:rFonts w:hint="eastAsia"/>
          <w:b/>
        </w:rPr>
        <w:t>（2）</w:t>
      </w:r>
      <w:r>
        <w:t>VAD （</w:t>
      </w:r>
      <w:r>
        <w:rPr>
          <w:b/>
        </w:rPr>
        <w:t>Silence removal</w:t>
      </w:r>
      <w:r>
        <w:t>）</w:t>
      </w:r>
    </w:p>
    <w:p w:rsidR="002543E1" w:rsidRDefault="007E05B2">
      <w:r>
        <w:rPr>
          <w:rFonts w:hint="eastAsia"/>
        </w:rPr>
        <w:t>删掉开头结尾的静音。使用</w:t>
      </w:r>
      <w:r>
        <w:rPr>
          <w:rFonts w:ascii="Arial" w:hAnsi="Arial" w:cs="Arial"/>
          <w:szCs w:val="21"/>
          <w:shd w:val="clear" w:color="auto" w:fill="FFFFFF"/>
        </w:rPr>
        <w:t>webrtcvad</w:t>
      </w:r>
      <w:r>
        <w:rPr>
          <w:rFonts w:ascii="Arial" w:hAnsi="Arial" w:cs="Arial" w:hint="eastAsia"/>
          <w:szCs w:val="21"/>
          <w:shd w:val="clear" w:color="auto" w:fill="FFFFFF"/>
        </w:rPr>
        <w:t>，</w:t>
      </w:r>
      <w:hyperlink r:id="rId24" w:history="1">
        <w:r>
          <w:rPr>
            <w:rStyle w:val="a3"/>
          </w:rPr>
          <w:t>https://www.kaggle.com/holzner/voice-activity-detection-example</w:t>
        </w:r>
      </w:hyperlink>
    </w:p>
    <w:p w:rsidR="002543E1" w:rsidRDefault="007E05B2">
      <w:r>
        <w:rPr>
          <w:rFonts w:hint="eastAsia"/>
          <w:b/>
        </w:rPr>
        <w:t>（3）</w:t>
      </w:r>
      <w:r>
        <w:t xml:space="preserve">Maybe </w:t>
      </w:r>
      <w:r>
        <w:rPr>
          <w:b/>
        </w:rPr>
        <w:t>padding with 0</w:t>
      </w:r>
      <w:r>
        <w:t xml:space="preserve"> to make signals be </w:t>
      </w:r>
      <w:r>
        <w:rPr>
          <w:b/>
        </w:rPr>
        <w:t>equal length</w:t>
      </w:r>
    </w:p>
    <w:p w:rsidR="002543E1" w:rsidRDefault="007E05B2">
      <w:r>
        <w:rPr>
          <w:rFonts w:hint="eastAsia"/>
        </w:rPr>
        <w:t>和</w:t>
      </w:r>
      <w:r>
        <w:t>NLP一样，为了能够供ＮＮ使用，需要样本长度一致，当然最好在这之前先做VAD</w:t>
      </w:r>
    </w:p>
    <w:p w:rsidR="002543E1" w:rsidRDefault="007E05B2">
      <w:pPr>
        <w:rPr>
          <w:b/>
        </w:rPr>
      </w:pPr>
      <w:r>
        <w:rPr>
          <w:b/>
        </w:rPr>
        <w:t>N</w:t>
      </w:r>
      <w:r>
        <w:rPr>
          <w:rFonts w:hint="eastAsia"/>
          <w:b/>
        </w:rPr>
        <w:t>p.</w:t>
      </w:r>
      <w:r>
        <w:rPr>
          <w:b/>
        </w:rPr>
        <w:t>pad(array, pad_width, mode, **kwargs)</w:t>
      </w:r>
    </w:p>
    <w:p w:rsidR="002543E1" w:rsidRDefault="007E05B2">
      <w:r>
        <w:rPr>
          <w:rFonts w:hint="eastAsia"/>
        </w:rPr>
        <w:t>返回值：数组</w:t>
      </w:r>
    </w:p>
    <w:p w:rsidR="002543E1" w:rsidRDefault="007E05B2">
      <w:r>
        <w:t>参数解释</w:t>
      </w:r>
      <w:r>
        <w:rPr>
          <w:rFonts w:hint="eastAsia"/>
        </w:rPr>
        <w:t>:</w:t>
      </w:r>
    </w:p>
    <w:p w:rsidR="002543E1" w:rsidRDefault="007E05B2">
      <w:r>
        <w:t>array——表示需要填充的数组；</w:t>
      </w:r>
    </w:p>
    <w:p w:rsidR="002543E1" w:rsidRDefault="007E05B2">
      <w:r>
        <w:t xml:space="preserve">pad_width——表示每个轴（axis）边缘需要填充的数值数目。 </w:t>
      </w:r>
    </w:p>
    <w:p w:rsidR="002543E1" w:rsidRDefault="007E05B2">
      <w:r>
        <w:rPr>
          <w:rFonts w:hint="eastAsia"/>
        </w:rPr>
        <w:t>参数输入方式为：（</w:t>
      </w:r>
      <w:r>
        <w:rPr>
          <w:b/>
        </w:rPr>
        <w:t>(before_1, after_1)</w:t>
      </w:r>
      <w:r>
        <w:t>, … (before_N, after_N)），其中(before_1, after_1)表示第1轴两边缘分别填充before_1个和after_1个数值。取值为：{sequence, array_like, int}</w:t>
      </w:r>
    </w:p>
    <w:p w:rsidR="002543E1" w:rsidRDefault="007E05B2">
      <w:r>
        <w:t>mode——表示填充的方式（取值：str字符串或用户提供的函数）,总共有11种填充模式；</w:t>
      </w:r>
    </w:p>
    <w:p w:rsidR="002543E1" w:rsidRDefault="007E05B2">
      <w:r>
        <w:rPr>
          <w:rFonts w:hint="eastAsia"/>
        </w:rPr>
        <w:t>‘</w:t>
      </w:r>
      <w:r>
        <w:t>constant’——表示连续填充相同的值，每个轴可以分别指定填充值，constant_values=（x, y）时前面用x填充，后</w:t>
      </w:r>
      <w:r>
        <w:lastRenderedPageBreak/>
        <w:t>面用y填充，缺省值填充0</w:t>
      </w:r>
    </w:p>
    <w:p w:rsidR="002543E1" w:rsidRDefault="007E05B2">
      <w:r>
        <w:t>……</w:t>
      </w:r>
    </w:p>
    <w:p w:rsidR="002543E1" w:rsidRDefault="007E05B2">
      <w:r>
        <w:rPr>
          <w:rFonts w:hint="eastAsia"/>
          <w:b/>
        </w:rPr>
        <w:t>（4）</w:t>
      </w:r>
      <w:r>
        <w:rPr>
          <w:rFonts w:hint="eastAsia"/>
        </w:rPr>
        <w:t>短时傅里叶分析</w:t>
      </w:r>
      <w:r>
        <w:rPr>
          <w:b/>
        </w:rPr>
        <w:t>Log</w:t>
      </w:r>
      <w:r>
        <w:t xml:space="preserve"> </w:t>
      </w:r>
      <w:r>
        <w:rPr>
          <w:b/>
        </w:rPr>
        <w:t>spectrogram</w:t>
      </w:r>
      <w:r>
        <w:t xml:space="preserve"> (or MFCC, or PLP)</w:t>
      </w:r>
    </w:p>
    <w:p w:rsidR="002543E1" w:rsidRDefault="007E05B2">
      <w:r>
        <w:rPr>
          <w:rFonts w:hint="eastAsia"/>
          <w:b/>
        </w:rPr>
        <w:t>①</w:t>
      </w:r>
      <w:r>
        <w:rPr>
          <w:rFonts w:hint="eastAsia"/>
        </w:rPr>
        <w:t>开始我认为语音是一维问题，应当和</w:t>
      </w:r>
      <w:r>
        <w:t>NLP类似，没想到其实和cv更接近，</w:t>
      </w:r>
      <w:r w:rsidR="000520BF">
        <w:rPr>
          <w:b/>
        </w:rPr>
        <w:t>基本主流</w:t>
      </w:r>
      <w:r w:rsidRPr="000520BF">
        <w:rPr>
          <w:b/>
        </w:rPr>
        <w:t>做法</w:t>
      </w:r>
      <w:r>
        <w:t>都是将语音通过logmelspectrum ,或mfcc转化成</w:t>
      </w:r>
      <w:r>
        <w:rPr>
          <w:b/>
          <w:u w:val="single"/>
        </w:rPr>
        <w:t>图像</w:t>
      </w:r>
      <w:r>
        <w:t>，然后输入到vgg.densenet,rsenet等经典模型里。spectrogram要好于mfcc 。</w:t>
      </w:r>
      <w:r>
        <w:rPr>
          <w:rFonts w:hint="eastAsia"/>
        </w:rPr>
        <w:t>在</w:t>
      </w:r>
      <w:r>
        <w:rPr>
          <w:rFonts w:hint="eastAsia"/>
          <w:u w:val="single"/>
        </w:rPr>
        <w:t>端到端</w:t>
      </w:r>
      <w:r>
        <w:rPr>
          <w:rFonts w:hint="eastAsia"/>
        </w:rPr>
        <w:t>（通常是基于神经网络的）系统中，最常见的</w:t>
      </w:r>
      <w:r>
        <w:rPr>
          <w:rFonts w:hint="eastAsia"/>
          <w:b/>
        </w:rPr>
        <w:t>输入特征</w:t>
      </w:r>
      <w:r>
        <w:rPr>
          <w:rFonts w:hint="eastAsia"/>
        </w:rPr>
        <w:t>可能是</w:t>
      </w:r>
      <w:r>
        <w:rPr>
          <w:rFonts w:hint="eastAsia"/>
          <w:b/>
        </w:rPr>
        <w:t>原始频谱图</w:t>
      </w:r>
      <w:r>
        <w:rPr>
          <w:b/>
        </w:rPr>
        <w:t>raw spectrograms</w:t>
      </w:r>
      <w:r>
        <w:rPr>
          <w:rFonts w:hint="eastAsia"/>
          <w:b/>
        </w:rPr>
        <w:t>或梅尔功率频谱图</w:t>
      </w:r>
      <w:r>
        <w:rPr>
          <w:b/>
        </w:rPr>
        <w:t>raw spectrograms</w:t>
      </w:r>
      <w:r>
        <w:rPr>
          <w:rFonts w:hint="eastAsia"/>
        </w:rPr>
        <w:t>。</w:t>
      </w:r>
    </w:p>
    <w:p w:rsidR="002543E1" w:rsidRDefault="007E05B2">
      <w:r>
        <w:rPr>
          <w:b/>
        </w:rPr>
        <w:t>②</w:t>
      </w:r>
      <w:r>
        <w:t xml:space="preserve">Note, that we are taking logarithm of spectrogram values. It will make our plot much more clear, moreover, it is strictly connected to the way people hear. We need to assure that there are no 0 values as input to logarithm </w:t>
      </w:r>
      <w:r>
        <w:rPr>
          <w:rFonts w:hint="eastAsia"/>
        </w:rPr>
        <w:t>。</w:t>
      </w:r>
      <w:r>
        <w:t xml:space="preserve"> </w:t>
      </w:r>
    </w:p>
    <w:p w:rsidR="002543E1" w:rsidRDefault="007E05B2">
      <w:r>
        <w:rPr>
          <w:rFonts w:hint="eastAsia"/>
          <w:b/>
        </w:rPr>
        <w:t>③</w:t>
      </w:r>
      <w:r>
        <w:rPr>
          <w:rFonts w:hint="eastAsia"/>
        </w:rPr>
        <w:t>在转化成图像的时候，记得做</w:t>
      </w:r>
      <w:r>
        <w:rPr>
          <w:rFonts w:hint="eastAsia"/>
          <w:b/>
        </w:rPr>
        <w:t>归一化</w:t>
      </w:r>
    </w:p>
    <w:p w:rsidR="002543E1" w:rsidRDefault="00F771B8">
      <w:hyperlink r:id="rId25" w:history="1">
        <w:r w:rsidR="007E05B2">
          <w:rPr>
            <w:rStyle w:val="a3"/>
          </w:rPr>
          <w:t>https://www.kaggle.com/timolee/audio-data-conversion-to-images-eda</w:t>
        </w:r>
      </w:hyperlink>
    </w:p>
    <w:p w:rsidR="002543E1" w:rsidRDefault="00F771B8">
      <w:hyperlink r:id="rId26" w:anchor="Feature-extraction-using-librosa" w:history="1">
        <w:r w:rsidR="007E05B2">
          <w:rPr>
            <w:rStyle w:val="a3"/>
          </w:rPr>
          <w:t>https://www.kaggle.com/ybonde/log-spectrogram-and-mfcc-filter-bank-example#Feature-extraction-using-librosa</w:t>
        </w:r>
      </w:hyperlink>
    </w:p>
    <w:p w:rsidR="002543E1" w:rsidRDefault="007E05B2">
      <w:r>
        <w:rPr>
          <w:rFonts w:hint="eastAsia"/>
          <w:b/>
        </w:rPr>
        <w:t>（5）</w:t>
      </w:r>
      <w:r>
        <w:t xml:space="preserve">Features </w:t>
      </w:r>
      <w:r>
        <w:rPr>
          <w:b/>
        </w:rPr>
        <w:t>normalization</w:t>
      </w:r>
      <w:r>
        <w:t xml:space="preserve"> with mean and std</w:t>
      </w:r>
    </w:p>
    <w:p w:rsidR="002543E1" w:rsidRDefault="007E05B2">
      <w:r>
        <w:rPr>
          <w:rFonts w:hint="eastAsia"/>
          <w:b/>
        </w:rPr>
        <w:t>（6）</w:t>
      </w:r>
      <w:r>
        <w:t>Stacking of a given number of frames to get temporal information</w:t>
      </w:r>
    </w:p>
    <w:p w:rsidR="007B23F1" w:rsidRDefault="007B23F1">
      <w:r w:rsidRPr="007B23F1">
        <w:rPr>
          <w:b/>
        </w:rPr>
        <w:t>(7)</w:t>
      </w:r>
      <w:r>
        <w:rPr>
          <w:rFonts w:hint="eastAsia"/>
        </w:rPr>
        <w:t>数据增强：</w:t>
      </w:r>
    </w:p>
    <w:p w:rsidR="00EE3EF1" w:rsidRDefault="00EE3EF1">
      <w:r>
        <w:t>X=wavfile.read(x)[1]</w:t>
      </w:r>
    </w:p>
    <w:p w:rsidR="00EE3EF1" w:rsidRDefault="00EE3EF1" w:rsidP="00EE3EF1">
      <w:r>
        <w:t>if aug:  #数据增强，目前只应用白噪声#应该是randn，有负数</w:t>
      </w:r>
    </w:p>
    <w:p w:rsidR="00EE3EF1" w:rsidRDefault="00EE3EF1" w:rsidP="00EE3EF1">
      <w:pPr>
        <w:ind w:firstLine="420"/>
      </w:pPr>
      <w:r>
        <w:t>wn = np.random.randn(len(x))</w:t>
      </w:r>
    </w:p>
    <w:p w:rsidR="007B23F1" w:rsidRDefault="00EE3EF1" w:rsidP="00EE3EF1">
      <w:r>
        <w:t xml:space="preserve">    x = x + beta*wn</w:t>
      </w:r>
    </w:p>
    <w:p w:rsidR="002543E1" w:rsidRDefault="002543E1"/>
    <w:p w:rsidR="002543E1" w:rsidRDefault="002543E1"/>
    <w:p w:rsidR="002543E1" w:rsidRDefault="007E05B2">
      <w:pPr>
        <w:rPr>
          <w:b/>
        </w:rPr>
      </w:pPr>
      <w:r>
        <w:rPr>
          <w:rFonts w:hint="eastAsia"/>
          <w:b/>
        </w:rPr>
        <w:t>用到的库：</w:t>
      </w:r>
    </w:p>
    <w:p w:rsidR="002543E1" w:rsidRDefault="007E05B2">
      <w:pPr>
        <w:pStyle w:val="a4"/>
        <w:numPr>
          <w:ilvl w:val="0"/>
          <w:numId w:val="9"/>
        </w:numPr>
        <w:ind w:firstLineChars="0"/>
        <w:rPr>
          <w:rFonts w:ascii="Arial" w:hAnsi="Arial" w:cs="Arial"/>
          <w:color w:val="2F2F2F"/>
          <w:shd w:val="clear" w:color="auto" w:fill="FFFFFF"/>
        </w:rPr>
      </w:pPr>
      <w:r w:rsidRPr="000520BF">
        <w:rPr>
          <w:rFonts w:ascii="Arial" w:hAnsi="Arial" w:cs="Arial"/>
          <w:b/>
          <w:color w:val="2F2F2F"/>
          <w:highlight w:val="yellow"/>
          <w:shd w:val="clear" w:color="auto" w:fill="FFFFFF"/>
        </w:rPr>
        <w:t>Scipy</w:t>
      </w:r>
      <w:r>
        <w:rPr>
          <w:rFonts w:ascii="Arial" w:hAnsi="Arial" w:cs="Arial"/>
          <w:color w:val="2F2F2F"/>
          <w:shd w:val="clear" w:color="auto" w:fill="FFFFFF"/>
        </w:rPr>
        <w:t>可以处理插值、积分、优化、</w:t>
      </w:r>
      <w:r>
        <w:rPr>
          <w:rFonts w:ascii="Arial" w:hAnsi="Arial" w:cs="Arial"/>
          <w:b/>
          <w:color w:val="2F2F2F"/>
          <w:shd w:val="clear" w:color="auto" w:fill="FFFFFF"/>
        </w:rPr>
        <w:t>图像处理</w:t>
      </w:r>
      <w:r>
        <w:rPr>
          <w:rFonts w:ascii="Arial" w:hAnsi="Arial" w:cs="Arial"/>
          <w:color w:val="2F2F2F"/>
          <w:shd w:val="clear" w:color="auto" w:fill="FFFFFF"/>
        </w:rPr>
        <w:t>、常微分方程数值解的求解、</w:t>
      </w:r>
      <w:r>
        <w:rPr>
          <w:rFonts w:ascii="Arial" w:hAnsi="Arial" w:cs="Arial"/>
          <w:b/>
          <w:color w:val="2F2F2F"/>
          <w:shd w:val="clear" w:color="auto" w:fill="FFFFFF"/>
        </w:rPr>
        <w:t>信号处理</w:t>
      </w:r>
      <w:r>
        <w:rPr>
          <w:rFonts w:ascii="Arial" w:hAnsi="Arial" w:cs="Arial"/>
          <w:color w:val="2F2F2F"/>
          <w:shd w:val="clear" w:color="auto" w:fill="FFFFFF"/>
        </w:rPr>
        <w:t>等问题。它用于有效计算</w:t>
      </w:r>
      <w:r>
        <w:rPr>
          <w:rFonts w:ascii="Arial" w:hAnsi="Arial" w:cs="Arial"/>
          <w:color w:val="2F2F2F"/>
          <w:shd w:val="clear" w:color="auto" w:fill="FFFFFF"/>
        </w:rPr>
        <w:t>Numpy</w:t>
      </w:r>
      <w:r>
        <w:rPr>
          <w:rFonts w:ascii="Arial" w:hAnsi="Arial" w:cs="Arial"/>
          <w:color w:val="2F2F2F"/>
          <w:shd w:val="clear" w:color="auto" w:fill="FFFFFF"/>
        </w:rPr>
        <w:t>矩阵，使</w:t>
      </w:r>
      <w:r>
        <w:rPr>
          <w:rFonts w:ascii="Arial" w:hAnsi="Arial" w:cs="Arial"/>
          <w:color w:val="2F2F2F"/>
          <w:shd w:val="clear" w:color="auto" w:fill="FFFFFF"/>
        </w:rPr>
        <w:t>Numpy</w:t>
      </w:r>
      <w:r>
        <w:rPr>
          <w:rFonts w:ascii="Arial" w:hAnsi="Arial" w:cs="Arial"/>
          <w:color w:val="2F2F2F"/>
          <w:shd w:val="clear" w:color="auto" w:fill="FFFFFF"/>
        </w:rPr>
        <w:t>和</w:t>
      </w:r>
      <w:r>
        <w:rPr>
          <w:rFonts w:ascii="Arial" w:hAnsi="Arial" w:cs="Arial"/>
          <w:color w:val="2F2F2F"/>
          <w:shd w:val="clear" w:color="auto" w:fill="FFFFFF"/>
        </w:rPr>
        <w:t>Scipy</w:t>
      </w:r>
      <w:r>
        <w:rPr>
          <w:rFonts w:ascii="Arial" w:hAnsi="Arial" w:cs="Arial"/>
          <w:color w:val="2F2F2F"/>
          <w:shd w:val="clear" w:color="auto" w:fill="FFFFFF"/>
        </w:rPr>
        <w:t>协同工作，高效解决问题。</w:t>
      </w:r>
      <w:r>
        <w:rPr>
          <w:rFonts w:ascii="Arial" w:hAnsi="Arial" w:cs="Arial" w:hint="eastAsia"/>
          <w:color w:val="2F2F2F"/>
          <w:shd w:val="clear" w:color="auto" w:fill="FFFFFF"/>
        </w:rPr>
        <w:t>本项目用于短时傅里叶分析。</w:t>
      </w:r>
    </w:p>
    <w:p w:rsidR="002543E1" w:rsidRDefault="007E05B2">
      <w:pPr>
        <w:rPr>
          <w:b/>
        </w:rPr>
      </w:pPr>
      <w:r>
        <w:rPr>
          <w:b/>
        </w:rPr>
        <w:t xml:space="preserve">①fs, data = </w:t>
      </w:r>
      <w:r>
        <w:rPr>
          <w:rFonts w:hint="eastAsia"/>
          <w:b/>
        </w:rPr>
        <w:t>scipy</w:t>
      </w:r>
      <w:r>
        <w:rPr>
          <w:b/>
        </w:rPr>
        <w:t>.io.wavfile.read('./audio.wav')</w:t>
      </w:r>
    </w:p>
    <w:p w:rsidR="002543E1" w:rsidRDefault="007E05B2">
      <w:r>
        <w:rPr>
          <w:rFonts w:hint="eastAsia"/>
        </w:rPr>
        <w:t>返回一个元组，第一项为音频的采样率，第二项为音频数据的</w:t>
      </w:r>
      <w:r>
        <w:t>numpy数组</w:t>
      </w:r>
      <w:r>
        <w:rPr>
          <w:rFonts w:hint="eastAsia"/>
        </w:rPr>
        <w:t>(可通过</w:t>
      </w:r>
      <w:r>
        <w:t>plt.plot(</w:t>
      </w:r>
      <w:r>
        <w:rPr>
          <w:rFonts w:hint="eastAsia"/>
        </w:rPr>
        <w:t>data</w:t>
      </w:r>
      <w:r>
        <w:t>)</w:t>
      </w:r>
      <w:r>
        <w:rPr>
          <w:rFonts w:hint="eastAsia"/>
        </w:rPr>
        <w:t>查看波形图</w:t>
      </w:r>
      <w:r>
        <w:t>)。</w:t>
      </w:r>
    </w:p>
    <w:p w:rsidR="002543E1" w:rsidRPr="000520BF" w:rsidRDefault="007E05B2">
      <w:pPr>
        <w:rPr>
          <w:b/>
        </w:rPr>
      </w:pPr>
      <w:r>
        <w:rPr>
          <w:b/>
        </w:rPr>
        <w:t>②F,t,s=scipy.signal.spectrogram</w:t>
      </w:r>
      <w:r w:rsidRPr="000520BF">
        <w:rPr>
          <w:b/>
        </w:rPr>
        <w:t>(</w:t>
      </w:r>
      <w:r w:rsidRPr="000520BF">
        <w:rPr>
          <w:rFonts w:hint="eastAsia"/>
          <w:b/>
        </w:rPr>
        <w:t>data</w:t>
      </w:r>
      <w:r w:rsidRPr="000520BF">
        <w:rPr>
          <w:b/>
        </w:rPr>
        <w:t>, fs=1.0, window=(‘tukey’, 0.25), nperseg=None, noverlap=None, nfft=None, detrend=’constant’, return_onesided=True, scaling=’density’, axis=-1, mode=’psd’)</w:t>
      </w:r>
    </w:p>
    <w:p w:rsidR="002543E1" w:rsidRDefault="007E05B2">
      <w:r>
        <w:t xml:space="preserve">Parameters: </w:t>
      </w:r>
    </w:p>
    <w:p w:rsidR="002543E1" w:rsidRDefault="007E05B2">
      <w:r>
        <w:rPr>
          <w:rFonts w:hint="eastAsia"/>
        </w:rPr>
        <w:t>data</w:t>
      </w:r>
      <w:r>
        <w:t>:输入的时间序列</w:t>
      </w:r>
      <w:r>
        <w:rPr>
          <w:rFonts w:hint="eastAsia"/>
        </w:rPr>
        <w:t>，</w:t>
      </w:r>
      <w:r w:rsidR="000520BF">
        <w:rPr>
          <w:rFonts w:hint="eastAsia"/>
        </w:rPr>
        <w:t>可以用</w:t>
      </w:r>
      <w:r>
        <w:rPr>
          <w:rFonts w:hint="eastAsia"/>
        </w:rPr>
        <w:t>wavfile</w:t>
      </w:r>
      <w:r>
        <w:t>.read</w:t>
      </w:r>
      <w:r>
        <w:rPr>
          <w:rFonts w:hint="eastAsia"/>
        </w:rPr>
        <w:t>输出</w:t>
      </w:r>
      <w:r w:rsidR="000520BF">
        <w:rPr>
          <w:rFonts w:hint="eastAsia"/>
        </w:rPr>
        <w:t>的</w:t>
      </w:r>
      <w:r>
        <w:rPr>
          <w:rFonts w:hint="eastAsia"/>
        </w:rPr>
        <w:t>np数组</w:t>
      </w:r>
      <w:r>
        <w:t xml:space="preserve"> </w:t>
      </w:r>
    </w:p>
    <w:p w:rsidR="002543E1" w:rsidRDefault="007E05B2">
      <w:r>
        <w:t xml:space="preserve">fs:float型，采样频率，默认值为1.0 </w:t>
      </w:r>
    </w:p>
    <w:p w:rsidR="002543E1" w:rsidRDefault="007E05B2">
      <w:r>
        <w:t xml:space="preserve">window:分窗大小，默认使用参数为0.25的Tukey window </w:t>
      </w:r>
    </w:p>
    <w:p w:rsidR="002543E1" w:rsidRDefault="007E05B2">
      <w:r>
        <w:rPr>
          <w:b/>
        </w:rPr>
        <w:t>nperseg</w:t>
      </w:r>
      <w:r>
        <w:t>:int型 窗口长度        ???</w:t>
      </w:r>
    </w:p>
    <w:p w:rsidR="002543E1" w:rsidRDefault="007E05B2">
      <w:r>
        <w:rPr>
          <w:b/>
        </w:rPr>
        <w:t>noverlap</w:t>
      </w:r>
      <w:r>
        <w:t>:int型 段与段之间的重叠面积    ???</w:t>
      </w:r>
    </w:p>
    <w:p w:rsidR="002543E1" w:rsidRDefault="007E05B2">
      <w:r>
        <w:t xml:space="preserve">nfft : int, optional </w:t>
      </w:r>
    </w:p>
    <w:p w:rsidR="002543E1" w:rsidRDefault="007E05B2">
      <w:r>
        <w:t>Length of the FFT used, if a zero padded FFT is desired. If None, the FFT length is nperseg. Defaults to None.</w:t>
      </w:r>
    </w:p>
    <w:p w:rsidR="002543E1" w:rsidRDefault="007E05B2">
      <w:r>
        <w:t xml:space="preserve">detrend : str or function or False, optional </w:t>
      </w:r>
    </w:p>
    <w:p w:rsidR="002543E1" w:rsidRDefault="007E05B2">
      <w:r>
        <w:rPr>
          <w:rFonts w:hint="eastAsia"/>
        </w:rPr>
        <w:t>指定如何去除每个段的趋势。</w:t>
      </w:r>
      <w:r>
        <w:t xml:space="preserve"> 如果detrend是一个字符串，它将作为类型参数传递给detrend函数。 如果它是一个函数，它需要一个段并返回一个去趋势段。 如果detrend为False，则不会进行去趋势。 默认为'常数'</w:t>
      </w:r>
    </w:p>
    <w:p w:rsidR="002543E1" w:rsidRDefault="007E05B2">
      <w:r>
        <w:t xml:space="preserve">Returns： </w:t>
      </w:r>
    </w:p>
    <w:p w:rsidR="002543E1" w:rsidRDefault="007E05B2">
      <w:r>
        <w:t xml:space="preserve">f:频域信息 </w:t>
      </w:r>
    </w:p>
    <w:p w:rsidR="002543E1" w:rsidRDefault="007E05B2">
      <w:r>
        <w:t xml:space="preserve">t:时域信息 </w:t>
      </w:r>
    </w:p>
    <w:p w:rsidR="002543E1" w:rsidRDefault="007E05B2">
      <w:r>
        <w:t>Sxx:时频图</w:t>
      </w:r>
      <w:r>
        <w:rPr>
          <w:rFonts w:hint="eastAsia"/>
        </w:rPr>
        <w:t>，取转置</w:t>
      </w:r>
    </w:p>
    <w:p w:rsidR="002543E1" w:rsidRDefault="007E05B2">
      <w:r>
        <w:rPr>
          <w:rFonts w:hint="eastAsia"/>
        </w:rPr>
        <w:t>③</w:t>
      </w:r>
      <w:r>
        <w:rPr>
          <w:rFonts w:hint="eastAsia"/>
          <w:b/>
        </w:rPr>
        <w:t>xf</w:t>
      </w:r>
      <w:r>
        <w:rPr>
          <w:b/>
        </w:rPr>
        <w:t>=scipy.fftpack.fft(x, n=None, axis=-1, overwrite_x=False)</w:t>
      </w:r>
    </w:p>
    <w:p w:rsidR="002543E1" w:rsidRDefault="007E05B2">
      <w:r>
        <w:t xml:space="preserve">Return </w:t>
      </w:r>
      <w:r>
        <w:rPr>
          <w:rFonts w:hint="eastAsia"/>
        </w:rPr>
        <w:t>一维离散傅里叶变换</w:t>
      </w:r>
      <w:r>
        <w:t>discrete Fourier transform of real or complex sequence.</w:t>
      </w:r>
    </w:p>
    <w:p w:rsidR="002543E1" w:rsidRDefault="007E05B2">
      <w:r>
        <w:t>The returned complex array contains y(0), y(1),..., y(n-1) where y(j) = (x * exp(-2*pi*sqrt(-1)*j*np.arange(n)/n)).sum()</w:t>
      </w:r>
    </w:p>
    <w:p w:rsidR="002543E1" w:rsidRDefault="007E05B2">
      <w:pPr>
        <w:rPr>
          <w:b/>
        </w:rPr>
      </w:pPr>
      <w:r>
        <w:rPr>
          <w:rFonts w:hint="eastAsia"/>
          <w:b/>
        </w:rPr>
        <w:t>④resampled</w:t>
      </w:r>
      <w:r>
        <w:rPr>
          <w:b/>
        </w:rPr>
        <w:t>_data=scipy.signal.resample(</w:t>
      </w:r>
      <w:r>
        <w:rPr>
          <w:rFonts w:hint="eastAsia"/>
          <w:b/>
        </w:rPr>
        <w:t>data</w:t>
      </w:r>
      <w:r>
        <w:rPr>
          <w:b/>
        </w:rPr>
        <w:t>, num, t=None, axis=0, window=None)</w:t>
      </w:r>
    </w:p>
    <w:p w:rsidR="002543E1" w:rsidRDefault="007E05B2">
      <w:r>
        <w:rPr>
          <w:rFonts w:hint="eastAsia"/>
        </w:rPr>
        <w:t>使用F</w:t>
      </w:r>
      <w:r>
        <w:t>FT</w:t>
      </w:r>
      <w:r>
        <w:rPr>
          <w:rFonts w:hint="eastAsia"/>
        </w:rPr>
        <w:t>重采样num个点</w:t>
      </w:r>
    </w:p>
    <w:p w:rsidR="00FF4CD5" w:rsidRDefault="00FF4CD5" w:rsidP="00FF4CD5">
      <w:r>
        <w:rPr>
          <w:rFonts w:hint="eastAsia"/>
        </w:rPr>
        <w:lastRenderedPageBreak/>
        <w:t>⑤</w:t>
      </w:r>
      <w:r w:rsidRPr="00FF4CD5">
        <w:rPr>
          <w:b/>
        </w:rPr>
        <w:t>scipy.io.wavfile.write(filename, rate, data)</w:t>
      </w:r>
    </w:p>
    <w:p w:rsidR="00FF4CD5" w:rsidRPr="00FF4CD5" w:rsidRDefault="00FF4CD5" w:rsidP="00FF4CD5">
      <w:r>
        <w:t>Write a numpy array as a WAV file.</w:t>
      </w:r>
    </w:p>
    <w:p w:rsidR="00FF4CD5" w:rsidRDefault="00FF4CD5" w:rsidP="00FF4CD5">
      <w:r>
        <w:t>Parameters</w:t>
      </w:r>
    </w:p>
    <w:p w:rsidR="00FF4CD5" w:rsidRDefault="00FF4CD5" w:rsidP="00FF4CD5">
      <w:r>
        <w:t>Filename</w:t>
      </w:r>
      <w:r>
        <w:rPr>
          <w:rFonts w:hint="eastAsia"/>
        </w:rPr>
        <w:t>：</w:t>
      </w:r>
      <w:r>
        <w:t>string or open file handle</w:t>
      </w:r>
    </w:p>
    <w:p w:rsidR="00FF4CD5" w:rsidRDefault="00FF4CD5" w:rsidP="00FF4CD5">
      <w:r>
        <w:t>Output wav file.</w:t>
      </w:r>
    </w:p>
    <w:p w:rsidR="00FF4CD5" w:rsidRDefault="00FF4CD5" w:rsidP="00FF4CD5">
      <w:r>
        <w:t>Rate:int</w:t>
      </w:r>
    </w:p>
    <w:p w:rsidR="00FF4CD5" w:rsidRDefault="00FF4CD5" w:rsidP="00FF4CD5">
      <w:r>
        <w:t>The sample rate (in samples/sec).</w:t>
      </w:r>
    </w:p>
    <w:p w:rsidR="00FF4CD5" w:rsidRDefault="00FF4CD5" w:rsidP="00FF4CD5">
      <w:r>
        <w:t>Data:ndarray</w:t>
      </w:r>
    </w:p>
    <w:p w:rsidR="00910396" w:rsidRPr="00FF4CD5" w:rsidRDefault="00FF4CD5" w:rsidP="00FF4CD5">
      <w:pPr>
        <w:rPr>
          <w:rFonts w:hint="eastAsia"/>
        </w:rPr>
      </w:pPr>
      <w:r>
        <w:t>A 1-D or 2-D numpy array of either integer or float data-typ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97"/>
        <w:gridCol w:w="1374"/>
        <w:gridCol w:w="1425"/>
        <w:gridCol w:w="1474"/>
      </w:tblGrid>
      <w:tr w:rsidR="00910396" w:rsidRPr="00910396" w:rsidTr="00910396">
        <w:trPr>
          <w:tblHeader/>
        </w:trPr>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b/>
                <w:bCs/>
                <w:color w:val="333333"/>
                <w:kern w:val="0"/>
                <w:sz w:val="20"/>
                <w:szCs w:val="20"/>
              </w:rPr>
            </w:pPr>
            <w:r w:rsidRPr="00910396">
              <w:rPr>
                <w:rFonts w:ascii="Arial" w:eastAsia="宋体" w:hAnsi="Arial" w:cs="Arial"/>
                <w:b/>
                <w:bCs/>
                <w:color w:val="333333"/>
                <w:kern w:val="0"/>
                <w:sz w:val="20"/>
                <w:szCs w:val="20"/>
              </w:rPr>
              <w:t>WAV forma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b/>
                <w:bCs/>
                <w:color w:val="333333"/>
                <w:kern w:val="0"/>
                <w:sz w:val="20"/>
                <w:szCs w:val="20"/>
              </w:rPr>
            </w:pPr>
            <w:r w:rsidRPr="00910396">
              <w:rPr>
                <w:rFonts w:ascii="Arial" w:eastAsia="宋体" w:hAnsi="Arial" w:cs="Arial"/>
                <w:b/>
                <w:bCs/>
                <w:color w:val="333333"/>
                <w:kern w:val="0"/>
                <w:sz w:val="20"/>
                <w:szCs w:val="20"/>
              </w:rPr>
              <w:t>Min</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b/>
                <w:bCs/>
                <w:color w:val="333333"/>
                <w:kern w:val="0"/>
                <w:sz w:val="20"/>
                <w:szCs w:val="20"/>
              </w:rPr>
            </w:pPr>
            <w:r w:rsidRPr="00910396">
              <w:rPr>
                <w:rFonts w:ascii="Arial" w:eastAsia="宋体" w:hAnsi="Arial" w:cs="Arial"/>
                <w:b/>
                <w:bCs/>
                <w:color w:val="333333"/>
                <w:kern w:val="0"/>
                <w:sz w:val="20"/>
                <w:szCs w:val="20"/>
              </w:rPr>
              <w:t>Max</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b/>
                <w:bCs/>
                <w:color w:val="333333"/>
                <w:kern w:val="0"/>
                <w:sz w:val="20"/>
                <w:szCs w:val="20"/>
              </w:rPr>
            </w:pPr>
            <w:r w:rsidRPr="00910396">
              <w:rPr>
                <w:rFonts w:ascii="Arial" w:eastAsia="宋体" w:hAnsi="Arial" w:cs="Arial"/>
                <w:b/>
                <w:bCs/>
                <w:color w:val="333333"/>
                <w:kern w:val="0"/>
                <w:sz w:val="20"/>
                <w:szCs w:val="20"/>
              </w:rPr>
              <w:t>NumPy dtype</w:t>
            </w:r>
          </w:p>
        </w:tc>
      </w:tr>
      <w:tr w:rsidR="00910396" w:rsidRPr="00910396" w:rsidTr="00910396">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32-bit floating-poin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1.0</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1.0</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float32</w:t>
            </w:r>
          </w:p>
        </w:tc>
      </w:tr>
      <w:tr w:rsidR="00910396" w:rsidRPr="00910396" w:rsidTr="00910396">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32-bit PCM</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2147483648</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2147483647</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int32</w:t>
            </w:r>
          </w:p>
        </w:tc>
      </w:tr>
      <w:tr w:rsidR="00910396" w:rsidRPr="00910396" w:rsidTr="00910396">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16-bit PCM</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32768</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32767</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int16</w:t>
            </w:r>
          </w:p>
        </w:tc>
      </w:tr>
      <w:tr w:rsidR="00910396" w:rsidRPr="00910396" w:rsidTr="00910396">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8-bit PCM</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0</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255</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910396" w:rsidRPr="00910396" w:rsidRDefault="00910396" w:rsidP="00910396">
            <w:pPr>
              <w:widowControl/>
              <w:jc w:val="left"/>
              <w:rPr>
                <w:rFonts w:ascii="Arial" w:eastAsia="宋体" w:hAnsi="Arial" w:cs="Arial"/>
                <w:color w:val="333333"/>
                <w:kern w:val="0"/>
                <w:sz w:val="20"/>
                <w:szCs w:val="20"/>
              </w:rPr>
            </w:pPr>
            <w:r w:rsidRPr="00910396">
              <w:rPr>
                <w:rFonts w:ascii="Arial" w:eastAsia="宋体" w:hAnsi="Arial" w:cs="Arial"/>
                <w:color w:val="333333"/>
                <w:kern w:val="0"/>
                <w:sz w:val="20"/>
                <w:szCs w:val="20"/>
              </w:rPr>
              <w:t>uint8</w:t>
            </w:r>
          </w:p>
        </w:tc>
      </w:tr>
    </w:tbl>
    <w:p w:rsidR="00FF4CD5" w:rsidRDefault="00FF4CD5"/>
    <w:p w:rsidR="002543E1" w:rsidRDefault="007E05B2">
      <w:pPr>
        <w:pStyle w:val="a4"/>
        <w:numPr>
          <w:ilvl w:val="0"/>
          <w:numId w:val="9"/>
        </w:numPr>
        <w:ind w:firstLineChars="0"/>
      </w:pPr>
      <w:r w:rsidRPr="000520BF">
        <w:rPr>
          <w:b/>
          <w:highlight w:val="yellow"/>
        </w:rPr>
        <w:t>Librosa</w:t>
      </w:r>
      <w:r>
        <w:t>是一个用于音频、音乐分析、处理的python工具包，一些常见的时频处理、特征提取、绘制声音图形等功能应有尽有，功能十分强大。</w:t>
      </w:r>
      <w:r>
        <w:rPr>
          <w:rFonts w:hint="eastAsia"/>
        </w:rPr>
        <w:t>本项目用于M</w:t>
      </w:r>
      <w:r>
        <w:t>FCC</w:t>
      </w:r>
      <w:r>
        <w:rPr>
          <w:rFonts w:hint="eastAsia"/>
        </w:rPr>
        <w:t>。</w:t>
      </w:r>
    </w:p>
    <w:p w:rsidR="002543E1" w:rsidRPr="000520BF" w:rsidRDefault="00D46E01">
      <w:pPr>
        <w:rPr>
          <w:b/>
        </w:rPr>
      </w:pPr>
      <w:r>
        <w:rPr>
          <w:b/>
        </w:rPr>
        <w:t>①y, sr = librosa.</w:t>
      </w:r>
      <w:r w:rsidR="007E05B2">
        <w:rPr>
          <w:b/>
        </w:rPr>
        <w:t>load(path, sr=22050, mono=True, offset=0.0, duration=None, dtype=&lt;class 'numpy.float32'&gt;, res_type='kaiser_best'</w:t>
      </w:r>
      <w:r w:rsidR="000520BF">
        <w:rPr>
          <w:rFonts w:hint="eastAsia"/>
          <w:b/>
        </w:rPr>
        <w:t>)</w:t>
      </w:r>
    </w:p>
    <w:p w:rsidR="002543E1" w:rsidRDefault="007E05B2">
      <w:r>
        <w:t>Load an audio file as a floating point time series.</w:t>
      </w:r>
    </w:p>
    <w:p w:rsidR="002543E1" w:rsidRDefault="007E05B2">
      <w:r>
        <w:rPr>
          <w:rFonts w:hint="eastAsia"/>
        </w:rPr>
        <w:t>读取文件，可以是</w:t>
      </w:r>
      <w:r>
        <w:t>wav、mp3等格式</w:t>
      </w:r>
    </w:p>
    <w:p w:rsidR="002543E1" w:rsidRDefault="007E05B2">
      <w:r>
        <w:rPr>
          <w:rFonts w:hint="eastAsia"/>
        </w:rPr>
        <w:t>如果</w:t>
      </w:r>
      <w:r>
        <w:t xml:space="preserve"> sr 缺省，librosa会默认以22050的采样率读取音频文件，高于该采样率的音频文件会被下采样，低于该采样率的文件会被上采样。</w:t>
      </w:r>
      <w:r>
        <w:rPr>
          <w:rFonts w:hint="eastAsia"/>
        </w:rPr>
        <w:t>如果希望以</w:t>
      </w:r>
      <w:r w:rsidRPr="000520BF">
        <w:rPr>
          <w:rFonts w:hint="eastAsia"/>
          <w:u w:val="single"/>
        </w:rPr>
        <w:t>原始</w:t>
      </w:r>
      <w:r>
        <w:rPr>
          <w:rFonts w:hint="eastAsia"/>
        </w:rPr>
        <w:t>采样率读取音频文件，</w:t>
      </w:r>
      <w:r>
        <w:t>sr 应当设为 None。具体做法为 y, sr = librosa(filename, sr=None)。</w:t>
      </w:r>
    </w:p>
    <w:p w:rsidR="002543E1" w:rsidRDefault="007E05B2">
      <w:pPr>
        <w:rPr>
          <w:b/>
        </w:rPr>
      </w:pPr>
      <w:r>
        <w:rPr>
          <w:rFonts w:hint="eastAsia"/>
          <w:b/>
        </w:rPr>
        <w:t>②D=</w:t>
      </w:r>
      <w:r>
        <w:rPr>
          <w:b/>
        </w:rPr>
        <w:t>librosa.stft(</w:t>
      </w:r>
      <w:r>
        <w:rPr>
          <w:rFonts w:hint="eastAsia"/>
          <w:b/>
        </w:rPr>
        <w:t>audio</w:t>
      </w:r>
      <w:r>
        <w:rPr>
          <w:b/>
        </w:rPr>
        <w:t>, n_fft=2048, hop_length=None, win_length=None, window='hann', center=True, dtype=&lt;class 'numpy.complex64'&gt;, pad_mode='reflect')</w:t>
      </w:r>
    </w:p>
    <w:p w:rsidR="002543E1" w:rsidRDefault="007E05B2">
      <w:r>
        <w:rPr>
          <w:rFonts w:hint="eastAsia"/>
        </w:rPr>
        <w:t>对audio做短时傅里叶变换stft</w:t>
      </w:r>
    </w:p>
    <w:p w:rsidR="002543E1" w:rsidRDefault="007E05B2">
      <w:r>
        <w:t>Returns a complex-valued matrix D such that</w:t>
      </w:r>
      <w:r>
        <w:rPr>
          <w:rFonts w:hint="eastAsia"/>
        </w:rPr>
        <w:t>：</w:t>
      </w:r>
    </w:p>
    <w:p w:rsidR="002543E1" w:rsidRDefault="007E05B2">
      <w:r w:rsidRPr="000520BF">
        <w:rPr>
          <w:b/>
        </w:rPr>
        <w:t xml:space="preserve">np.abs(D[f, t]) </w:t>
      </w:r>
      <w:r>
        <w:t>is the magnitude of frequency bin f at frame t</w:t>
      </w:r>
    </w:p>
    <w:p w:rsidR="002543E1" w:rsidRDefault="007E05B2">
      <w:r w:rsidRPr="000520BF">
        <w:rPr>
          <w:b/>
        </w:rPr>
        <w:t xml:space="preserve">np.angle(D[f, t]) </w:t>
      </w:r>
      <w:r>
        <w:t>is the phase of frequency bin f at frame t</w:t>
      </w:r>
    </w:p>
    <w:p w:rsidR="002543E1" w:rsidRPr="007C5D59" w:rsidRDefault="007C5D59" w:rsidP="007C5D59">
      <w:pPr>
        <w:rPr>
          <w:b/>
        </w:rPr>
      </w:pPr>
      <w:r>
        <w:rPr>
          <w:rFonts w:hint="eastAsia"/>
          <w:b/>
        </w:rPr>
        <w:t>③</w:t>
      </w:r>
      <w:r w:rsidR="007E05B2" w:rsidRPr="007C5D59">
        <w:rPr>
          <w:b/>
        </w:rPr>
        <w:t>M</w:t>
      </w:r>
      <w:r w:rsidR="007E05B2" w:rsidRPr="007C5D59">
        <w:rPr>
          <w:rFonts w:hint="eastAsia"/>
          <w:b/>
        </w:rPr>
        <w:t>fcc=</w:t>
      </w:r>
      <w:r w:rsidR="007E05B2" w:rsidRPr="007C5D59">
        <w:rPr>
          <w:b/>
        </w:rPr>
        <w:t>librosa.feature.mfcc(</w:t>
      </w:r>
      <w:r w:rsidR="007E05B2" w:rsidRPr="007C5D59">
        <w:rPr>
          <w:rFonts w:hint="eastAsia"/>
          <w:b/>
        </w:rPr>
        <w:t>audio</w:t>
      </w:r>
      <w:r w:rsidR="007E05B2" w:rsidRPr="007C5D59">
        <w:rPr>
          <w:b/>
        </w:rPr>
        <w:t>=None, sr=22050, S=None, n_mfcc=20, dct_type=2, norm='ortho', **kwargs)</w:t>
      </w:r>
    </w:p>
    <w:p w:rsidR="002543E1" w:rsidRDefault="007E05B2">
      <w:r>
        <w:rPr>
          <w:rFonts w:hint="eastAsia"/>
        </w:rPr>
        <w:t>audio</w:t>
      </w:r>
      <w:r>
        <w:t xml:space="preserve">:np.ndarray [shape=(n,)] 或 None </w:t>
      </w:r>
      <w:r w:rsidR="00CF22B6">
        <w:rPr>
          <w:rFonts w:hint="eastAsia"/>
        </w:rPr>
        <w:t>；</w:t>
      </w:r>
      <w:r>
        <w:rPr>
          <w:rFonts w:hint="eastAsia"/>
        </w:rPr>
        <w:t>音频时间序列</w:t>
      </w:r>
    </w:p>
    <w:p w:rsidR="002543E1" w:rsidRDefault="007E05B2">
      <w:r>
        <w:t xml:space="preserve">sr:number &gt; 0 [scalar] </w:t>
      </w:r>
      <w:r w:rsidR="00CF22B6">
        <w:rPr>
          <w:rFonts w:hint="eastAsia"/>
        </w:rPr>
        <w:t>；</w:t>
      </w:r>
      <w:r>
        <w:rPr>
          <w:rFonts w:hint="eastAsia"/>
        </w:rPr>
        <w:t>audio</w:t>
      </w:r>
      <w:r>
        <w:t>的采样率</w:t>
      </w:r>
    </w:p>
    <w:p w:rsidR="002543E1" w:rsidRDefault="007E05B2">
      <w:r>
        <w:t xml:space="preserve">S:np.ndarray [shape=(d, t)] or None </w:t>
      </w:r>
      <w:r w:rsidR="00CF22B6">
        <w:rPr>
          <w:rFonts w:hint="eastAsia"/>
        </w:rPr>
        <w:t>；</w:t>
      </w:r>
      <w:r>
        <w:rPr>
          <w:rFonts w:hint="eastAsia"/>
        </w:rPr>
        <w:t>对数功能梅尔谱图</w:t>
      </w:r>
    </w:p>
    <w:p w:rsidR="002543E1" w:rsidRDefault="007E05B2">
      <w:r>
        <w:t xml:space="preserve">n_mfcc: int &gt; 0 [scalar] </w:t>
      </w:r>
      <w:r w:rsidR="00CF22B6">
        <w:rPr>
          <w:rFonts w:hint="eastAsia"/>
        </w:rPr>
        <w:t>；</w:t>
      </w:r>
      <w:r>
        <w:rPr>
          <w:rFonts w:hint="eastAsia"/>
        </w:rPr>
        <w:t>要返回的</w:t>
      </w:r>
      <w:r>
        <w:t>MFCC数量</w:t>
      </w:r>
    </w:p>
    <w:p w:rsidR="002543E1" w:rsidRDefault="007E05B2">
      <w:r>
        <w:t xml:space="preserve">dct_type:None, or {1, 2, 3} </w:t>
      </w:r>
      <w:r w:rsidR="00CF22B6">
        <w:rPr>
          <w:rFonts w:hint="eastAsia"/>
        </w:rPr>
        <w:t>；</w:t>
      </w:r>
      <w:r>
        <w:rPr>
          <w:rFonts w:hint="eastAsia"/>
        </w:rPr>
        <w:t>离散余弦变换（</w:t>
      </w:r>
      <w:r>
        <w:t>DCT）类型。默认情况下，使用DCT类型2。</w:t>
      </w:r>
    </w:p>
    <w:p w:rsidR="002543E1" w:rsidRDefault="007E05B2">
      <w:r>
        <w:t xml:space="preserve">norm:None or ‘ortho’ </w:t>
      </w:r>
      <w:r w:rsidR="00CF22B6">
        <w:rPr>
          <w:rFonts w:hint="eastAsia"/>
        </w:rPr>
        <w:t>；</w:t>
      </w:r>
      <w:r>
        <w:rPr>
          <w:rFonts w:hint="eastAsia"/>
        </w:rPr>
        <w:t>规范。如果</w:t>
      </w:r>
      <w:r>
        <w:t>dct_type为2或3，则设置norm =’ortho’使用正交DCT基础。</w:t>
      </w:r>
      <w:r>
        <w:rPr>
          <w:rFonts w:hint="eastAsia"/>
        </w:rPr>
        <w:t>标准化不支持</w:t>
      </w:r>
      <w:r>
        <w:t>dct_type = 1。</w:t>
      </w:r>
    </w:p>
    <w:p w:rsidR="002543E1" w:rsidRDefault="007E05B2">
      <w:r>
        <w:t xml:space="preserve">kwargs:额外的关键参数 </w:t>
      </w:r>
    </w:p>
    <w:p w:rsidR="002543E1" w:rsidRDefault="007E05B2">
      <w:r>
        <w:rPr>
          <w:rFonts w:hint="eastAsia"/>
        </w:rPr>
        <w:t>参数</w:t>
      </w:r>
      <w:r>
        <w:t>melspectrogram，如果按时间序列输入操作</w:t>
      </w:r>
    </w:p>
    <w:p w:rsidR="002543E1" w:rsidRDefault="007E05B2">
      <w:r>
        <w:rPr>
          <w:rFonts w:hint="eastAsia"/>
        </w:rPr>
        <w:t>返回：</w:t>
      </w:r>
      <w:r>
        <w:t xml:space="preserve"> </w:t>
      </w:r>
    </w:p>
    <w:p w:rsidR="002543E1" w:rsidRDefault="007E05B2">
      <w:r>
        <w:t xml:space="preserve">M:np.ndarray [shape=(n_mfcc, t)] </w:t>
      </w:r>
    </w:p>
    <w:p w:rsidR="002543E1" w:rsidRDefault="007E05B2">
      <w:r>
        <w:t>MFCC序列</w:t>
      </w:r>
    </w:p>
    <w:p w:rsidR="002543E1" w:rsidRDefault="007E05B2">
      <w:r>
        <w:rPr>
          <w:rFonts w:hint="eastAsia"/>
        </w:rPr>
        <w:t>可以对返回结果进行np.mean</w:t>
      </w:r>
      <w:r>
        <w:t>(</w:t>
      </w:r>
      <w:r>
        <w:rPr>
          <w:rFonts w:hint="eastAsia"/>
        </w:rPr>
        <w:t>mfcc</w:t>
      </w:r>
      <w:r>
        <w:t>,axis=0)</w:t>
      </w:r>
      <w:r>
        <w:rPr>
          <w:rFonts w:hint="eastAsia"/>
        </w:rPr>
        <w:t>，或者p</w:t>
      </w:r>
      <w:r>
        <w:t>lt.imshow(mfcc</w:t>
      </w:r>
      <w:r>
        <w:rPr>
          <w:rFonts w:hint="eastAsia"/>
        </w:rPr>
        <w:t>绘图</w:t>
      </w:r>
      <w:r>
        <w:t>)</w:t>
      </w:r>
    </w:p>
    <w:p w:rsidR="002543E1" w:rsidRDefault="007E05B2">
      <w:r>
        <w:rPr>
          <w:rFonts w:hint="eastAsia"/>
          <w:b/>
        </w:rPr>
        <w:t>④</w:t>
      </w:r>
      <w:r>
        <w:rPr>
          <w:rFonts w:hint="eastAsia"/>
        </w:rPr>
        <w:t>以下略：</w:t>
      </w:r>
    </w:p>
    <w:p w:rsidR="002543E1" w:rsidRDefault="007E05B2">
      <w:r>
        <w:t>librosa.feature.chroma_stft</w:t>
      </w:r>
    </w:p>
    <w:p w:rsidR="002543E1" w:rsidRDefault="007E05B2">
      <w:r>
        <w:t>librosa.feature.melspectrogram</w:t>
      </w:r>
    </w:p>
    <w:p w:rsidR="002543E1" w:rsidRDefault="007E05B2">
      <w:r>
        <w:lastRenderedPageBreak/>
        <w:t>librosa.feature.spectral_contrast</w:t>
      </w:r>
    </w:p>
    <w:p w:rsidR="002543E1" w:rsidRDefault="007E05B2">
      <w:r>
        <w:t>librosa.feature.tonnetz</w:t>
      </w:r>
    </w:p>
    <w:p w:rsidR="002543E1" w:rsidRDefault="007E05B2">
      <w:r>
        <w:rPr>
          <w:rFonts w:hint="eastAsia"/>
        </w:rPr>
        <w:t>⑤</w:t>
      </w:r>
      <w:r>
        <w:rPr>
          <w:rFonts w:hint="eastAsia"/>
          <w:b/>
        </w:rPr>
        <w:t>log</w:t>
      </w:r>
      <w:r>
        <w:rPr>
          <w:b/>
        </w:rPr>
        <w:t>_S=librosa.power_to_db(S, ref=1.0, amin=1e-10, top_db=80.0)[source]</w:t>
      </w:r>
    </w:p>
    <w:p w:rsidR="002543E1" w:rsidRDefault="007E05B2">
      <w:r>
        <w:t>Convert a power spectrogram (</w:t>
      </w:r>
      <w:r>
        <w:rPr>
          <w:u w:val="single"/>
        </w:rPr>
        <w:t>amplitude</w:t>
      </w:r>
      <w:r>
        <w:t xml:space="preserve"> squared) to decibel (dB) units</w:t>
      </w:r>
    </w:p>
    <w:p w:rsidR="002543E1" w:rsidRDefault="007E05B2">
      <w:r>
        <w:t>This computes the scaling 10 * log10(S / ref) in a numerically stable way.</w:t>
      </w:r>
    </w:p>
    <w:p w:rsidR="002543E1" w:rsidRDefault="007E05B2">
      <w:pPr>
        <w:rPr>
          <w:b/>
        </w:rPr>
      </w:pPr>
      <w:r>
        <w:rPr>
          <w:rFonts w:hint="eastAsia"/>
        </w:rPr>
        <w:t>⑥</w:t>
      </w:r>
      <w:r>
        <w:rPr>
          <w:b/>
        </w:rPr>
        <w:t>librosa.display.specshow(data, x_coords=None, y_coords=None, x_axis=None, y_axis=None, sr=22050, hop_length=512, fmin=None, fmax=None, bins_per_octave=12, ax=None, **kwargs)[source]</w:t>
      </w:r>
    </w:p>
    <w:p w:rsidR="002543E1" w:rsidRDefault="007E05B2">
      <w:r>
        <w:rPr>
          <w:u w:val="single"/>
        </w:rPr>
        <w:t xml:space="preserve">Display </w:t>
      </w:r>
      <w:r>
        <w:t>a spectrogram/chromagram/cqt/etc.</w:t>
      </w:r>
    </w:p>
    <w:p w:rsidR="002543E1" w:rsidRDefault="007E05B2">
      <w:r>
        <w:t>Parameters:</w:t>
      </w:r>
      <w:r>
        <w:tab/>
      </w:r>
    </w:p>
    <w:p w:rsidR="002543E1" w:rsidRDefault="007E05B2">
      <w:r>
        <w:t xml:space="preserve">data:np.ndarray [shape=(d, n)] </w:t>
      </w:r>
      <w:r>
        <w:rPr>
          <w:rFonts w:hint="eastAsia"/>
        </w:rPr>
        <w:t>，如l</w:t>
      </w:r>
      <w:r>
        <w:t>og_S</w:t>
      </w:r>
    </w:p>
    <w:p w:rsidR="002543E1" w:rsidRDefault="007E05B2">
      <w:r>
        <w:t>Matrix to display (e.g., spectrogram)</w:t>
      </w:r>
    </w:p>
    <w:p w:rsidR="002543E1" w:rsidRDefault="007E05B2">
      <w:r>
        <w:t>sr:number &gt; 0 [scalar]</w:t>
      </w:r>
    </w:p>
    <w:p w:rsidR="002543E1" w:rsidRDefault="007E05B2">
      <w:r>
        <w:t>Sample rate used to determine time scale in x-axis.</w:t>
      </w:r>
    </w:p>
    <w:p w:rsidR="002543E1" w:rsidRDefault="007E05B2">
      <w:r>
        <w:t>hop_length:int &gt; 0 [scalar]</w:t>
      </w:r>
    </w:p>
    <w:p w:rsidR="002543E1" w:rsidRDefault="007E05B2">
      <w:r>
        <w:t>Hop length, also used to determine time scale in x-axis</w:t>
      </w:r>
    </w:p>
    <w:p w:rsidR="002543E1" w:rsidRDefault="007E05B2">
      <w:r>
        <w:t>x_axis:None or str</w:t>
      </w:r>
    </w:p>
    <w:p w:rsidR="002543E1" w:rsidRDefault="007E05B2">
      <w:r>
        <w:t>y_axis:None or str</w:t>
      </w:r>
    </w:p>
    <w:p w:rsidR="002543E1" w:rsidRDefault="007E05B2">
      <w:pPr>
        <w:rPr>
          <w:b/>
        </w:rPr>
      </w:pPr>
      <w:r>
        <w:rPr>
          <w:rFonts w:hint="eastAsia"/>
          <w:b/>
        </w:rPr>
        <w:t>⑦d</w:t>
      </w:r>
      <w:r>
        <w:rPr>
          <w:b/>
        </w:rPr>
        <w:t>elta_mfcc=librosa.feature.delta(data, width=9, order=1, axis=-1, mode='interp', **kwargs)[source]</w:t>
      </w:r>
    </w:p>
    <w:p w:rsidR="002543E1" w:rsidRDefault="007E05B2">
      <w:r>
        <w:t>Compute delta features: local estimate of the derivative of the input data along the selected axis.</w:t>
      </w:r>
    </w:p>
    <w:p w:rsidR="002543E1" w:rsidRDefault="007E05B2">
      <w:r>
        <w:t>Delta features are computed Savitsky-Golay filtering.</w:t>
      </w:r>
    </w:p>
    <w:p w:rsidR="002543E1" w:rsidRDefault="007E05B2">
      <w:r>
        <w:t>Parameters:</w:t>
      </w:r>
      <w:r>
        <w:tab/>
      </w:r>
    </w:p>
    <w:p w:rsidR="002543E1" w:rsidRDefault="007E05B2">
      <w:r>
        <w:t>data:np.ndarray</w:t>
      </w:r>
    </w:p>
    <w:p w:rsidR="002543E1" w:rsidRDefault="007E05B2">
      <w:r>
        <w:t>the input data matrix (eg, spectrogram)</w:t>
      </w:r>
    </w:p>
    <w:p w:rsidR="002543E1" w:rsidRDefault="007E05B2">
      <w:r>
        <w:t>width:int, positive, odd [scalar]</w:t>
      </w:r>
    </w:p>
    <w:p w:rsidR="002543E1" w:rsidRDefault="007E05B2">
      <w:r>
        <w:t>Number of frames over which to compute the delta features. Cannot exceed the length of data along the specified axis. If mode=’interp’, then width must be at least data.shape[axis].</w:t>
      </w:r>
    </w:p>
    <w:p w:rsidR="002543E1" w:rsidRDefault="007E05B2">
      <w:r>
        <w:t>order:int &gt; 0 [scalar]</w:t>
      </w:r>
    </w:p>
    <w:p w:rsidR="002543E1" w:rsidRDefault="007E05B2">
      <w:r>
        <w:t>the order of the difference operator. 1 for first derivative, 2 for second, etc.</w:t>
      </w:r>
    </w:p>
    <w:p w:rsidR="002543E1" w:rsidRDefault="007E05B2">
      <w:r>
        <w:t>axis:int [scalar]</w:t>
      </w:r>
    </w:p>
    <w:p w:rsidR="002543E1" w:rsidRDefault="007E05B2">
      <w:r>
        <w:t>the axis along which to compute deltas. Default is -1 (columns).</w:t>
      </w:r>
    </w:p>
    <w:p w:rsidR="002543E1" w:rsidRDefault="007E05B2">
      <w:r>
        <w:t>mode:str, {‘interp’, ‘nearest’, ‘mirror’, ‘constant’, ‘wrap’}</w:t>
      </w:r>
    </w:p>
    <w:p w:rsidR="002543E1" w:rsidRDefault="007E05B2">
      <w:r>
        <w:t>Padding mode for estimating differences at the boundaries.</w:t>
      </w:r>
    </w:p>
    <w:p w:rsidR="002543E1" w:rsidRDefault="007E05B2">
      <w:r>
        <w:t>kwargs:additional keyword arguments</w:t>
      </w:r>
    </w:p>
    <w:p w:rsidR="002543E1" w:rsidRDefault="007E05B2">
      <w:r>
        <w:t>See scipy.signal.savgol_filter</w:t>
      </w:r>
    </w:p>
    <w:p w:rsidR="002543E1" w:rsidRDefault="007E05B2">
      <w:r>
        <w:t>Returns:</w:t>
      </w:r>
      <w:r>
        <w:tab/>
      </w:r>
    </w:p>
    <w:p w:rsidR="002543E1" w:rsidRDefault="007E05B2">
      <w:r>
        <w:t>delta_data:np.ndarray [shape=(d, t)]</w:t>
      </w:r>
    </w:p>
    <w:p w:rsidR="002543E1" w:rsidRDefault="007E05B2">
      <w:r>
        <w:t>delta matrix of data at specified order</w:t>
      </w:r>
    </w:p>
    <w:p w:rsidR="002543E1" w:rsidRDefault="007E05B2">
      <w:r>
        <w:rPr>
          <w:rFonts w:hint="eastAsia"/>
          <w:b/>
        </w:rPr>
        <w:t>⑧audio</w:t>
      </w:r>
      <w:r>
        <w:rPr>
          <w:b/>
        </w:rPr>
        <w:t>_resample=librosa.core.resample(</w:t>
      </w:r>
      <w:r>
        <w:rPr>
          <w:rFonts w:hint="eastAsia"/>
          <w:b/>
        </w:rPr>
        <w:t>audio</w:t>
      </w:r>
      <w:r>
        <w:rPr>
          <w:b/>
        </w:rPr>
        <w:t>, orig_sr, target_sr, res_type='kaiser_best', fix=True, scale=False, **kwargs)</w:t>
      </w:r>
    </w:p>
    <w:p w:rsidR="002543E1" w:rsidRDefault="007E05B2">
      <w:r>
        <w:t>Resample a time series from orig_sr to target_sr</w:t>
      </w:r>
    </w:p>
    <w:p w:rsidR="002543E1" w:rsidRDefault="002543E1"/>
    <w:p w:rsidR="002543E1" w:rsidRDefault="007E05B2">
      <w:r>
        <w:t>if f</w:t>
      </w:r>
      <w:r w:rsidRPr="008E0FEA">
        <w:rPr>
          <w:highlight w:val="yellow"/>
        </w:rPr>
        <w:t>.endswith</w:t>
      </w:r>
      <w:r>
        <w:t>('.wav')</w:t>
      </w:r>
    </w:p>
    <w:p w:rsidR="002543E1" w:rsidRDefault="002543E1"/>
    <w:p w:rsidR="002543E1" w:rsidRDefault="007E05B2">
      <w:r>
        <w:rPr>
          <w:rFonts w:hint="eastAsia"/>
        </w:rPr>
        <w:t>右侧线性部分使得</w:t>
      </w:r>
      <w:r>
        <w:t>ELU能够缓解梯度消失，而左侧软饱能够让ELU对输入变化或噪声更鲁棒</w:t>
      </w:r>
    </w:p>
    <w:p w:rsidR="002543E1" w:rsidRDefault="002543E1"/>
    <w:p w:rsidR="002543E1" w:rsidRDefault="003744F9">
      <w:r w:rsidRPr="003744F9">
        <w:rPr>
          <w:rFonts w:hint="eastAsia"/>
        </w:rPr>
        <w:t>字典</w:t>
      </w:r>
      <w:r w:rsidRPr="003744F9">
        <w:t xml:space="preserve">(Dictionary) </w:t>
      </w:r>
      <w:r w:rsidRPr="003744F9">
        <w:rPr>
          <w:b/>
        </w:rPr>
        <w:t>items()</w:t>
      </w:r>
      <w:r w:rsidRPr="003744F9">
        <w:t xml:space="preserve"> 函数以列表返回可遍历的(键, 值) 元组数组</w:t>
      </w:r>
    </w:p>
    <w:p w:rsidR="002543E1" w:rsidRDefault="002543E1"/>
    <w:p w:rsidR="002543E1" w:rsidRDefault="00E76803">
      <w:r>
        <w:rPr>
          <w:rFonts w:hint="eastAsia"/>
        </w:rPr>
        <w:t>本次混淆矩阵之应用：</w:t>
      </w:r>
    </w:p>
    <w:p w:rsidR="002543E1" w:rsidRDefault="002543E1"/>
    <w:p w:rsidR="002543E1" w:rsidRDefault="002543E1"/>
    <w:p w:rsidR="002543E1" w:rsidRDefault="00F87C8F">
      <w:r>
        <w:rPr>
          <w:rFonts w:hint="eastAsia"/>
        </w:rPr>
        <w:t>针对目前的问题，我打算首先画出混淆矩阵看看。</w:t>
      </w:r>
      <w:r w:rsidR="0009574C">
        <w:rPr>
          <w:rFonts w:hint="eastAsia"/>
        </w:rPr>
        <w:t>（耗时太长！）</w:t>
      </w:r>
    </w:p>
    <w:p w:rsidR="002543E1" w:rsidRDefault="002543E1"/>
    <w:p w:rsidR="002543E1" w:rsidRDefault="00B619AF">
      <w:r>
        <w:t>Pred=Model.predict_generator</w:t>
      </w:r>
      <w:r w:rsidR="006229A3">
        <w:t xml:space="preserve"> </w:t>
      </w:r>
      <w:r w:rsidR="006229A3">
        <w:rPr>
          <w:rFonts w:hint="eastAsia"/>
        </w:rPr>
        <w:t>。返回pred格式是nparray，不过也存在读取顺序的关系。</w:t>
      </w:r>
    </w:p>
    <w:p w:rsidR="00B619AF" w:rsidRDefault="00FC14A8">
      <w:r>
        <w:rPr>
          <w:rFonts w:hint="eastAsia"/>
        </w:rPr>
        <w:t>这可比for循环快多了！</w:t>
      </w:r>
    </w:p>
    <w:p w:rsidR="00B619AF" w:rsidRDefault="00B619AF"/>
    <w:p w:rsidR="0020735E" w:rsidRDefault="0020735E">
      <w:pPr>
        <w:rPr>
          <w:b/>
        </w:rPr>
      </w:pPr>
      <w:r w:rsidRPr="0020735E">
        <w:rPr>
          <w:rFonts w:hint="eastAsia"/>
          <w:b/>
        </w:rPr>
        <w:t>不开vpn，数据都传不到kaggle上！</w:t>
      </w:r>
    </w:p>
    <w:p w:rsidR="00DE31B1" w:rsidRDefault="00DE31B1">
      <w:pPr>
        <w:rPr>
          <w:b/>
        </w:rPr>
      </w:pPr>
    </w:p>
    <w:p w:rsidR="00DE31B1" w:rsidRDefault="005F2B4B">
      <w:r>
        <w:rPr>
          <w:rFonts w:hint="eastAsia"/>
        </w:rPr>
        <w:t>总结一下：</w:t>
      </w:r>
      <w:r w:rsidRPr="00970EBA">
        <w:rPr>
          <w:rFonts w:hint="eastAsia"/>
          <w:b/>
        </w:rPr>
        <w:t>dtype、astype</w:t>
      </w:r>
      <w:r w:rsidR="00CD271D" w:rsidRPr="00970EBA">
        <w:rPr>
          <w:rFonts w:hint="eastAsia"/>
          <w:b/>
        </w:rPr>
        <w:t>、type</w:t>
      </w:r>
    </w:p>
    <w:p w:rsidR="00361CD8" w:rsidRPr="00361CD8" w:rsidRDefault="00CD271D" w:rsidP="00361CD8">
      <w:r w:rsidRPr="00CD271D">
        <w:t>type 获取数据类型</w:t>
      </w:r>
      <w:r>
        <w:rPr>
          <w:rFonts w:hint="eastAsia"/>
        </w:rPr>
        <w:t>。</w:t>
      </w:r>
      <w:r w:rsidRPr="00CD271D">
        <w:t>dtype 数组元素的类型</w:t>
      </w:r>
      <w:r>
        <w:rPr>
          <w:rFonts w:hint="eastAsia"/>
        </w:rPr>
        <w:t>。</w:t>
      </w:r>
      <w:r w:rsidRPr="00CD271D">
        <w:t>astype 修改数据类型</w:t>
      </w:r>
      <w:r>
        <w:rPr>
          <w:rFonts w:hint="eastAsia"/>
        </w:rPr>
        <w:t>。</w:t>
      </w:r>
      <w:r w:rsidR="00361CD8" w:rsidRPr="00361CD8">
        <w:rPr>
          <w:rFonts w:ascii="Consolas" w:eastAsia="宋体" w:hAnsi="Consolas"/>
          <w:color w:val="FFFFFF"/>
          <w:kern w:val="0"/>
          <w:szCs w:val="21"/>
        </w:rPr>
        <w:t>'list' object has no attribute 'dtype'</w:t>
      </w:r>
    </w:p>
    <w:p w:rsidR="00361CD8" w:rsidRPr="00361CD8" w:rsidRDefault="00361CD8">
      <w:pPr>
        <w:rPr>
          <w:rFonts w:hint="eastAsia"/>
        </w:rPr>
      </w:pPr>
      <w:r w:rsidRPr="00361CD8">
        <w:t>'list' object has no attribute 'dtype'</w:t>
      </w:r>
    </w:p>
    <w:p w:rsidR="00CD271D" w:rsidRDefault="00284837">
      <w:r>
        <w:t>type(a)</w:t>
      </w:r>
      <w:r>
        <w:rPr>
          <w:rFonts w:hint="eastAsia"/>
        </w:rPr>
        <w:t>，</w:t>
      </w:r>
      <w:r>
        <w:t>a.dtype</w:t>
      </w:r>
      <w:r>
        <w:rPr>
          <w:rFonts w:hint="eastAsia"/>
        </w:rPr>
        <w:t>，</w:t>
      </w:r>
      <w:r>
        <w:t>a.astype(‘int32’)</w:t>
      </w:r>
    </w:p>
    <w:p w:rsidR="005D4883" w:rsidRDefault="005D4883"/>
    <w:p w:rsidR="005D4883" w:rsidRDefault="005D4883">
      <w:r>
        <w:rPr>
          <w:rFonts w:hint="eastAsia"/>
        </w:rPr>
        <w:t>为什么silence总会被分成unknown呢？</w:t>
      </w:r>
      <w:r w:rsidR="00AD62D6">
        <w:rPr>
          <w:rFonts w:hint="eastAsia"/>
        </w:rPr>
        <w:t>仍然是0.64720，没有改观。</w:t>
      </w:r>
      <w:r w:rsidR="00045B4F">
        <w:rPr>
          <w:rFonts w:hint="eastAsia"/>
        </w:rPr>
        <w:t>是我们生产silence的方式不对</w:t>
      </w:r>
      <w:r w:rsidR="000A1684">
        <w:rPr>
          <w:rFonts w:hint="eastAsia"/>
        </w:rPr>
        <w:t>（全0）</w:t>
      </w:r>
      <w:r w:rsidR="00045B4F">
        <w:rPr>
          <w:rFonts w:hint="eastAsia"/>
        </w:rPr>
        <w:t>，还是e太大过拟合了？</w:t>
      </w:r>
    </w:p>
    <w:p w:rsidR="006D1A63" w:rsidRDefault="006D1A63">
      <w:r>
        <w:t>E40-&gt;20</w:t>
      </w:r>
      <w:r>
        <w:rPr>
          <w:rFonts w:hint="eastAsia"/>
        </w:rPr>
        <w:t>，silence全对，应该是过拟合了。</w:t>
      </w:r>
      <w:r w:rsidR="000D0298">
        <w:rPr>
          <w:rFonts w:hint="eastAsia"/>
        </w:rPr>
        <w:t>但只在训练集上改进了，测试集仍是0.64720</w:t>
      </w:r>
      <w:r w:rsidR="000D0298">
        <w:t xml:space="preserve"> </w:t>
      </w:r>
      <w:r w:rsidR="000D0298">
        <w:rPr>
          <w:rFonts w:hint="eastAsia"/>
        </w:rPr>
        <w:t>。</w:t>
      </w:r>
      <w:r w:rsidR="00F771B8">
        <w:rPr>
          <w:rFonts w:hint="eastAsia"/>
        </w:rPr>
        <w:t>另外将e缩减一半，</w:t>
      </w:r>
      <w:r w:rsidR="00A476F1">
        <w:rPr>
          <w:rFonts w:hint="eastAsia"/>
        </w:rPr>
        <w:t>只减少了十来分钟。</w:t>
      </w:r>
    </w:p>
    <w:p w:rsidR="000D0298" w:rsidRDefault="000E4B3C">
      <w:pPr>
        <w:rPr>
          <w:rFonts w:hint="eastAsia"/>
        </w:rPr>
      </w:pPr>
      <w:r>
        <w:rPr>
          <w:rFonts w:hint="eastAsia"/>
        </w:rPr>
        <w:t>但是如果用backgroundnoise来产生，杂音也太大了。我现在最好奇，测试集silence是怎样的。</w:t>
      </w:r>
      <w:r w:rsidR="00633565">
        <w:rPr>
          <w:rFonts w:hint="eastAsia"/>
        </w:rPr>
        <w:t>用了backgroundnoise来产生，仍然是0.64720.</w:t>
      </w:r>
      <w:r w:rsidR="00633565">
        <w:t xml:space="preserve"> </w:t>
      </w:r>
      <w:r w:rsidR="00633565">
        <w:rPr>
          <w:rFonts w:hint="eastAsia"/>
        </w:rPr>
        <w:t>看来原因大概是网络瓶颈了，即使很好解决silence识别，其他类型的识别精度也达不到。</w:t>
      </w:r>
      <w:bookmarkStart w:id="0" w:name="_GoBack"/>
      <w:bookmarkEnd w:id="0"/>
    </w:p>
    <w:p w:rsidR="00045B4F" w:rsidRDefault="00045B4F">
      <w:pPr>
        <w:rPr>
          <w:rFonts w:hint="eastAsia"/>
        </w:rPr>
      </w:pPr>
    </w:p>
    <w:p w:rsidR="00922D00" w:rsidRPr="00DE31B1" w:rsidRDefault="00922D00">
      <w:pPr>
        <w:rPr>
          <w:rFonts w:hint="eastAsia"/>
        </w:rPr>
      </w:pPr>
      <w:r>
        <w:rPr>
          <w:rFonts w:hint="eastAsia"/>
        </w:rPr>
        <w:t>目前是哪个版本最好呢？</w:t>
      </w:r>
      <w:r w:rsidR="001B387B">
        <w:rPr>
          <w:rFonts w:hint="eastAsia"/>
        </w:rPr>
        <w:t>（貌似是e</w:t>
      </w:r>
      <w:r w:rsidR="004B4A62">
        <w:rPr>
          <w:rFonts w:hint="eastAsia"/>
        </w:rPr>
        <w:t>=60</w:t>
      </w:r>
      <w:r w:rsidR="001B387B">
        <w:rPr>
          <w:rFonts w:hint="eastAsia"/>
        </w:rPr>
        <w:t>那个）</w:t>
      </w:r>
    </w:p>
    <w:sectPr w:rsidR="00922D00" w:rsidRPr="00DE31B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BC801C"/>
    <w:lvl w:ilvl="0" w:tplc="ED66FD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02BC69CE"/>
    <w:lvl w:ilvl="0" w:tplc="97CAA0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multilevel"/>
    <w:tmpl w:val="6AC22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4"/>
    <w:multiLevelType w:val="hybridMultilevel"/>
    <w:tmpl w:val="9DE280CC"/>
    <w:lvl w:ilvl="0" w:tplc="405A1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multilevel"/>
    <w:tmpl w:val="E3BA0D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D01C44BA"/>
    <w:lvl w:ilvl="0" w:tplc="2B442DF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303CF5DA"/>
    <w:lvl w:ilvl="0" w:tplc="3482C8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0000008"/>
    <w:multiLevelType w:val="hybridMultilevel"/>
    <w:tmpl w:val="4330E0E0"/>
    <w:lvl w:ilvl="0" w:tplc="BA9C956E">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C80493"/>
    <w:multiLevelType w:val="hybridMultilevel"/>
    <w:tmpl w:val="EB8CF89C"/>
    <w:lvl w:ilvl="0" w:tplc="D67E426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2"/>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E1"/>
    <w:rsid w:val="00045B4F"/>
    <w:rsid w:val="000520BF"/>
    <w:rsid w:val="0009574C"/>
    <w:rsid w:val="000A1684"/>
    <w:rsid w:val="000A5AD8"/>
    <w:rsid w:val="000D0298"/>
    <w:rsid w:val="000E4B3C"/>
    <w:rsid w:val="001B387B"/>
    <w:rsid w:val="0020735E"/>
    <w:rsid w:val="002543E1"/>
    <w:rsid w:val="00284837"/>
    <w:rsid w:val="00286A94"/>
    <w:rsid w:val="00292B3A"/>
    <w:rsid w:val="00323221"/>
    <w:rsid w:val="00361CD8"/>
    <w:rsid w:val="003744F9"/>
    <w:rsid w:val="003C5922"/>
    <w:rsid w:val="004B4A62"/>
    <w:rsid w:val="004D65D0"/>
    <w:rsid w:val="005665EF"/>
    <w:rsid w:val="00591302"/>
    <w:rsid w:val="005A1175"/>
    <w:rsid w:val="005D4883"/>
    <w:rsid w:val="005F2B4B"/>
    <w:rsid w:val="006229A3"/>
    <w:rsid w:val="00633565"/>
    <w:rsid w:val="006A6E08"/>
    <w:rsid w:val="006D1A63"/>
    <w:rsid w:val="00707E13"/>
    <w:rsid w:val="007B23F1"/>
    <w:rsid w:val="007C0C9A"/>
    <w:rsid w:val="007C5D59"/>
    <w:rsid w:val="007E05B2"/>
    <w:rsid w:val="00811DFB"/>
    <w:rsid w:val="008E0FEA"/>
    <w:rsid w:val="00910396"/>
    <w:rsid w:val="00922D00"/>
    <w:rsid w:val="00970EBA"/>
    <w:rsid w:val="0098714B"/>
    <w:rsid w:val="009E7AD3"/>
    <w:rsid w:val="00A476F1"/>
    <w:rsid w:val="00AB2907"/>
    <w:rsid w:val="00AD62D6"/>
    <w:rsid w:val="00B619AF"/>
    <w:rsid w:val="00CC1A8F"/>
    <w:rsid w:val="00CD271D"/>
    <w:rsid w:val="00CF22B6"/>
    <w:rsid w:val="00D25EB5"/>
    <w:rsid w:val="00D46E01"/>
    <w:rsid w:val="00DA1F77"/>
    <w:rsid w:val="00DB70CA"/>
    <w:rsid w:val="00DE31B1"/>
    <w:rsid w:val="00E76803"/>
    <w:rsid w:val="00EE3EF1"/>
    <w:rsid w:val="00F771B8"/>
    <w:rsid w:val="00F87C8F"/>
    <w:rsid w:val="00FC14A8"/>
    <w:rsid w:val="00FF4C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C378"/>
  <w15:docId w15:val="{2DF21DD3-89F6-424C-8758-02E6988F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4">
    <w:name w:val="heading 4"/>
    <w:basedOn w:val="a"/>
    <w:link w:val="40"/>
    <w:uiPriority w:val="9"/>
    <w:qFormat/>
    <w:pPr>
      <w:widowControl/>
      <w:spacing w:before="100" w:beforeAutospacing="1" w:after="100" w:afterAutospacing="1"/>
      <w:jc w:val="left"/>
      <w:outlineLvl w:val="3"/>
    </w:pPr>
    <w:rPr>
      <w:rFonts w:ascii="宋体" w:eastAsia="宋体" w:hAnsi="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paragraph" w:styleId="a4">
    <w:name w:val="List Paragraph"/>
    <w:basedOn w:val="a"/>
    <w:uiPriority w:val="34"/>
    <w:qFormat/>
    <w:pPr>
      <w:ind w:firstLineChars="200" w:firstLine="420"/>
    </w:pPr>
  </w:style>
  <w:style w:type="character" w:customStyle="1" w:styleId="hljs-number">
    <w:name w:val="hljs-number"/>
    <w:basedOn w:val="a0"/>
  </w:style>
  <w:style w:type="character" w:customStyle="1" w:styleId="40">
    <w:name w:val="标题 4 字符"/>
    <w:basedOn w:val="a0"/>
    <w:link w:val="4"/>
    <w:uiPriority w:val="9"/>
    <w:rPr>
      <w:rFonts w:ascii="宋体" w:eastAsia="宋体" w:hAnsi="宋体" w:cs="宋体"/>
      <w:b/>
      <w:bCs/>
      <w:kern w:val="0"/>
      <w:sz w:val="24"/>
      <w:szCs w:val="24"/>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kern w:val="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n">
    <w:name w:val="n"/>
    <w:basedOn w:val="a0"/>
  </w:style>
  <w:style w:type="character" w:customStyle="1" w:styleId="o">
    <w:name w:val="o"/>
    <w:basedOn w:val="a0"/>
  </w:style>
  <w:style w:type="character" w:customStyle="1" w:styleId="p">
    <w:name w:val="p"/>
    <w:basedOn w:val="a0"/>
  </w:style>
  <w:style w:type="character" w:customStyle="1" w:styleId="mi">
    <w:name w:val="mi"/>
    <w:basedOn w:val="a0"/>
  </w:style>
  <w:style w:type="character" w:customStyle="1" w:styleId="c1">
    <w:name w:val="c1"/>
    <w:basedOn w:val="a0"/>
  </w:style>
  <w:style w:type="character" w:customStyle="1" w:styleId="k">
    <w:name w:val="k"/>
    <w:basedOn w:val="a0"/>
  </w:style>
  <w:style w:type="character" w:customStyle="1" w:styleId="ow">
    <w:name w:val="ow"/>
    <w:basedOn w:val="a0"/>
  </w:style>
  <w:style w:type="character" w:customStyle="1" w:styleId="nb">
    <w:name w:val="nb"/>
    <w:basedOn w:val="a0"/>
  </w:style>
  <w:style w:type="character" w:customStyle="1" w:styleId="s1">
    <w:name w:val="s1"/>
    <w:basedOn w:val="a0"/>
  </w:style>
  <w:style w:type="character" w:customStyle="1" w:styleId="si">
    <w:name w:val="si"/>
    <w:basedOn w:val="a0"/>
  </w:style>
  <w:style w:type="character" w:customStyle="1" w:styleId="10">
    <w:name w:val="标题 1 字符"/>
    <w:basedOn w:val="a0"/>
    <w:link w:val="1"/>
    <w:uiPriority w:val="9"/>
    <w:rPr>
      <w:b/>
      <w:bCs/>
      <w:kern w:val="44"/>
      <w:sz w:val="44"/>
      <w:szCs w:val="44"/>
    </w:rPr>
  </w:style>
  <w:style w:type="character" w:styleId="a5">
    <w:name w:val="FollowedHyperlink"/>
    <w:basedOn w:val="a0"/>
    <w:uiPriority w:val="99"/>
    <w:semiHidden/>
    <w:unhideWhenUsed/>
    <w:rsid w:val="007E0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24094">
      <w:bodyDiv w:val="1"/>
      <w:marLeft w:val="0"/>
      <w:marRight w:val="0"/>
      <w:marTop w:val="0"/>
      <w:marBottom w:val="0"/>
      <w:divBdr>
        <w:top w:val="none" w:sz="0" w:space="0" w:color="auto"/>
        <w:left w:val="none" w:sz="0" w:space="0" w:color="auto"/>
        <w:bottom w:val="none" w:sz="0" w:space="0" w:color="auto"/>
        <w:right w:val="none" w:sz="0" w:space="0" w:color="auto"/>
      </w:divBdr>
    </w:div>
    <w:div w:id="418599682">
      <w:bodyDiv w:val="1"/>
      <w:marLeft w:val="0"/>
      <w:marRight w:val="0"/>
      <w:marTop w:val="0"/>
      <w:marBottom w:val="0"/>
      <w:divBdr>
        <w:top w:val="none" w:sz="0" w:space="0" w:color="auto"/>
        <w:left w:val="none" w:sz="0" w:space="0" w:color="auto"/>
        <w:bottom w:val="none" w:sz="0" w:space="0" w:color="auto"/>
        <w:right w:val="none" w:sz="0" w:space="0" w:color="auto"/>
      </w:divBdr>
    </w:div>
    <w:div w:id="699085948">
      <w:bodyDiv w:val="1"/>
      <w:marLeft w:val="0"/>
      <w:marRight w:val="0"/>
      <w:marTop w:val="0"/>
      <w:marBottom w:val="0"/>
      <w:divBdr>
        <w:top w:val="none" w:sz="0" w:space="0" w:color="auto"/>
        <w:left w:val="none" w:sz="0" w:space="0" w:color="auto"/>
        <w:bottom w:val="none" w:sz="0" w:space="0" w:color="auto"/>
        <w:right w:val="none" w:sz="0" w:space="0" w:color="auto"/>
      </w:divBdr>
    </w:div>
    <w:div w:id="1151368624">
      <w:bodyDiv w:val="1"/>
      <w:marLeft w:val="0"/>
      <w:marRight w:val="0"/>
      <w:marTop w:val="0"/>
      <w:marBottom w:val="0"/>
      <w:divBdr>
        <w:top w:val="none" w:sz="0" w:space="0" w:color="auto"/>
        <w:left w:val="none" w:sz="0" w:space="0" w:color="auto"/>
        <w:bottom w:val="none" w:sz="0" w:space="0" w:color="auto"/>
        <w:right w:val="none" w:sz="0" w:space="0" w:color="auto"/>
      </w:divBdr>
    </w:div>
    <w:div w:id="1400057074">
      <w:bodyDiv w:val="1"/>
      <w:marLeft w:val="0"/>
      <w:marRight w:val="0"/>
      <w:marTop w:val="0"/>
      <w:marBottom w:val="0"/>
      <w:divBdr>
        <w:top w:val="none" w:sz="0" w:space="0" w:color="auto"/>
        <w:left w:val="none" w:sz="0" w:space="0" w:color="auto"/>
        <w:bottom w:val="none" w:sz="0" w:space="0" w:color="auto"/>
        <w:right w:val="none" w:sz="0" w:space="0" w:color="auto"/>
      </w:divBdr>
    </w:div>
    <w:div w:id="1532767729">
      <w:bodyDiv w:val="1"/>
      <w:marLeft w:val="0"/>
      <w:marRight w:val="0"/>
      <w:marTop w:val="0"/>
      <w:marBottom w:val="0"/>
      <w:divBdr>
        <w:top w:val="none" w:sz="0" w:space="0" w:color="auto"/>
        <w:left w:val="none" w:sz="0" w:space="0" w:color="auto"/>
        <w:bottom w:val="none" w:sz="0" w:space="0" w:color="auto"/>
        <w:right w:val="none" w:sz="0" w:space="0" w:color="auto"/>
      </w:divBdr>
    </w:div>
    <w:div w:id="1627003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zouyong.cn/?p=943" TargetMode="External"/><Relationship Id="rId26" Type="http://schemas.openxmlformats.org/officeDocument/2006/relationships/hyperlink" Target="https://www.kaggle.com/ybonde/log-spectrogram-and-mfcc-filter-bank-example" TargetMode="External"/><Relationship Id="rId3" Type="http://schemas.openxmlformats.org/officeDocument/2006/relationships/styles" Target="styles.xml"/><Relationship Id="rId21" Type="http://schemas.openxmlformats.org/officeDocument/2006/relationships/hyperlink" Target="https://zhuanlan.zhihu.com/p/64977527" TargetMode="External"/><Relationship Id="rId7" Type="http://schemas.openxmlformats.org/officeDocument/2006/relationships/hyperlink" Target="https://blog.csdn.net/jningwei/article/details/76019940" TargetMode="External"/><Relationship Id="rId12" Type="http://schemas.openxmlformats.org/officeDocument/2006/relationships/hyperlink" Target="https://blog.csdn.net/m0_37712157/article/details/84331493" TargetMode="External"/><Relationship Id="rId17" Type="http://schemas.openxmlformats.org/officeDocument/2006/relationships/hyperlink" Target="https://blog.csdn.net/ema1997/article/details/75222138" TargetMode="External"/><Relationship Id="rId25" Type="http://schemas.openxmlformats.org/officeDocument/2006/relationships/hyperlink" Target="https://www.kaggle.com/timolee/audio-data-conversion-to-images-ed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log.csdn.net/jialilian5181/article/details/83753050" TargetMode="External"/><Relationship Id="rId1" Type="http://schemas.openxmlformats.org/officeDocument/2006/relationships/customXml" Target="../customXml/item1.xml"/><Relationship Id="rId6" Type="http://schemas.openxmlformats.org/officeDocument/2006/relationships/hyperlink" Target="https://blog.csdn.net/qq_41185868/article/details/82903223&#65292;tf.identity" TargetMode="External"/><Relationship Id="rId11" Type="http://schemas.openxmlformats.org/officeDocument/2006/relationships/hyperlink" Target="https://blog.csdn.net/maliang_1993/article/details/50907983" TargetMode="External"/><Relationship Id="rId24" Type="http://schemas.openxmlformats.org/officeDocument/2006/relationships/hyperlink" Target="https://www.kaggle.com/holzner/voice-activity-detection-exampl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voglinio/keras-directory-iterator-wav-to-spectogram" TargetMode="External"/><Relationship Id="rId28" Type="http://schemas.openxmlformats.org/officeDocument/2006/relationships/theme" Target="theme/theme1.xml"/><Relationship Id="rId10" Type="http://schemas.openxmlformats.org/officeDocument/2006/relationships/hyperlink" Target="https://blog.csdn.net/maoersong/article/details/23823925" TargetMode="External"/><Relationship Id="rId19" Type="http://schemas.openxmlformats.org/officeDocument/2006/relationships/hyperlink" Target="https://blog.csdn.net/jialilian5181/article/details/83787886" TargetMode="External"/><Relationship Id="rId4" Type="http://schemas.openxmlformats.org/officeDocument/2006/relationships/settings" Target="settings.xml"/><Relationship Id="rId9" Type="http://schemas.openxmlformats.org/officeDocument/2006/relationships/hyperlink" Target="https://www.jianshu.com/p/5bdae9dcfc9c" TargetMode="External"/><Relationship Id="rId14" Type="http://schemas.openxmlformats.org/officeDocument/2006/relationships/image" Target="media/image3.png"/><Relationship Id="rId22" Type="http://schemas.openxmlformats.org/officeDocument/2006/relationships/hyperlink" Target="https://www.kaggle.com/alphasis/light-weight-cnn-lb-0-7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0F6D5-CDC4-45FB-B101-CFD54B7B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9</TotalTime>
  <Pages>22</Pages>
  <Words>4261</Words>
  <Characters>24291</Characters>
  <Application>Microsoft Office Word</Application>
  <DocSecurity>0</DocSecurity>
  <Lines>202</Lines>
  <Paragraphs>56</Paragraphs>
  <ScaleCrop>false</ScaleCrop>
  <Company/>
  <LinksUpToDate>false</LinksUpToDate>
  <CharactersWithSpaces>2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H</dc:creator>
  <cp:lastModifiedBy>YJH</cp:lastModifiedBy>
  <cp:revision>415</cp:revision>
  <dcterms:created xsi:type="dcterms:W3CDTF">2019-05-12T02:11:00Z</dcterms:created>
  <dcterms:modified xsi:type="dcterms:W3CDTF">2019-09-06T14:21:00Z</dcterms:modified>
</cp:coreProperties>
</file>